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428" w:tblpY="241"/>
        <w:tblW w:w="74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6"/>
        <w:gridCol w:w="949"/>
        <w:gridCol w:w="4351"/>
        <w:gridCol w:w="1351"/>
      </w:tblGrid>
      <w:tr w:rsidR="00F551D6" w:rsidRPr="006C60B1" w:rsidTr="00F551D6">
        <w:trPr>
          <w:trHeight w:val="389"/>
        </w:trPr>
        <w:tc>
          <w:tcPr>
            <w:tcW w:w="74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D6" w:rsidRDefault="00F551D6" w:rsidP="00873FFF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8"/>
                <w:szCs w:val="28"/>
                <w:lang w:val="uk-UA" w:eastAsia="uk-UA"/>
              </w:rPr>
            </w:pPr>
            <w:r w:rsidRPr="00603AC9">
              <w:rPr>
                <w:rStyle w:val="FontStyle92"/>
                <w:sz w:val="28"/>
                <w:szCs w:val="28"/>
                <w:lang w:val="uk-UA" w:eastAsia="uk-UA"/>
              </w:rPr>
              <w:t>Календарне планування уроків математики</w:t>
            </w:r>
          </w:p>
          <w:p w:rsidR="00F551D6" w:rsidRDefault="00F551D6" w:rsidP="00873FFF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8"/>
                <w:szCs w:val="28"/>
                <w:lang w:val="uk-UA" w:eastAsia="uk-UA"/>
              </w:rPr>
            </w:pPr>
            <w:r w:rsidRPr="00603AC9">
              <w:rPr>
                <w:rStyle w:val="FontStyle92"/>
                <w:sz w:val="28"/>
                <w:szCs w:val="28"/>
                <w:lang w:val="uk-UA" w:eastAsia="uk-UA"/>
              </w:rPr>
              <w:t xml:space="preserve"> в </w:t>
            </w:r>
            <w:r w:rsidR="006F685C">
              <w:rPr>
                <w:rStyle w:val="FontStyle92"/>
                <w:sz w:val="28"/>
                <w:szCs w:val="28"/>
                <w:lang w:val="uk-UA" w:eastAsia="uk-UA"/>
              </w:rPr>
              <w:t>6</w:t>
            </w:r>
            <w:r w:rsidRPr="00603AC9">
              <w:rPr>
                <w:rStyle w:val="FontStyle92"/>
                <w:sz w:val="28"/>
                <w:szCs w:val="28"/>
                <w:lang w:val="uk-UA" w:eastAsia="uk-UA"/>
              </w:rPr>
              <w:t xml:space="preserve"> класі</w:t>
            </w:r>
          </w:p>
          <w:p w:rsidR="00873FFF" w:rsidRDefault="00873FFF" w:rsidP="00873FF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  <w:lang w:val="uk-UA" w:eastAsia="uk-UA"/>
              </w:rPr>
            </w:pPr>
            <w:r w:rsidRPr="00873FFF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  <w:lang w:val="uk-UA" w:eastAsia="uk-UA"/>
              </w:rPr>
              <w:t xml:space="preserve">за програмою </w:t>
            </w:r>
            <w:r w:rsidR="008151E2" w:rsidRPr="008151E2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  <w:lang w:val="uk-UA" w:eastAsia="uk-UA"/>
              </w:rPr>
              <w:t>(140 год, 4 год на тиждень, резерв — 40 год)</w:t>
            </w:r>
          </w:p>
          <w:p w:rsidR="00F01242" w:rsidRPr="008151E2" w:rsidRDefault="00F01242" w:rsidP="00873FF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  <w:lang w:val="uk-UA" w:eastAsia="uk-UA"/>
              </w:rPr>
            </w:pPr>
          </w:p>
          <w:p w:rsidR="00F551D6" w:rsidRPr="00F01242" w:rsidRDefault="00F01242" w:rsidP="00F01242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b w:val="0"/>
                <w:i/>
                <w:sz w:val="22"/>
                <w:szCs w:val="22"/>
                <w:lang w:val="uk-UA" w:eastAsia="uk-UA"/>
              </w:rPr>
            </w:pPr>
            <w:r w:rsidRPr="00F01242">
              <w:rPr>
                <w:rStyle w:val="FontStyle92"/>
                <w:b w:val="0"/>
                <w:i/>
                <w:sz w:val="28"/>
                <w:szCs w:val="28"/>
                <w:lang w:val="uk-UA" w:eastAsia="uk-UA"/>
              </w:rPr>
              <w:t>(</w:t>
            </w:r>
            <w:r w:rsidR="00F551D6" w:rsidRPr="00F01242">
              <w:rPr>
                <w:rStyle w:val="FontStyle92"/>
                <w:b w:val="0"/>
                <w:i/>
                <w:sz w:val="28"/>
                <w:szCs w:val="28"/>
                <w:lang w:val="uk-UA" w:eastAsia="uk-UA"/>
              </w:rPr>
              <w:t xml:space="preserve">І семестр – </w:t>
            </w:r>
            <w:r w:rsidRPr="00F01242">
              <w:rPr>
                <w:rStyle w:val="FontStyle92"/>
                <w:b w:val="0"/>
                <w:i/>
                <w:sz w:val="28"/>
                <w:szCs w:val="28"/>
                <w:lang w:val="uk-UA" w:eastAsia="uk-UA"/>
              </w:rPr>
              <w:t>40год+</w:t>
            </w:r>
            <w:r>
              <w:rPr>
                <w:rStyle w:val="FontStyle92"/>
                <w:b w:val="0"/>
                <w:i/>
                <w:sz w:val="28"/>
                <w:szCs w:val="28"/>
                <w:lang w:val="uk-UA" w:eastAsia="uk-UA"/>
              </w:rPr>
              <w:t>2</w:t>
            </w:r>
            <w:r w:rsidRPr="00F01242">
              <w:rPr>
                <w:rStyle w:val="FontStyle92"/>
                <w:b w:val="0"/>
                <w:i/>
                <w:sz w:val="28"/>
                <w:szCs w:val="28"/>
                <w:lang w:val="uk-UA" w:eastAsia="uk-UA"/>
              </w:rPr>
              <w:t>4</w:t>
            </w:r>
            <w:r w:rsidR="00F551D6" w:rsidRPr="00F01242">
              <w:rPr>
                <w:rStyle w:val="FontStyle92"/>
                <w:b w:val="0"/>
                <w:i/>
                <w:sz w:val="28"/>
                <w:szCs w:val="28"/>
                <w:lang w:val="uk-UA" w:eastAsia="uk-UA"/>
              </w:rPr>
              <w:t xml:space="preserve"> год</w:t>
            </w:r>
            <w:r w:rsidRPr="00F01242">
              <w:rPr>
                <w:rStyle w:val="FontStyle92"/>
                <w:b w:val="0"/>
                <w:i/>
                <w:sz w:val="28"/>
                <w:szCs w:val="28"/>
                <w:lang w:val="uk-UA" w:eastAsia="uk-UA"/>
              </w:rPr>
              <w:t>. резерву</w:t>
            </w:r>
            <w:r w:rsidR="00F551D6" w:rsidRPr="00F01242">
              <w:rPr>
                <w:rStyle w:val="FontStyle92"/>
                <w:b w:val="0"/>
                <w:i/>
                <w:sz w:val="28"/>
                <w:szCs w:val="28"/>
                <w:lang w:val="uk-UA" w:eastAsia="uk-UA"/>
              </w:rPr>
              <w:t xml:space="preserve">, ІІ семестр – </w:t>
            </w:r>
            <w:r w:rsidRPr="00F01242">
              <w:rPr>
                <w:rStyle w:val="FontStyle92"/>
                <w:b w:val="0"/>
                <w:i/>
                <w:sz w:val="28"/>
                <w:szCs w:val="28"/>
                <w:lang w:val="uk-UA" w:eastAsia="uk-UA"/>
              </w:rPr>
              <w:t>60</w:t>
            </w:r>
            <w:r>
              <w:rPr>
                <w:rStyle w:val="FontStyle92"/>
                <w:b w:val="0"/>
                <w:i/>
                <w:sz w:val="28"/>
                <w:szCs w:val="28"/>
                <w:lang w:val="uk-UA" w:eastAsia="uk-UA"/>
              </w:rPr>
              <w:t>год</w:t>
            </w:r>
            <w:r w:rsidRPr="00F01242">
              <w:rPr>
                <w:rStyle w:val="FontStyle92"/>
                <w:b w:val="0"/>
                <w:i/>
                <w:sz w:val="28"/>
                <w:szCs w:val="28"/>
                <w:lang w:val="uk-UA" w:eastAsia="uk-UA"/>
              </w:rPr>
              <w:t>+16</w:t>
            </w:r>
            <w:r w:rsidR="00F551D6" w:rsidRPr="00F01242">
              <w:rPr>
                <w:rStyle w:val="FontStyle92"/>
                <w:b w:val="0"/>
                <w:i/>
                <w:sz w:val="28"/>
                <w:szCs w:val="28"/>
                <w:lang w:val="uk-UA" w:eastAsia="uk-UA"/>
              </w:rPr>
              <w:t xml:space="preserve"> год</w:t>
            </w:r>
            <w:r>
              <w:rPr>
                <w:rStyle w:val="FontStyle92"/>
                <w:b w:val="0"/>
                <w:i/>
                <w:sz w:val="28"/>
                <w:szCs w:val="28"/>
                <w:lang w:val="uk-UA" w:eastAsia="uk-UA"/>
              </w:rPr>
              <w:t>. резерву</w:t>
            </w:r>
            <w:r w:rsidR="00F551D6" w:rsidRPr="00F01242">
              <w:rPr>
                <w:rStyle w:val="FontStyle92"/>
                <w:b w:val="0"/>
                <w:i/>
                <w:sz w:val="28"/>
                <w:szCs w:val="28"/>
                <w:lang w:val="uk-UA" w:eastAsia="uk-UA"/>
              </w:rPr>
              <w:t>)</w:t>
            </w:r>
          </w:p>
        </w:tc>
      </w:tr>
      <w:tr w:rsidR="00F551D6" w:rsidRPr="006C60B1" w:rsidTr="00837C93">
        <w:trPr>
          <w:trHeight w:val="389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51D6" w:rsidRPr="006C60B1" w:rsidRDefault="00F551D6" w:rsidP="00F551D6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6C60B1">
              <w:rPr>
                <w:rStyle w:val="FontStyle92"/>
                <w:sz w:val="22"/>
                <w:szCs w:val="22"/>
              </w:rPr>
              <w:t xml:space="preserve">№ </w:t>
            </w:r>
            <w:r w:rsidRPr="006C60B1">
              <w:rPr>
                <w:rStyle w:val="FontStyle92"/>
                <w:sz w:val="22"/>
                <w:szCs w:val="22"/>
                <w:lang w:val="uk-UA"/>
              </w:rPr>
              <w:t>уроку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51D6" w:rsidRPr="006C60B1" w:rsidRDefault="00F551D6" w:rsidP="00F551D6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487C3D">
              <w:rPr>
                <w:rStyle w:val="FontStyle92"/>
                <w:sz w:val="24"/>
                <w:szCs w:val="24"/>
                <w:lang w:val="uk-UA" w:eastAsia="uk-UA"/>
              </w:rPr>
              <w:t>Дата уроку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D6" w:rsidRPr="006C60B1" w:rsidRDefault="00F551D6" w:rsidP="00F551D6">
            <w:pPr>
              <w:pStyle w:val="Style19"/>
              <w:widowControl/>
              <w:spacing w:line="276" w:lineRule="auto"/>
              <w:rPr>
                <w:rStyle w:val="FontStyle92"/>
                <w:sz w:val="22"/>
                <w:szCs w:val="22"/>
                <w:lang w:val="uk-UA" w:eastAsia="uk-UA"/>
              </w:rPr>
            </w:pPr>
            <w:r w:rsidRPr="006C60B1">
              <w:rPr>
                <w:rStyle w:val="FontStyle92"/>
                <w:sz w:val="22"/>
                <w:szCs w:val="22"/>
                <w:lang w:val="uk-UA" w:eastAsia="uk-UA"/>
              </w:rPr>
              <w:t>Теми, види письмових робіт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D6" w:rsidRPr="006C60B1" w:rsidRDefault="00F551D6" w:rsidP="00F551D6">
            <w:pPr>
              <w:pStyle w:val="Style19"/>
              <w:widowControl/>
              <w:spacing w:line="276" w:lineRule="auto"/>
              <w:rPr>
                <w:rStyle w:val="FontStyle92"/>
                <w:sz w:val="22"/>
                <w:szCs w:val="22"/>
                <w:lang w:val="uk-UA" w:eastAsia="uk-UA"/>
              </w:rPr>
            </w:pPr>
            <w:r>
              <w:rPr>
                <w:rStyle w:val="FontStyle92"/>
                <w:sz w:val="22"/>
                <w:szCs w:val="22"/>
                <w:lang w:val="uk-UA" w:eastAsia="uk-UA"/>
              </w:rPr>
              <w:t>Примітка</w:t>
            </w:r>
          </w:p>
        </w:tc>
      </w:tr>
      <w:tr w:rsidR="00F551D6" w:rsidRPr="006C60B1" w:rsidTr="005517AF">
        <w:trPr>
          <w:trHeight w:val="553"/>
        </w:trPr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1D6" w:rsidRPr="006801B0" w:rsidRDefault="00F551D6" w:rsidP="006801B0">
            <w:pPr>
              <w:pStyle w:val="Style18"/>
              <w:widowControl/>
              <w:spacing w:line="276" w:lineRule="auto"/>
              <w:ind w:left="5" w:right="205" w:hanging="5"/>
              <w:jc w:val="center"/>
              <w:rPr>
                <w:rStyle w:val="FontStyle90"/>
                <w:sz w:val="24"/>
                <w:szCs w:val="24"/>
                <w:lang w:val="uk-UA" w:eastAsia="uk-UA"/>
              </w:rPr>
            </w:pPr>
            <w:r w:rsidRPr="00F551D6">
              <w:rPr>
                <w:rStyle w:val="FontStyle90"/>
                <w:sz w:val="24"/>
                <w:szCs w:val="24"/>
                <w:lang w:val="uk-UA" w:eastAsia="uk-UA"/>
              </w:rPr>
              <w:t xml:space="preserve">Тема 1. </w:t>
            </w:r>
            <w:r w:rsidR="00727ED7" w:rsidRPr="007E01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  <w:r w:rsidR="00727ED7" w:rsidRPr="00727ED7">
              <w:rPr>
                <w:rFonts w:ascii="Times New Roman" w:hAnsi="Times New Roman" w:cs="Times New Roman"/>
                <w:b/>
                <w:highlight w:val="white"/>
              </w:rPr>
              <w:t xml:space="preserve">ПОДІЛЬНІСТЬ НАТУРАЛЬНИХ ЧИСЕЛ </w:t>
            </w:r>
            <w:r w:rsidR="006801B0">
              <w:rPr>
                <w:rFonts w:ascii="Times New Roman" w:hAnsi="Times New Roman" w:cs="Times New Roman"/>
                <w:b/>
                <w:highlight w:val="white"/>
                <w:lang w:val="uk-UA"/>
              </w:rPr>
              <w:t xml:space="preserve"> (</w:t>
            </w:r>
            <w:r w:rsidR="00727ED7" w:rsidRPr="00727ED7">
              <w:rPr>
                <w:rFonts w:ascii="Times New Roman" w:hAnsi="Times New Roman" w:cs="Times New Roman"/>
                <w:i/>
                <w:highlight w:val="white"/>
              </w:rPr>
              <w:t>1</w:t>
            </w:r>
            <w:r w:rsidR="00EF319E">
              <w:rPr>
                <w:rFonts w:ascii="Times New Roman" w:hAnsi="Times New Roman" w:cs="Times New Roman"/>
                <w:i/>
                <w:highlight w:val="white"/>
                <w:lang w:val="uk-UA"/>
              </w:rPr>
              <w:t>3</w:t>
            </w:r>
            <w:r w:rsidR="00727ED7" w:rsidRPr="00727ED7">
              <w:rPr>
                <w:rFonts w:ascii="Times New Roman" w:hAnsi="Times New Roman" w:cs="Times New Roman"/>
                <w:i/>
                <w:highlight w:val="white"/>
              </w:rPr>
              <w:t xml:space="preserve"> год</w:t>
            </w:r>
            <w:r w:rsidR="006801B0">
              <w:rPr>
                <w:rFonts w:ascii="Times New Roman" w:hAnsi="Times New Roman" w:cs="Times New Roman"/>
                <w:i/>
                <w:lang w:val="uk-UA"/>
              </w:rPr>
              <w:t>)</w:t>
            </w:r>
          </w:p>
        </w:tc>
      </w:tr>
      <w:tr w:rsidR="00F551D6" w:rsidRPr="006C60B1" w:rsidTr="00837C93">
        <w:trPr>
          <w:trHeight w:val="55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D6" w:rsidRPr="00935FE0" w:rsidRDefault="00F551D6" w:rsidP="00F551D6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51D6" w:rsidRPr="00A8529C" w:rsidRDefault="00F551D6" w:rsidP="00F551D6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D6" w:rsidRPr="00B10944" w:rsidRDefault="00F551D6" w:rsidP="00A8312E">
            <w:pPr>
              <w:spacing w:before="60" w:after="60"/>
              <w:ind w:left="200" w:right="244"/>
              <w:rPr>
                <w:lang w:val="uk-UA"/>
              </w:rPr>
            </w:pPr>
            <w:r w:rsidRPr="00B10944">
              <w:rPr>
                <w:sz w:val="22"/>
                <w:szCs w:val="22"/>
                <w:lang w:val="uk-UA"/>
              </w:rPr>
              <w:t>Повторення вивченого матеріалу за 4 клас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D6" w:rsidRPr="00A8529C" w:rsidRDefault="00F551D6" w:rsidP="00F551D6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0"/>
                <w:sz w:val="24"/>
                <w:szCs w:val="24"/>
                <w:lang w:val="uk-UA" w:eastAsia="uk-UA"/>
              </w:rPr>
            </w:pPr>
          </w:p>
        </w:tc>
      </w:tr>
      <w:tr w:rsidR="00F551D6" w:rsidRPr="006C60B1" w:rsidTr="00837C93">
        <w:trPr>
          <w:trHeight w:val="59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D6" w:rsidRPr="00935FE0" w:rsidRDefault="00F551D6" w:rsidP="00F551D6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51D6" w:rsidRPr="00447906" w:rsidRDefault="00F551D6" w:rsidP="00F551D6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D6" w:rsidRPr="00EF319E" w:rsidRDefault="00D864B2" w:rsidP="00A8312E">
            <w:pPr>
              <w:spacing w:before="60" w:after="60"/>
              <w:ind w:left="200" w:right="244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F319E"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  <w:t>Діагностична к</w:t>
            </w:r>
            <w:r w:rsidR="00F551D6" w:rsidRPr="00EF319E"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  <w:t xml:space="preserve">онтрольна робота №1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D6" w:rsidRPr="00C171CE" w:rsidRDefault="00F551D6" w:rsidP="00F551D6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F551D6" w:rsidRPr="006C60B1" w:rsidTr="00837C93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D6" w:rsidRPr="00935FE0" w:rsidRDefault="00F551D6" w:rsidP="00F551D6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51D6" w:rsidRPr="00A8529C" w:rsidRDefault="00F551D6" w:rsidP="00F551D6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7" w:rsidRPr="008A0D85" w:rsidRDefault="00727ED7" w:rsidP="00727ED7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8A0D85">
              <w:rPr>
                <w:rFonts w:ascii="Times New Roman" w:hAnsi="Times New Roman" w:cs="Times New Roman"/>
                <w:highlight w:val="white"/>
              </w:rPr>
              <w:t xml:space="preserve">Дільники та кратні натурального числа. </w:t>
            </w:r>
          </w:p>
          <w:p w:rsidR="00F551D6" w:rsidRPr="008A0D85" w:rsidRDefault="00F551D6" w:rsidP="00A8312E">
            <w:pPr>
              <w:ind w:left="200" w:right="244"/>
              <w:rPr>
                <w:highlight w:val="white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D6" w:rsidRPr="00C171CE" w:rsidRDefault="00F551D6" w:rsidP="00F551D6">
            <w:pPr>
              <w:pStyle w:val="Style20"/>
              <w:widowControl/>
              <w:spacing w:line="276" w:lineRule="auto"/>
              <w:ind w:right="205"/>
              <w:rPr>
                <w:rStyle w:val="FontStyle90"/>
                <w:sz w:val="24"/>
                <w:szCs w:val="24"/>
                <w:lang w:val="uk-UA" w:eastAsia="uk-UA"/>
              </w:rPr>
            </w:pPr>
          </w:p>
        </w:tc>
      </w:tr>
      <w:tr w:rsidR="00F551D6" w:rsidRPr="006C60B1" w:rsidTr="00837C93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D6" w:rsidRPr="00935FE0" w:rsidRDefault="00F551D6" w:rsidP="00F551D6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51D6" w:rsidRPr="00A8529C" w:rsidRDefault="00F551D6" w:rsidP="00F551D6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6" w:rsidRPr="008A0D85" w:rsidRDefault="00727ED7" w:rsidP="00A8312E">
            <w:pPr>
              <w:ind w:left="200" w:right="244"/>
              <w:rPr>
                <w:highlight w:val="white"/>
                <w:lang w:val="uk-UA"/>
              </w:rPr>
            </w:pPr>
            <w:r w:rsidRPr="008A0D85">
              <w:rPr>
                <w:rFonts w:ascii="Times New Roman" w:hAnsi="Times New Roman" w:cs="Times New Roman"/>
                <w:highlight w:val="white"/>
              </w:rPr>
              <w:t>Ознаки подільності на 2, 3, 5, 9, 1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D6" w:rsidRPr="00C171CE" w:rsidRDefault="00F551D6" w:rsidP="00F551D6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F551D6" w:rsidRPr="006C60B1" w:rsidTr="00837C93">
        <w:trPr>
          <w:trHeight w:val="5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D6" w:rsidRPr="00935FE0" w:rsidRDefault="00F551D6" w:rsidP="00F551D6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51D6" w:rsidRPr="00A8529C" w:rsidRDefault="00F551D6" w:rsidP="00F551D6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5" w:rsidRPr="008A0D85" w:rsidRDefault="008A0D85" w:rsidP="008A0D85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8A0D85">
              <w:rPr>
                <w:rFonts w:ascii="Times New Roman" w:hAnsi="Times New Roman" w:cs="Times New Roman"/>
                <w:highlight w:val="white"/>
              </w:rPr>
              <w:t>Прості та складені числа.</w:t>
            </w:r>
          </w:p>
          <w:p w:rsidR="00F551D6" w:rsidRPr="008A0D85" w:rsidRDefault="00F551D6" w:rsidP="00A8312E">
            <w:pPr>
              <w:ind w:left="200" w:right="244"/>
              <w:rPr>
                <w:lang w:val="uk-UA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51D6" w:rsidRPr="00A8529C" w:rsidRDefault="00F551D6" w:rsidP="00F551D6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F551D6" w:rsidRPr="006C60B1" w:rsidTr="00837C93">
        <w:trPr>
          <w:trHeight w:val="5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D6" w:rsidRPr="00935FE0" w:rsidRDefault="00F551D6" w:rsidP="00F551D6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51D6" w:rsidRPr="00A8529C" w:rsidRDefault="00F551D6" w:rsidP="00F551D6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5" w:rsidRPr="008A0D85" w:rsidRDefault="008A0D85" w:rsidP="008A0D85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8A0D85">
              <w:rPr>
                <w:rFonts w:ascii="Times New Roman" w:hAnsi="Times New Roman" w:cs="Times New Roman"/>
                <w:highlight w:val="white"/>
              </w:rPr>
              <w:t>Розкладання чисел на прості множники.</w:t>
            </w:r>
          </w:p>
          <w:p w:rsidR="00F551D6" w:rsidRPr="008A0D85" w:rsidRDefault="00F551D6" w:rsidP="00A8312E">
            <w:pPr>
              <w:ind w:left="200" w:right="244"/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D6" w:rsidRPr="00A8529C" w:rsidRDefault="00F551D6" w:rsidP="00F551D6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F551D6" w:rsidRPr="006C60B1" w:rsidTr="00837C93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D6" w:rsidRPr="00935FE0" w:rsidRDefault="00F551D6" w:rsidP="00F551D6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51D6" w:rsidRPr="00A8529C" w:rsidRDefault="00F551D6" w:rsidP="00F551D6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5" w:rsidRPr="008A0D85" w:rsidRDefault="008A0D85" w:rsidP="008A0D85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8A0D85">
              <w:rPr>
                <w:rFonts w:ascii="Times New Roman" w:hAnsi="Times New Roman" w:cs="Times New Roman"/>
                <w:highlight w:val="white"/>
              </w:rPr>
              <w:t>Найбільший спільний дільник.</w:t>
            </w:r>
          </w:p>
          <w:p w:rsidR="00F551D6" w:rsidRPr="008A0D85" w:rsidRDefault="00F551D6" w:rsidP="00A8312E">
            <w:pPr>
              <w:ind w:left="200" w:right="244"/>
              <w:rPr>
                <w:lang w:val="uk-UA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D6" w:rsidRPr="00A8529C" w:rsidRDefault="00F551D6" w:rsidP="00F551D6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F551D6" w:rsidRPr="006C60B1" w:rsidTr="00837C93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D6" w:rsidRPr="00935FE0" w:rsidRDefault="00F551D6" w:rsidP="00F551D6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51D6" w:rsidRPr="00727ED7" w:rsidRDefault="00F551D6" w:rsidP="00F551D6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6" w:rsidRPr="008A0D85" w:rsidRDefault="008A0D85" w:rsidP="00A8312E">
            <w:pPr>
              <w:ind w:left="200" w:right="244"/>
              <w:rPr>
                <w:lang w:val="uk-UA"/>
              </w:rPr>
            </w:pPr>
            <w:r w:rsidRPr="004963ED">
              <w:rPr>
                <w:sz w:val="22"/>
                <w:szCs w:val="22"/>
                <w:lang w:val="uk-UA"/>
              </w:rPr>
              <w:t>Розв’язування задач і впра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D6" w:rsidRPr="00A8529C" w:rsidRDefault="00F551D6" w:rsidP="00F551D6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F551D6" w:rsidRPr="006C60B1" w:rsidTr="00837C93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D6" w:rsidRPr="00935FE0" w:rsidRDefault="00F551D6" w:rsidP="00F551D6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51D6" w:rsidRPr="004963ED" w:rsidRDefault="00F551D6" w:rsidP="00F551D6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5" w:rsidRPr="008A0D85" w:rsidRDefault="008A0D85" w:rsidP="008A0D85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8A0D85">
              <w:rPr>
                <w:rFonts w:ascii="Times New Roman" w:hAnsi="Times New Roman" w:cs="Times New Roman"/>
                <w:highlight w:val="white"/>
              </w:rPr>
              <w:t>Найменше спільне кратне</w:t>
            </w:r>
          </w:p>
          <w:p w:rsidR="00F551D6" w:rsidRPr="008A0D85" w:rsidRDefault="00F551D6" w:rsidP="00A8312E">
            <w:pPr>
              <w:ind w:left="200" w:right="244"/>
              <w:rPr>
                <w:lang w:val="uk-UA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D6" w:rsidRPr="00A8529C" w:rsidRDefault="00F551D6" w:rsidP="00F551D6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F551D6" w:rsidRPr="006C60B1" w:rsidTr="00837C93">
        <w:trPr>
          <w:trHeight w:val="51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D6" w:rsidRPr="00935FE0" w:rsidRDefault="00F551D6" w:rsidP="00F551D6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51D6" w:rsidRPr="00A8529C" w:rsidRDefault="00F551D6" w:rsidP="00F551D6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6" w:rsidRPr="008A0D85" w:rsidRDefault="008A0D85" w:rsidP="00A8312E">
            <w:pPr>
              <w:ind w:left="200" w:right="244"/>
              <w:rPr>
                <w:lang w:val="uk-UA"/>
              </w:rPr>
            </w:pPr>
            <w:r w:rsidRPr="004963ED">
              <w:rPr>
                <w:sz w:val="22"/>
                <w:szCs w:val="22"/>
                <w:lang w:val="uk-UA"/>
              </w:rPr>
              <w:t>Розв’язування задач і впра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D6" w:rsidRPr="00A8529C" w:rsidRDefault="00F551D6" w:rsidP="00F551D6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EF319E" w:rsidRPr="006C60B1" w:rsidTr="00837C93">
        <w:trPr>
          <w:trHeight w:val="43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9E" w:rsidRPr="00935FE0" w:rsidRDefault="00EF319E" w:rsidP="00EF319E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19E" w:rsidRPr="00A8529C" w:rsidRDefault="00EF319E" w:rsidP="00EF319E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9E" w:rsidRDefault="00EF319E" w:rsidP="00EF319E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319E">
              <w:rPr>
                <w:rFonts w:ascii="Times New Roman" w:hAnsi="Times New Roman" w:cs="Times New Roman"/>
                <w:b/>
                <w:lang w:val="uk-UA"/>
              </w:rPr>
              <w:t>Узагальнення і систематизація знань, умінь та навичок учнів</w:t>
            </w:r>
          </w:p>
          <w:p w:rsidR="00EF319E" w:rsidRPr="00EF319E" w:rsidRDefault="00EF319E" w:rsidP="00EF319E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19E" w:rsidRPr="00A8529C" w:rsidRDefault="00EF319E" w:rsidP="00EF319E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EF319E" w:rsidRPr="006C60B1" w:rsidTr="00EF319E">
        <w:trPr>
          <w:trHeight w:val="28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9E" w:rsidRPr="00935FE0" w:rsidRDefault="00EF319E" w:rsidP="00EF319E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19E" w:rsidRPr="00A8529C" w:rsidRDefault="00EF319E" w:rsidP="00EF319E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9E" w:rsidRDefault="00EF319E" w:rsidP="00EF319E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F319E">
              <w:rPr>
                <w:rFonts w:ascii="Times New Roman" w:hAnsi="Times New Roman" w:cs="Times New Roman"/>
                <w:b/>
                <w:i/>
                <w:lang w:val="uk-UA"/>
              </w:rPr>
              <w:t xml:space="preserve">Контрольна робота № </w:t>
            </w:r>
            <w:r w:rsidR="00771564">
              <w:rPr>
                <w:rFonts w:ascii="Times New Roman" w:hAnsi="Times New Roman" w:cs="Times New Roman"/>
                <w:b/>
                <w:i/>
                <w:lang w:val="uk-UA"/>
              </w:rPr>
              <w:t>2</w:t>
            </w:r>
            <w:r w:rsidRPr="00EF319E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</w:p>
          <w:p w:rsidR="00EF319E" w:rsidRPr="00EF319E" w:rsidRDefault="00EF319E" w:rsidP="00EF319E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19E" w:rsidRPr="00A8529C" w:rsidRDefault="00EF319E" w:rsidP="00EF319E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EF319E" w:rsidRPr="006C60B1" w:rsidTr="00837C93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9E" w:rsidRPr="00935FE0" w:rsidRDefault="00EF319E" w:rsidP="00EF319E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19E" w:rsidRPr="00A8529C" w:rsidRDefault="00EF319E" w:rsidP="00EF319E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9E" w:rsidRPr="00EF319E" w:rsidRDefault="00EF319E" w:rsidP="00EF319E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319E">
              <w:rPr>
                <w:rFonts w:ascii="Times New Roman" w:hAnsi="Times New Roman" w:cs="Times New Roman"/>
                <w:b/>
                <w:lang w:val="uk-UA"/>
              </w:rPr>
              <w:t>Корекція знань, умінь та навичок учні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19E" w:rsidRPr="00A8529C" w:rsidRDefault="00EF319E" w:rsidP="00EF319E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</w:tbl>
    <w:tbl>
      <w:tblPr>
        <w:tblpPr w:leftFromText="180" w:rightFromText="180" w:vertAnchor="page" w:horzAnchor="page" w:tblpX="8286" w:tblpY="294"/>
        <w:tblW w:w="78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6"/>
        <w:gridCol w:w="949"/>
        <w:gridCol w:w="4634"/>
        <w:gridCol w:w="1418"/>
      </w:tblGrid>
      <w:tr w:rsidR="00F551D6" w:rsidRPr="006C60B1" w:rsidTr="00771564">
        <w:trPr>
          <w:trHeight w:val="389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51D6" w:rsidRPr="006C60B1" w:rsidRDefault="00F551D6" w:rsidP="00771564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6C60B1">
              <w:rPr>
                <w:rStyle w:val="FontStyle92"/>
                <w:sz w:val="22"/>
                <w:szCs w:val="22"/>
              </w:rPr>
              <w:t xml:space="preserve">№ </w:t>
            </w:r>
            <w:r w:rsidRPr="006C60B1">
              <w:rPr>
                <w:rStyle w:val="FontStyle92"/>
                <w:sz w:val="22"/>
                <w:szCs w:val="22"/>
                <w:lang w:val="uk-UA"/>
              </w:rPr>
              <w:t>уроку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51D6" w:rsidRPr="006C60B1" w:rsidRDefault="00F551D6" w:rsidP="00771564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487C3D">
              <w:rPr>
                <w:rStyle w:val="FontStyle92"/>
                <w:sz w:val="24"/>
                <w:szCs w:val="24"/>
                <w:lang w:val="uk-UA" w:eastAsia="uk-UA"/>
              </w:rPr>
              <w:t>Дата уроку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D6" w:rsidRPr="006C60B1" w:rsidRDefault="00F551D6" w:rsidP="00771564">
            <w:pPr>
              <w:pStyle w:val="Style19"/>
              <w:widowControl/>
              <w:spacing w:line="276" w:lineRule="auto"/>
              <w:ind w:left="58" w:right="243"/>
              <w:rPr>
                <w:rStyle w:val="FontStyle92"/>
                <w:sz w:val="22"/>
                <w:szCs w:val="22"/>
                <w:lang w:val="uk-UA" w:eastAsia="uk-UA"/>
              </w:rPr>
            </w:pPr>
            <w:r w:rsidRPr="006C60B1">
              <w:rPr>
                <w:rStyle w:val="FontStyle92"/>
                <w:sz w:val="22"/>
                <w:szCs w:val="22"/>
                <w:lang w:val="uk-UA" w:eastAsia="uk-UA"/>
              </w:rPr>
              <w:t>Теми, види письмових робі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D6" w:rsidRPr="006C60B1" w:rsidRDefault="00F551D6" w:rsidP="00771564">
            <w:pPr>
              <w:pStyle w:val="Style19"/>
              <w:widowControl/>
              <w:spacing w:line="276" w:lineRule="auto"/>
              <w:rPr>
                <w:rStyle w:val="FontStyle92"/>
                <w:sz w:val="22"/>
                <w:szCs w:val="22"/>
                <w:lang w:val="uk-UA" w:eastAsia="uk-UA"/>
              </w:rPr>
            </w:pPr>
            <w:r>
              <w:rPr>
                <w:rStyle w:val="FontStyle92"/>
                <w:sz w:val="22"/>
                <w:szCs w:val="22"/>
                <w:lang w:val="uk-UA" w:eastAsia="uk-UA"/>
              </w:rPr>
              <w:t>Примітка</w:t>
            </w:r>
          </w:p>
        </w:tc>
      </w:tr>
      <w:tr w:rsidR="00EF319E" w:rsidRPr="006C60B1" w:rsidTr="00771564">
        <w:trPr>
          <w:trHeight w:val="553"/>
        </w:trPr>
        <w:tc>
          <w:tcPr>
            <w:tcW w:w="6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9E" w:rsidRPr="006801B0" w:rsidRDefault="006801B0" w:rsidP="006801B0">
            <w:pPr>
              <w:ind w:left="200" w:right="243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highlight w:val="white"/>
              </w:rPr>
              <w:t>Тема 2. ЗВИЧАЙНІ ДРОБ (</w:t>
            </w:r>
            <w:r>
              <w:rPr>
                <w:rFonts w:ascii="Times New Roman" w:hAnsi="Times New Roman" w:cs="Times New Roman"/>
                <w:b/>
                <w:highlight w:val="white"/>
                <w:lang w:val="uk-UA"/>
              </w:rPr>
              <w:t>30</w:t>
            </w:r>
            <w:r w:rsidR="00FD3004" w:rsidRPr="00CF5241">
              <w:rPr>
                <w:rFonts w:ascii="Times New Roman" w:hAnsi="Times New Roman" w:cs="Times New Roman"/>
                <w:i/>
                <w:highlight w:val="white"/>
              </w:rPr>
              <w:t xml:space="preserve"> год</w:t>
            </w:r>
            <w:r w:rsidR="00185CBE" w:rsidRPr="00CF5241">
              <w:rPr>
                <w:rFonts w:ascii="Times New Roman" w:hAnsi="Times New Roman" w:cs="Times New Roman"/>
                <w:i/>
                <w:highlight w:val="white"/>
                <w:lang w:val="uk-UA"/>
              </w:rPr>
              <w:t>(16 +</w:t>
            </w:r>
            <w:r w:rsidR="00FD3004" w:rsidRPr="00CF5241">
              <w:rPr>
                <w:rFonts w:ascii="Times New Roman" w:hAnsi="Times New Roman" w:cs="Times New Roman"/>
                <w:i/>
                <w:highlight w:val="white"/>
                <w:lang w:val="uk-UA"/>
              </w:rPr>
              <w:t>14</w:t>
            </w:r>
            <w:r w:rsidR="00EF319E" w:rsidRPr="00CF5241">
              <w:rPr>
                <w:rFonts w:ascii="Times New Roman" w:hAnsi="Times New Roman" w:cs="Times New Roman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19E" w:rsidRPr="00A8529C" w:rsidRDefault="00EF319E" w:rsidP="00771564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0"/>
                <w:sz w:val="24"/>
                <w:szCs w:val="24"/>
                <w:lang w:val="uk-UA" w:eastAsia="uk-UA"/>
              </w:rPr>
            </w:pPr>
          </w:p>
        </w:tc>
      </w:tr>
      <w:tr w:rsidR="008318F8" w:rsidRPr="006C60B1" w:rsidTr="00771564">
        <w:trPr>
          <w:trHeight w:val="55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F8" w:rsidRPr="00935FE0" w:rsidRDefault="008318F8" w:rsidP="00771564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8F8" w:rsidRPr="00A8529C" w:rsidRDefault="008318F8" w:rsidP="00771564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F8" w:rsidRPr="00240372" w:rsidRDefault="005B7D1F" w:rsidP="00771564">
            <w:pPr>
              <w:ind w:left="200" w:right="243"/>
              <w:rPr>
                <w:rFonts w:ascii="Times New Roman" w:hAnsi="Times New Roman" w:cs="Times New Roman"/>
                <w:lang w:val="uk-UA"/>
              </w:rPr>
            </w:pPr>
            <w:r w:rsidRPr="00240372">
              <w:rPr>
                <w:rFonts w:ascii="Times New Roman" w:hAnsi="Times New Roman" w:cs="Times New Roman"/>
                <w:highlight w:val="white"/>
              </w:rPr>
              <w:t>Основна властивість дроб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F8" w:rsidRPr="00A8529C" w:rsidRDefault="008318F8" w:rsidP="00771564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0"/>
                <w:sz w:val="24"/>
                <w:szCs w:val="24"/>
                <w:lang w:val="uk-UA" w:eastAsia="uk-UA"/>
              </w:rPr>
            </w:pPr>
          </w:p>
        </w:tc>
      </w:tr>
      <w:tr w:rsidR="008318F8" w:rsidRPr="006C60B1" w:rsidTr="00771564">
        <w:trPr>
          <w:trHeight w:val="59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F8" w:rsidRPr="00935FE0" w:rsidRDefault="008318F8" w:rsidP="00771564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8F8" w:rsidRPr="00447906" w:rsidRDefault="008318F8" w:rsidP="00771564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F8" w:rsidRPr="00240372" w:rsidRDefault="00240372" w:rsidP="00771564">
            <w:pPr>
              <w:ind w:left="200" w:right="2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40372">
              <w:rPr>
                <w:rFonts w:ascii="Times New Roman" w:hAnsi="Times New Roman" w:cs="Times New Roman"/>
                <w:lang w:val="uk-UA"/>
              </w:rPr>
              <w:t>Розв’язування впра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F8" w:rsidRPr="00C171CE" w:rsidRDefault="008318F8" w:rsidP="00771564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243FEF" w:rsidRPr="006C60B1" w:rsidTr="00771564">
        <w:trPr>
          <w:trHeight w:val="59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EF" w:rsidRPr="00935FE0" w:rsidRDefault="00243FEF" w:rsidP="00771564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FEF" w:rsidRPr="00447906" w:rsidRDefault="00243FEF" w:rsidP="00771564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EF" w:rsidRPr="00240372" w:rsidRDefault="005B7D1F" w:rsidP="00771564">
            <w:pPr>
              <w:ind w:left="200" w:right="2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40372">
              <w:rPr>
                <w:rFonts w:ascii="Times New Roman" w:hAnsi="Times New Roman" w:cs="Times New Roman"/>
                <w:highlight w:val="white"/>
              </w:rPr>
              <w:t>Скорочення дроб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F" w:rsidRPr="00C171CE" w:rsidRDefault="00243FEF" w:rsidP="00771564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5B7D1F" w:rsidRPr="006C60B1" w:rsidTr="00771564">
        <w:trPr>
          <w:trHeight w:val="59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1F" w:rsidRPr="00935FE0" w:rsidRDefault="005B7D1F" w:rsidP="00771564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7D1F" w:rsidRPr="00447906" w:rsidRDefault="005B7D1F" w:rsidP="00771564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F" w:rsidRPr="00240372" w:rsidRDefault="00240372" w:rsidP="00771564">
            <w:pPr>
              <w:ind w:left="200" w:right="243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240372">
              <w:rPr>
                <w:rFonts w:ascii="Times New Roman" w:hAnsi="Times New Roman" w:cs="Times New Roman"/>
                <w:lang w:val="uk-UA"/>
              </w:rPr>
              <w:t>Розв’язування впра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1F" w:rsidRPr="00C171CE" w:rsidRDefault="005B7D1F" w:rsidP="00771564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243FEF" w:rsidRPr="006C60B1" w:rsidTr="00771564">
        <w:trPr>
          <w:trHeight w:val="59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EF" w:rsidRPr="00935FE0" w:rsidRDefault="00243FEF" w:rsidP="00771564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FEF" w:rsidRPr="00447906" w:rsidRDefault="00243FEF" w:rsidP="00771564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EF" w:rsidRPr="00240372" w:rsidRDefault="005B7D1F" w:rsidP="00771564">
            <w:pPr>
              <w:ind w:left="200" w:right="243"/>
              <w:rPr>
                <w:rFonts w:ascii="Times New Roman" w:hAnsi="Times New Roman" w:cs="Times New Roman"/>
                <w:lang w:val="uk-UA"/>
              </w:rPr>
            </w:pPr>
            <w:r w:rsidRPr="00240372">
              <w:rPr>
                <w:rFonts w:ascii="Times New Roman" w:hAnsi="Times New Roman" w:cs="Times New Roman"/>
                <w:highlight w:val="white"/>
              </w:rPr>
              <w:t>Найменший спільний знаменник дробі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F" w:rsidRPr="00C171CE" w:rsidRDefault="00243FEF" w:rsidP="00771564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8318F8" w:rsidRPr="006C60B1" w:rsidTr="00771564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F8" w:rsidRPr="00935FE0" w:rsidRDefault="008318F8" w:rsidP="00771564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8F8" w:rsidRPr="00A8529C" w:rsidRDefault="008318F8" w:rsidP="00771564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F8" w:rsidRPr="00240372" w:rsidRDefault="005B7D1F" w:rsidP="00771564">
            <w:pPr>
              <w:ind w:left="200" w:right="243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40372">
              <w:rPr>
                <w:rFonts w:ascii="Times New Roman" w:hAnsi="Times New Roman" w:cs="Times New Roman"/>
                <w:highlight w:val="white"/>
              </w:rPr>
              <w:t>Зведення дробів до спільного знаменни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F8" w:rsidRPr="00C171CE" w:rsidRDefault="008318F8" w:rsidP="00771564">
            <w:pPr>
              <w:pStyle w:val="Style20"/>
              <w:widowControl/>
              <w:spacing w:line="276" w:lineRule="auto"/>
              <w:ind w:right="205"/>
              <w:rPr>
                <w:rStyle w:val="FontStyle90"/>
                <w:sz w:val="24"/>
                <w:szCs w:val="24"/>
                <w:lang w:val="uk-UA" w:eastAsia="uk-UA"/>
              </w:rPr>
            </w:pPr>
          </w:p>
        </w:tc>
      </w:tr>
      <w:tr w:rsidR="008318F8" w:rsidRPr="006C60B1" w:rsidTr="00771564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F8" w:rsidRPr="00935FE0" w:rsidRDefault="008318F8" w:rsidP="00771564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8F8" w:rsidRPr="00A8529C" w:rsidRDefault="008318F8" w:rsidP="00771564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F8" w:rsidRPr="00240372" w:rsidRDefault="00240372" w:rsidP="00771564">
            <w:pPr>
              <w:ind w:left="200" w:right="243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40372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F8" w:rsidRPr="00C171CE" w:rsidRDefault="008318F8" w:rsidP="00771564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8318F8" w:rsidRPr="006C60B1" w:rsidTr="00771564">
        <w:trPr>
          <w:trHeight w:val="5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F8" w:rsidRPr="00935FE0" w:rsidRDefault="008318F8" w:rsidP="00771564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8F8" w:rsidRPr="00A8529C" w:rsidRDefault="008318F8" w:rsidP="00771564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F8" w:rsidRPr="00240372" w:rsidRDefault="005B7D1F" w:rsidP="00771564">
            <w:pPr>
              <w:ind w:left="200" w:right="243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40372">
              <w:rPr>
                <w:rFonts w:ascii="Times New Roman" w:hAnsi="Times New Roman" w:cs="Times New Roman"/>
                <w:highlight w:val="white"/>
              </w:rPr>
              <w:t>Порівняння дробі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8F8" w:rsidRPr="00A8529C" w:rsidRDefault="008318F8" w:rsidP="00771564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8318F8" w:rsidRPr="006C60B1" w:rsidTr="00771564">
        <w:trPr>
          <w:trHeight w:val="5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F8" w:rsidRPr="00935FE0" w:rsidRDefault="008318F8" w:rsidP="00771564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8F8" w:rsidRPr="00A8529C" w:rsidRDefault="008318F8" w:rsidP="00771564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F8" w:rsidRPr="00240372" w:rsidRDefault="00240372" w:rsidP="00771564">
            <w:pPr>
              <w:ind w:left="200" w:right="2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40372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F8" w:rsidRPr="00A8529C" w:rsidRDefault="008318F8" w:rsidP="00771564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8318F8" w:rsidRPr="006C60B1" w:rsidTr="00771564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F8" w:rsidRPr="00935FE0" w:rsidRDefault="008318F8" w:rsidP="00771564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8F8" w:rsidRPr="00A8529C" w:rsidRDefault="008318F8" w:rsidP="00771564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F" w:rsidRPr="00240372" w:rsidRDefault="005B7D1F" w:rsidP="00771564">
            <w:pPr>
              <w:ind w:left="60" w:right="60"/>
              <w:rPr>
                <w:rFonts w:ascii="Times New Roman" w:hAnsi="Times New Roman" w:cs="Times New Roman"/>
                <w:highlight w:val="white"/>
                <w:lang w:val="uk-UA"/>
              </w:rPr>
            </w:pPr>
            <w:r w:rsidRPr="00240372">
              <w:rPr>
                <w:rFonts w:ascii="Times New Roman" w:hAnsi="Times New Roman" w:cs="Times New Roman"/>
                <w:highlight w:val="white"/>
              </w:rPr>
              <w:t>Арифметичні дії зі звичайними дробами.</w:t>
            </w:r>
            <w:r w:rsidRPr="00240372">
              <w:rPr>
                <w:rFonts w:ascii="Times New Roman" w:hAnsi="Times New Roman" w:cs="Times New Roman"/>
                <w:highlight w:val="white"/>
                <w:lang w:val="uk-UA"/>
              </w:rPr>
              <w:t xml:space="preserve"> Додавання і віднімання</w:t>
            </w:r>
          </w:p>
          <w:p w:rsidR="008318F8" w:rsidRPr="00240372" w:rsidRDefault="008318F8" w:rsidP="00771564">
            <w:pPr>
              <w:ind w:left="200" w:right="2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F8" w:rsidRPr="00A8529C" w:rsidRDefault="008318F8" w:rsidP="00771564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243FEF" w:rsidRPr="006C60B1" w:rsidTr="00771564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EF" w:rsidRPr="00935FE0" w:rsidRDefault="00243FEF" w:rsidP="00771564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FEF" w:rsidRPr="005B7D1F" w:rsidRDefault="00243FEF" w:rsidP="00771564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EF" w:rsidRPr="00D11F3D" w:rsidRDefault="00240372" w:rsidP="00771564">
            <w:pPr>
              <w:ind w:left="200" w:right="243"/>
              <w:jc w:val="both"/>
              <w:rPr>
                <w:lang w:val="uk-UA"/>
              </w:rPr>
            </w:pPr>
            <w:r w:rsidRPr="00240372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F" w:rsidRPr="00A8529C" w:rsidRDefault="00243FEF" w:rsidP="00771564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786114" w:rsidRPr="006C60B1" w:rsidTr="00771564">
        <w:trPr>
          <w:trHeight w:val="29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14" w:rsidRPr="00935FE0" w:rsidRDefault="00786114" w:rsidP="00771564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114" w:rsidRPr="00447906" w:rsidRDefault="00786114" w:rsidP="00771564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4" w:rsidRPr="00D11F3D" w:rsidRDefault="00771564" w:rsidP="00771564">
            <w:pPr>
              <w:ind w:left="200" w:right="243"/>
              <w:rPr>
                <w:b/>
                <w:i/>
                <w:lang w:val="uk-UA"/>
              </w:rPr>
            </w:pPr>
            <w:r w:rsidRPr="00240372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114" w:rsidRPr="00A8529C" w:rsidRDefault="00786114" w:rsidP="00771564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786114" w:rsidRPr="006C60B1" w:rsidTr="00771564">
        <w:trPr>
          <w:trHeight w:val="51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14" w:rsidRPr="00935FE0" w:rsidRDefault="00786114" w:rsidP="00771564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114" w:rsidRPr="00A8529C" w:rsidRDefault="00786114" w:rsidP="00771564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4" w:rsidRPr="007D31EF" w:rsidRDefault="00771564" w:rsidP="00771564">
            <w:pPr>
              <w:ind w:left="200" w:right="243"/>
              <w:jc w:val="both"/>
              <w:rPr>
                <w:lang w:val="uk-UA"/>
              </w:rPr>
            </w:pPr>
            <w:r w:rsidRPr="00240372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114" w:rsidRPr="00A8529C" w:rsidRDefault="00786114" w:rsidP="00771564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771564" w:rsidRPr="006C60B1" w:rsidTr="00771564">
        <w:trPr>
          <w:trHeight w:val="43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4" w:rsidRPr="00935FE0" w:rsidRDefault="00771564" w:rsidP="00771564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564" w:rsidRPr="00A8529C" w:rsidRDefault="00771564" w:rsidP="00771564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64" w:rsidRDefault="00771564" w:rsidP="00771564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319E">
              <w:rPr>
                <w:rFonts w:ascii="Times New Roman" w:hAnsi="Times New Roman" w:cs="Times New Roman"/>
                <w:b/>
                <w:lang w:val="uk-UA"/>
              </w:rPr>
              <w:t>Узагальнення і систематизація знань, умінь та навичок учнів</w:t>
            </w:r>
          </w:p>
          <w:p w:rsidR="00771564" w:rsidRPr="00EF319E" w:rsidRDefault="00771564" w:rsidP="00771564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564" w:rsidRPr="00A8529C" w:rsidRDefault="00771564" w:rsidP="00771564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771564" w:rsidRPr="006C60B1" w:rsidTr="00771564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4" w:rsidRPr="00935FE0" w:rsidRDefault="00771564" w:rsidP="00771564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564" w:rsidRPr="00A8529C" w:rsidRDefault="00771564" w:rsidP="00771564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64" w:rsidRDefault="00771564" w:rsidP="00771564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F319E">
              <w:rPr>
                <w:rFonts w:ascii="Times New Roman" w:hAnsi="Times New Roman" w:cs="Times New Roman"/>
                <w:b/>
                <w:i/>
                <w:lang w:val="uk-UA"/>
              </w:rPr>
              <w:t xml:space="preserve">Контрольна робота № 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3</w:t>
            </w:r>
            <w:r w:rsidRPr="00EF319E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</w:p>
          <w:p w:rsidR="00771564" w:rsidRPr="00EF319E" w:rsidRDefault="00771564" w:rsidP="00771564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564" w:rsidRPr="00A8529C" w:rsidRDefault="00771564" w:rsidP="00771564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771564" w:rsidRPr="006C60B1" w:rsidTr="00771564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4" w:rsidRPr="00935FE0" w:rsidRDefault="00771564" w:rsidP="00771564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564" w:rsidRPr="00A8529C" w:rsidRDefault="00771564" w:rsidP="00771564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64" w:rsidRPr="00EF319E" w:rsidRDefault="00771564" w:rsidP="00771564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319E">
              <w:rPr>
                <w:rFonts w:ascii="Times New Roman" w:hAnsi="Times New Roman" w:cs="Times New Roman"/>
                <w:b/>
                <w:lang w:val="uk-UA"/>
              </w:rPr>
              <w:t>Корекція знань, умінь та навичок учні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564" w:rsidRPr="00A8529C" w:rsidRDefault="00771564" w:rsidP="00771564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</w:tbl>
    <w:p w:rsidR="00941935" w:rsidRPr="00487C3D" w:rsidRDefault="00941935" w:rsidP="00D864B2">
      <w:pPr>
        <w:pStyle w:val="Style30"/>
        <w:widowControl/>
        <w:spacing w:line="240" w:lineRule="exact"/>
        <w:ind w:left="-1276"/>
        <w:jc w:val="both"/>
        <w:rPr>
          <w:rFonts w:ascii="Times New Roman" w:hAnsi="Times New Roman" w:cs="Times New Roman"/>
        </w:rPr>
      </w:pPr>
    </w:p>
    <w:p w:rsidR="00941935" w:rsidRPr="00487C3D" w:rsidRDefault="00941935" w:rsidP="00941935">
      <w:pPr>
        <w:pStyle w:val="Style30"/>
        <w:widowControl/>
        <w:spacing w:line="240" w:lineRule="exac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454" w:tblpY="481"/>
        <w:tblW w:w="74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6"/>
        <w:gridCol w:w="949"/>
        <w:gridCol w:w="4351"/>
        <w:gridCol w:w="1351"/>
      </w:tblGrid>
      <w:tr w:rsidR="00D864B2" w:rsidRPr="006C60B1" w:rsidTr="00D864B2">
        <w:trPr>
          <w:trHeight w:val="389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64B2" w:rsidRPr="006C60B1" w:rsidRDefault="00D864B2" w:rsidP="00D864B2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6C60B1">
              <w:rPr>
                <w:rStyle w:val="FontStyle92"/>
                <w:sz w:val="22"/>
                <w:szCs w:val="22"/>
              </w:rPr>
              <w:t xml:space="preserve">№ </w:t>
            </w:r>
            <w:r w:rsidRPr="006C60B1">
              <w:rPr>
                <w:rStyle w:val="FontStyle92"/>
                <w:sz w:val="22"/>
                <w:szCs w:val="22"/>
                <w:lang w:val="uk-UA"/>
              </w:rPr>
              <w:t>уроку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4B2" w:rsidRPr="006C60B1" w:rsidRDefault="00D864B2" w:rsidP="00D864B2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487C3D">
              <w:rPr>
                <w:rStyle w:val="FontStyle92"/>
                <w:sz w:val="24"/>
                <w:szCs w:val="24"/>
                <w:lang w:val="uk-UA" w:eastAsia="uk-UA"/>
              </w:rPr>
              <w:t>Дата уроку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B2" w:rsidRPr="006C60B1" w:rsidRDefault="00D864B2" w:rsidP="00D864B2">
            <w:pPr>
              <w:pStyle w:val="Style19"/>
              <w:widowControl/>
              <w:spacing w:line="276" w:lineRule="auto"/>
              <w:ind w:left="58" w:right="243"/>
              <w:rPr>
                <w:rStyle w:val="FontStyle92"/>
                <w:sz w:val="22"/>
                <w:szCs w:val="22"/>
                <w:lang w:val="uk-UA" w:eastAsia="uk-UA"/>
              </w:rPr>
            </w:pPr>
            <w:r w:rsidRPr="006C60B1">
              <w:rPr>
                <w:rStyle w:val="FontStyle92"/>
                <w:sz w:val="22"/>
                <w:szCs w:val="22"/>
                <w:lang w:val="uk-UA" w:eastAsia="uk-UA"/>
              </w:rPr>
              <w:t>Теми, види письмових робіт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B2" w:rsidRPr="006C60B1" w:rsidRDefault="00D864B2" w:rsidP="00D864B2">
            <w:pPr>
              <w:pStyle w:val="Style19"/>
              <w:widowControl/>
              <w:spacing w:line="276" w:lineRule="auto"/>
              <w:rPr>
                <w:rStyle w:val="FontStyle92"/>
                <w:sz w:val="22"/>
                <w:szCs w:val="22"/>
                <w:lang w:val="uk-UA" w:eastAsia="uk-UA"/>
              </w:rPr>
            </w:pPr>
            <w:r>
              <w:rPr>
                <w:rStyle w:val="FontStyle92"/>
                <w:sz w:val="22"/>
                <w:szCs w:val="22"/>
                <w:lang w:val="uk-UA" w:eastAsia="uk-UA"/>
              </w:rPr>
              <w:t>Примітка</w:t>
            </w:r>
          </w:p>
        </w:tc>
      </w:tr>
      <w:tr w:rsidR="008318F8" w:rsidRPr="006C60B1" w:rsidTr="00D864B2">
        <w:trPr>
          <w:trHeight w:val="55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F8" w:rsidRPr="00935FE0" w:rsidRDefault="008318F8" w:rsidP="008318F8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8F8" w:rsidRPr="00A8529C" w:rsidRDefault="008318F8" w:rsidP="008318F8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84" w:rsidRPr="00894C25" w:rsidRDefault="00BD5584" w:rsidP="00BD5584">
            <w:pPr>
              <w:ind w:left="60" w:right="60"/>
              <w:rPr>
                <w:rFonts w:ascii="Times New Roman" w:hAnsi="Times New Roman" w:cs="Times New Roman"/>
                <w:highlight w:val="white"/>
                <w:lang w:val="uk-UA"/>
              </w:rPr>
            </w:pPr>
            <w:r w:rsidRPr="00894C25">
              <w:rPr>
                <w:rFonts w:ascii="Times New Roman" w:hAnsi="Times New Roman" w:cs="Times New Roman"/>
                <w:highlight w:val="white"/>
              </w:rPr>
              <w:t>Арифметичні дії зі звичайними дробами.</w:t>
            </w:r>
            <w:r w:rsidRPr="00894C25">
              <w:rPr>
                <w:rFonts w:ascii="Times New Roman" w:hAnsi="Times New Roman" w:cs="Times New Roman"/>
                <w:highlight w:val="white"/>
                <w:lang w:val="uk-UA"/>
              </w:rPr>
              <w:t xml:space="preserve"> Множення</w:t>
            </w:r>
          </w:p>
          <w:p w:rsidR="008318F8" w:rsidRPr="00894C25" w:rsidRDefault="008318F8" w:rsidP="00A8312E">
            <w:pPr>
              <w:tabs>
                <w:tab w:val="left" w:pos="4169"/>
              </w:tabs>
              <w:ind w:left="200" w:right="102"/>
              <w:jc w:val="both"/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F8" w:rsidRPr="00A8529C" w:rsidRDefault="008318F8" w:rsidP="008318F8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0"/>
                <w:sz w:val="24"/>
                <w:szCs w:val="24"/>
                <w:lang w:val="uk-UA" w:eastAsia="uk-UA"/>
              </w:rPr>
            </w:pPr>
          </w:p>
        </w:tc>
      </w:tr>
      <w:tr w:rsidR="00894C25" w:rsidRPr="006C60B1" w:rsidTr="00D864B2">
        <w:trPr>
          <w:trHeight w:val="59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25" w:rsidRPr="00935FE0" w:rsidRDefault="00894C25" w:rsidP="008318F8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C25" w:rsidRPr="00447906" w:rsidRDefault="00894C25" w:rsidP="008318F8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25" w:rsidRPr="00894C25" w:rsidRDefault="00894C25" w:rsidP="00A8312E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4C25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25" w:rsidRPr="00C171CE" w:rsidRDefault="00894C25" w:rsidP="008318F8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8318F8" w:rsidRPr="006C60B1" w:rsidTr="00D864B2">
        <w:trPr>
          <w:trHeight w:val="59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F8" w:rsidRPr="00935FE0" w:rsidRDefault="008318F8" w:rsidP="008318F8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8F8" w:rsidRPr="00447906" w:rsidRDefault="008318F8" w:rsidP="008318F8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F8" w:rsidRPr="00894C25" w:rsidRDefault="00894C25" w:rsidP="00A8312E">
            <w:pPr>
              <w:tabs>
                <w:tab w:val="left" w:pos="4169"/>
              </w:tabs>
              <w:ind w:left="200" w:right="102"/>
              <w:jc w:val="both"/>
              <w:rPr>
                <w:lang w:val="uk-UA"/>
              </w:rPr>
            </w:pPr>
            <w:r w:rsidRPr="00894C25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F8" w:rsidRPr="00C171CE" w:rsidRDefault="008318F8" w:rsidP="008318F8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8318F8" w:rsidRPr="003918F6" w:rsidTr="00D864B2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F8" w:rsidRPr="003918F6" w:rsidRDefault="008318F8" w:rsidP="008318F8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8F8" w:rsidRPr="003918F6" w:rsidRDefault="008318F8" w:rsidP="008318F8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84" w:rsidRPr="00894C25" w:rsidRDefault="00BD5584" w:rsidP="00BD5584">
            <w:pPr>
              <w:ind w:left="60" w:right="60"/>
              <w:rPr>
                <w:rFonts w:ascii="Times New Roman" w:hAnsi="Times New Roman" w:cs="Times New Roman"/>
                <w:highlight w:val="white"/>
                <w:lang w:val="uk-UA"/>
              </w:rPr>
            </w:pPr>
            <w:r w:rsidRPr="00894C25">
              <w:rPr>
                <w:rFonts w:ascii="Times New Roman" w:hAnsi="Times New Roman" w:cs="Times New Roman"/>
                <w:highlight w:val="white"/>
              </w:rPr>
              <w:t>Арифметичні дії зі звичайними дробами.</w:t>
            </w:r>
            <w:r w:rsidRPr="00894C25">
              <w:rPr>
                <w:rFonts w:ascii="Times New Roman" w:hAnsi="Times New Roman" w:cs="Times New Roman"/>
                <w:highlight w:val="white"/>
                <w:lang w:val="uk-UA"/>
              </w:rPr>
              <w:t xml:space="preserve">  Ділення</w:t>
            </w:r>
          </w:p>
          <w:p w:rsidR="008318F8" w:rsidRPr="00894C25" w:rsidRDefault="008318F8" w:rsidP="00A8312E">
            <w:pPr>
              <w:tabs>
                <w:tab w:val="left" w:pos="4169"/>
              </w:tabs>
              <w:ind w:left="200" w:right="102"/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F8" w:rsidRPr="003918F6" w:rsidRDefault="008318F8" w:rsidP="008318F8">
            <w:pPr>
              <w:pStyle w:val="Style20"/>
              <w:widowControl/>
              <w:spacing w:line="276" w:lineRule="auto"/>
              <w:ind w:right="205"/>
              <w:rPr>
                <w:rStyle w:val="FontStyle90"/>
                <w:sz w:val="22"/>
                <w:szCs w:val="22"/>
                <w:lang w:val="uk-UA" w:eastAsia="uk-UA"/>
              </w:rPr>
            </w:pPr>
          </w:p>
        </w:tc>
      </w:tr>
      <w:tr w:rsidR="008318F8" w:rsidRPr="003918F6" w:rsidTr="00D864B2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F8" w:rsidRPr="003918F6" w:rsidRDefault="008318F8" w:rsidP="008318F8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8F8" w:rsidRPr="003918F6" w:rsidRDefault="008318F8" w:rsidP="008318F8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F8" w:rsidRPr="00894C25" w:rsidRDefault="00894C25" w:rsidP="00A8312E">
            <w:pPr>
              <w:tabs>
                <w:tab w:val="left" w:pos="4169"/>
              </w:tabs>
              <w:ind w:left="200" w:right="102"/>
              <w:rPr>
                <w:lang w:val="uk-UA"/>
              </w:rPr>
            </w:pPr>
            <w:r w:rsidRPr="00894C25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F8" w:rsidRPr="003918F6" w:rsidRDefault="008318F8" w:rsidP="008318F8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b/>
                <w:i/>
                <w:sz w:val="22"/>
                <w:szCs w:val="22"/>
                <w:lang w:val="uk-UA" w:eastAsia="uk-UA"/>
              </w:rPr>
            </w:pPr>
          </w:p>
        </w:tc>
      </w:tr>
      <w:tr w:rsidR="00894C25" w:rsidRPr="003918F6" w:rsidTr="00D864B2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25" w:rsidRPr="003918F6" w:rsidRDefault="00894C25" w:rsidP="008318F8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C25" w:rsidRPr="003918F6" w:rsidRDefault="00894C25" w:rsidP="008318F8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25" w:rsidRPr="00894C25" w:rsidRDefault="00894C25" w:rsidP="00A8312E">
            <w:pPr>
              <w:tabs>
                <w:tab w:val="left" w:pos="4169"/>
              </w:tabs>
              <w:ind w:left="200" w:right="102"/>
              <w:rPr>
                <w:rFonts w:ascii="Times New Roman" w:hAnsi="Times New Roman" w:cs="Times New Roman"/>
                <w:lang w:val="uk-UA"/>
              </w:rPr>
            </w:pPr>
            <w:r w:rsidRPr="00894C25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25" w:rsidRPr="003918F6" w:rsidRDefault="00894C25" w:rsidP="008318F8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b/>
                <w:i/>
                <w:sz w:val="22"/>
                <w:szCs w:val="22"/>
                <w:lang w:val="uk-UA" w:eastAsia="uk-UA"/>
              </w:rPr>
            </w:pPr>
          </w:p>
        </w:tc>
      </w:tr>
      <w:tr w:rsidR="008318F8" w:rsidRPr="003918F6" w:rsidTr="00D864B2">
        <w:trPr>
          <w:trHeight w:val="5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F8" w:rsidRPr="003918F6" w:rsidRDefault="008318F8" w:rsidP="008318F8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8F8" w:rsidRPr="003918F6" w:rsidRDefault="008318F8" w:rsidP="008318F8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84" w:rsidRPr="00894C25" w:rsidRDefault="00BD5584" w:rsidP="00BD5584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894C25">
              <w:rPr>
                <w:rFonts w:ascii="Times New Roman" w:hAnsi="Times New Roman" w:cs="Times New Roman"/>
                <w:highlight w:val="white"/>
              </w:rPr>
              <w:t>Знаходження дробу від числа і числа за його дробом.</w:t>
            </w:r>
          </w:p>
          <w:p w:rsidR="008318F8" w:rsidRPr="00894C25" w:rsidRDefault="008318F8" w:rsidP="00A8312E">
            <w:pPr>
              <w:tabs>
                <w:tab w:val="left" w:pos="4169"/>
              </w:tabs>
              <w:ind w:left="200" w:right="102"/>
              <w:rPr>
                <w:highlight w:val="white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8F8" w:rsidRPr="003918F6" w:rsidRDefault="008318F8" w:rsidP="008318F8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D864B2" w:rsidRPr="003918F6" w:rsidTr="00D864B2">
        <w:trPr>
          <w:trHeight w:val="5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2" w:rsidRPr="003918F6" w:rsidRDefault="00D864B2" w:rsidP="00D864B2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4B2" w:rsidRPr="003918F6" w:rsidRDefault="00D864B2" w:rsidP="00D864B2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2" w:rsidRPr="00894C25" w:rsidRDefault="00894C25" w:rsidP="00A8312E">
            <w:pPr>
              <w:tabs>
                <w:tab w:val="left" w:pos="4169"/>
              </w:tabs>
              <w:ind w:left="200" w:right="102"/>
              <w:jc w:val="both"/>
              <w:rPr>
                <w:lang w:val="uk-UA"/>
              </w:rPr>
            </w:pPr>
            <w:r w:rsidRPr="00894C25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B2" w:rsidRPr="003918F6" w:rsidRDefault="00D864B2" w:rsidP="00D864B2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8318F8" w:rsidRPr="003918F6" w:rsidTr="00D864B2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F8" w:rsidRPr="003918F6" w:rsidRDefault="008318F8" w:rsidP="008318F8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8F8" w:rsidRPr="003918F6" w:rsidRDefault="008318F8" w:rsidP="008318F8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84" w:rsidRPr="00894C25" w:rsidRDefault="00BD5584" w:rsidP="00BD5584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894C25">
              <w:rPr>
                <w:rFonts w:ascii="Times New Roman" w:hAnsi="Times New Roman" w:cs="Times New Roman"/>
                <w:highlight w:val="white"/>
              </w:rPr>
              <w:t xml:space="preserve">Перетворення звичайних дробів у десяткові. </w:t>
            </w:r>
          </w:p>
          <w:p w:rsidR="008318F8" w:rsidRPr="00894C25" w:rsidRDefault="008318F8" w:rsidP="00A8312E">
            <w:pPr>
              <w:tabs>
                <w:tab w:val="left" w:pos="4169"/>
              </w:tabs>
              <w:ind w:left="200" w:right="102"/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F8" w:rsidRPr="003918F6" w:rsidRDefault="008318F8" w:rsidP="008318F8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8318F8" w:rsidRPr="003918F6" w:rsidTr="00D864B2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F8" w:rsidRPr="003918F6" w:rsidRDefault="008318F8" w:rsidP="008318F8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8F8" w:rsidRPr="003918F6" w:rsidRDefault="008318F8" w:rsidP="008318F8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F8" w:rsidRPr="00894C25" w:rsidRDefault="00894C25" w:rsidP="00A8312E">
            <w:pPr>
              <w:tabs>
                <w:tab w:val="left" w:pos="4169"/>
              </w:tabs>
              <w:ind w:left="200" w:right="102"/>
              <w:rPr>
                <w:highlight w:val="white"/>
                <w:lang w:val="uk-UA"/>
              </w:rPr>
            </w:pPr>
            <w:r w:rsidRPr="00894C25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F8" w:rsidRPr="003918F6" w:rsidRDefault="008318F8" w:rsidP="008318F8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8318F8" w:rsidRPr="003918F6" w:rsidTr="00D864B2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F8" w:rsidRPr="003918F6" w:rsidRDefault="008318F8" w:rsidP="008318F8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8F8" w:rsidRPr="003918F6" w:rsidRDefault="008318F8" w:rsidP="008318F8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F8" w:rsidRPr="00894C25" w:rsidRDefault="00894C25" w:rsidP="00A8312E">
            <w:pPr>
              <w:tabs>
                <w:tab w:val="left" w:pos="4169"/>
              </w:tabs>
              <w:ind w:left="200" w:right="102"/>
              <w:rPr>
                <w:lang w:val="uk-UA"/>
              </w:rPr>
            </w:pPr>
            <w:r w:rsidRPr="00894C25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F8" w:rsidRPr="003918F6" w:rsidRDefault="008318F8" w:rsidP="008318F8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FD3004" w:rsidRPr="003918F6" w:rsidTr="00D864B2">
        <w:trPr>
          <w:trHeight w:val="51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04" w:rsidRPr="003918F6" w:rsidRDefault="00FD3004" w:rsidP="00FD3004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004" w:rsidRPr="003918F6" w:rsidRDefault="00FD3004" w:rsidP="00FD3004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4" w:rsidRDefault="00FD3004" w:rsidP="00FD3004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319E">
              <w:rPr>
                <w:rFonts w:ascii="Times New Roman" w:hAnsi="Times New Roman" w:cs="Times New Roman"/>
                <w:b/>
                <w:lang w:val="uk-UA"/>
              </w:rPr>
              <w:t>Узагальнення і систематизація знань, умінь та навичок учнів</w:t>
            </w:r>
          </w:p>
          <w:p w:rsidR="00FD3004" w:rsidRPr="00EF319E" w:rsidRDefault="00FD3004" w:rsidP="00FD3004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04" w:rsidRPr="003918F6" w:rsidRDefault="00FD3004" w:rsidP="00FD3004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FD3004" w:rsidRPr="003918F6" w:rsidTr="00D864B2">
        <w:trPr>
          <w:trHeight w:val="43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04" w:rsidRPr="003918F6" w:rsidRDefault="00FD3004" w:rsidP="00FD3004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004" w:rsidRPr="003918F6" w:rsidRDefault="00FD3004" w:rsidP="00FD3004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4" w:rsidRDefault="00FD3004" w:rsidP="00FD3004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F319E">
              <w:rPr>
                <w:rFonts w:ascii="Times New Roman" w:hAnsi="Times New Roman" w:cs="Times New Roman"/>
                <w:b/>
                <w:i/>
                <w:lang w:val="uk-UA"/>
              </w:rPr>
              <w:t>Контрольна робота №</w:t>
            </w:r>
            <w:r w:rsidR="00F1288E">
              <w:rPr>
                <w:rFonts w:ascii="Times New Roman" w:hAnsi="Times New Roman" w:cs="Times New Roman"/>
                <w:b/>
                <w:i/>
                <w:lang w:val="uk-UA"/>
              </w:rPr>
              <w:t>4</w:t>
            </w:r>
            <w:r w:rsidRPr="00EF319E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</w:p>
          <w:p w:rsidR="00FD3004" w:rsidRPr="00EF319E" w:rsidRDefault="00FD3004" w:rsidP="00FD3004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04" w:rsidRPr="003918F6" w:rsidRDefault="00FD3004" w:rsidP="00FD3004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FD3004" w:rsidRPr="003918F6" w:rsidTr="00D864B2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04" w:rsidRPr="003918F6" w:rsidRDefault="00FD3004" w:rsidP="00FD3004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004" w:rsidRPr="003918F6" w:rsidRDefault="00FD3004" w:rsidP="00FD3004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4" w:rsidRPr="00EF319E" w:rsidRDefault="00FD3004" w:rsidP="00FD3004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319E">
              <w:rPr>
                <w:rFonts w:ascii="Times New Roman" w:hAnsi="Times New Roman" w:cs="Times New Roman"/>
                <w:b/>
                <w:lang w:val="uk-UA"/>
              </w:rPr>
              <w:t>Корекція знань, умінь та навичок учні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04" w:rsidRPr="003918F6" w:rsidRDefault="00FD3004" w:rsidP="00FD3004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</w:tbl>
    <w:p w:rsidR="00941935" w:rsidRPr="003918F6" w:rsidRDefault="00941935" w:rsidP="00941935">
      <w:pPr>
        <w:pStyle w:val="Style30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941935" w:rsidRPr="003918F6" w:rsidRDefault="00941935" w:rsidP="00941935">
      <w:pPr>
        <w:pStyle w:val="Style30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941935" w:rsidRPr="003918F6" w:rsidRDefault="00941935" w:rsidP="00941935">
      <w:pPr>
        <w:pStyle w:val="Style30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page" w:horzAnchor="page" w:tblpX="8440" w:tblpY="294"/>
        <w:tblW w:w="78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6"/>
        <w:gridCol w:w="1331"/>
        <w:gridCol w:w="3685"/>
        <w:gridCol w:w="425"/>
        <w:gridCol w:w="1560"/>
      </w:tblGrid>
      <w:tr w:rsidR="00D864B2" w:rsidRPr="003918F6" w:rsidTr="003A5CCC">
        <w:trPr>
          <w:trHeight w:val="389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64B2" w:rsidRPr="003918F6" w:rsidRDefault="00D864B2" w:rsidP="00D864B2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  <w:r w:rsidRPr="003918F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уроку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4B2" w:rsidRPr="003918F6" w:rsidRDefault="00D864B2" w:rsidP="00D864B2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8F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ата урок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B2" w:rsidRPr="003918F6" w:rsidRDefault="00D864B2" w:rsidP="00D864B2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8F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и, види письмових робіт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B2" w:rsidRPr="003918F6" w:rsidRDefault="00D864B2" w:rsidP="00D864B2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8F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Примітка</w:t>
            </w:r>
          </w:p>
        </w:tc>
      </w:tr>
      <w:tr w:rsidR="00F13BD9" w:rsidRPr="003918F6" w:rsidTr="003A5CCC">
        <w:trPr>
          <w:trHeight w:val="553"/>
        </w:trPr>
        <w:tc>
          <w:tcPr>
            <w:tcW w:w="7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BD9" w:rsidRPr="00F13BD9" w:rsidRDefault="00F13BD9" w:rsidP="006801B0">
            <w:pPr>
              <w:pStyle w:val="Style3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F13BD9">
              <w:rPr>
                <w:rFonts w:ascii="Times New Roman" w:hAnsi="Times New Roman" w:cs="Times New Roman"/>
                <w:b/>
                <w:highlight w:val="white"/>
              </w:rPr>
              <w:t>Тема 3. ВІДНОШЕННЯ І ПРОПОРЦІЇ</w:t>
            </w:r>
            <w:r w:rsidRPr="00F13BD9">
              <w:rPr>
                <w:rFonts w:ascii="Times New Roman" w:hAnsi="Times New Roman" w:cs="Times New Roman"/>
                <w:highlight w:val="white"/>
              </w:rPr>
              <w:t>(</w:t>
            </w:r>
            <w:r w:rsidRPr="00F13BD9">
              <w:rPr>
                <w:rFonts w:ascii="Times New Roman" w:hAnsi="Times New Roman" w:cs="Times New Roman"/>
                <w:i/>
                <w:highlight w:val="white"/>
              </w:rPr>
              <w:t>2</w:t>
            </w:r>
            <w:r w:rsidR="006801B0">
              <w:rPr>
                <w:rFonts w:ascii="Times New Roman" w:hAnsi="Times New Roman" w:cs="Times New Roman"/>
                <w:i/>
                <w:highlight w:val="white"/>
                <w:lang w:val="uk-UA"/>
              </w:rPr>
              <w:t>1</w:t>
            </w:r>
            <w:r w:rsidRPr="00F13BD9">
              <w:rPr>
                <w:rFonts w:ascii="Times New Roman" w:hAnsi="Times New Roman" w:cs="Times New Roman"/>
                <w:i/>
                <w:highlight w:val="white"/>
              </w:rPr>
              <w:t xml:space="preserve"> год</w:t>
            </w:r>
            <w:r w:rsidRPr="00F13BD9">
              <w:rPr>
                <w:rFonts w:ascii="Times New Roman" w:hAnsi="Times New Roman" w:cs="Times New Roman"/>
                <w:highlight w:val="white"/>
              </w:rPr>
              <w:t>)</w:t>
            </w:r>
          </w:p>
        </w:tc>
      </w:tr>
      <w:tr w:rsidR="00A8312E" w:rsidRPr="003918F6" w:rsidTr="003A5CCC">
        <w:trPr>
          <w:trHeight w:val="55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F8" w:rsidRPr="003918F6" w:rsidRDefault="008318F8" w:rsidP="008318F8">
            <w:pPr>
              <w:pStyle w:val="Style30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8F8" w:rsidRPr="003918F6" w:rsidRDefault="008318F8" w:rsidP="008318F8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F8" w:rsidRPr="00F13BD9" w:rsidRDefault="00F13BD9" w:rsidP="00A8312E">
            <w:pPr>
              <w:ind w:left="243" w:right="243"/>
              <w:rPr>
                <w:rFonts w:ascii="Times New Roman" w:hAnsi="Times New Roman" w:cs="Times New Roman"/>
                <w:lang w:val="uk-UA"/>
              </w:rPr>
            </w:pPr>
            <w:r w:rsidRPr="00F13BD9">
              <w:rPr>
                <w:rFonts w:ascii="Times New Roman" w:hAnsi="Times New Roman" w:cs="Times New Roman"/>
                <w:highlight w:val="white"/>
              </w:rPr>
              <w:t>Відношен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F8" w:rsidRPr="003918F6" w:rsidRDefault="008318F8" w:rsidP="008318F8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</w:tr>
      <w:tr w:rsidR="00A8312E" w:rsidRPr="003918F6" w:rsidTr="003A5CCC">
        <w:trPr>
          <w:trHeight w:val="59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F8" w:rsidRPr="003918F6" w:rsidRDefault="008318F8" w:rsidP="008318F8">
            <w:pPr>
              <w:pStyle w:val="Style30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8F8" w:rsidRPr="003918F6" w:rsidRDefault="008318F8" w:rsidP="008318F8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F8" w:rsidRPr="00F13BD9" w:rsidRDefault="00F13BD9" w:rsidP="00FC14AE">
            <w:pPr>
              <w:ind w:left="243" w:right="243"/>
              <w:rPr>
                <w:rFonts w:ascii="Times New Roman" w:hAnsi="Times New Roman" w:cs="Times New Roman"/>
                <w:lang w:val="uk-UA"/>
              </w:rPr>
            </w:pPr>
            <w:r w:rsidRPr="00F13BD9">
              <w:rPr>
                <w:rFonts w:ascii="Times New Roman" w:hAnsi="Times New Roman" w:cs="Times New Roman"/>
                <w:highlight w:val="white"/>
              </w:rPr>
              <w:t>Пропорція. Основна властивість пропорції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F8" w:rsidRPr="003918F6" w:rsidRDefault="008318F8" w:rsidP="008318F8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A8312E" w:rsidRPr="003918F6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2" w:rsidRPr="003918F6" w:rsidRDefault="00D864B2" w:rsidP="00D864B2">
            <w:pPr>
              <w:pStyle w:val="Style30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4B2" w:rsidRPr="003918F6" w:rsidRDefault="00D864B2" w:rsidP="00D864B2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2" w:rsidRPr="00F13BD9" w:rsidRDefault="00F13BD9" w:rsidP="00A8312E">
            <w:pPr>
              <w:ind w:left="243" w:right="243"/>
              <w:rPr>
                <w:rFonts w:ascii="Times New Roman" w:hAnsi="Times New Roman" w:cs="Times New Roman"/>
                <w:lang w:val="uk-UA"/>
              </w:rPr>
            </w:pPr>
            <w:r w:rsidRPr="00F13BD9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B2" w:rsidRPr="003918F6" w:rsidRDefault="00D864B2" w:rsidP="00D864B2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</w:tr>
      <w:tr w:rsidR="00A8312E" w:rsidRPr="003918F6" w:rsidTr="003A5CCC">
        <w:trPr>
          <w:trHeight w:val="5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F8" w:rsidRPr="003918F6" w:rsidRDefault="008318F8" w:rsidP="008318F8">
            <w:pPr>
              <w:pStyle w:val="Style30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8F8" w:rsidRPr="003918F6" w:rsidRDefault="008318F8" w:rsidP="008318F8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F8" w:rsidRPr="00F13BD9" w:rsidRDefault="00F13BD9" w:rsidP="00A8312E">
            <w:pPr>
              <w:ind w:left="243" w:right="243"/>
              <w:rPr>
                <w:rFonts w:ascii="Times New Roman" w:hAnsi="Times New Roman" w:cs="Times New Roman"/>
                <w:lang w:val="uk-UA"/>
              </w:rPr>
            </w:pPr>
            <w:r w:rsidRPr="00F13BD9">
              <w:rPr>
                <w:rFonts w:ascii="Times New Roman" w:hAnsi="Times New Roman" w:cs="Times New Roman"/>
                <w:highlight w:val="white"/>
              </w:rPr>
              <w:t>Пряма та обернена пропорційна залежність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8F8" w:rsidRPr="003918F6" w:rsidRDefault="008318F8" w:rsidP="008318F8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312E" w:rsidRPr="003918F6" w:rsidTr="003A5CCC">
        <w:trPr>
          <w:trHeight w:val="5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F8" w:rsidRPr="003918F6" w:rsidRDefault="008318F8" w:rsidP="008318F8">
            <w:pPr>
              <w:pStyle w:val="Style30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8F8" w:rsidRPr="003918F6" w:rsidRDefault="008318F8" w:rsidP="008318F8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F8" w:rsidRPr="00F13BD9" w:rsidRDefault="00F13BD9" w:rsidP="00A8312E">
            <w:pPr>
              <w:ind w:left="243" w:right="243"/>
              <w:rPr>
                <w:rFonts w:ascii="Times New Roman" w:hAnsi="Times New Roman" w:cs="Times New Roman"/>
                <w:lang w:val="uk-UA"/>
              </w:rPr>
            </w:pPr>
            <w:r w:rsidRPr="00F13BD9">
              <w:rPr>
                <w:rFonts w:ascii="Times New Roman" w:hAnsi="Times New Roman" w:cs="Times New Roman"/>
                <w:highlight w:val="white"/>
              </w:rPr>
              <w:t>Пряма та обернена пропорційна залежність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F8" w:rsidRPr="003918F6" w:rsidRDefault="008318F8" w:rsidP="008318F8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312E" w:rsidRPr="003918F6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F8" w:rsidRPr="003918F6" w:rsidRDefault="008318F8" w:rsidP="008318F8">
            <w:pPr>
              <w:pStyle w:val="Style30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8F8" w:rsidRPr="003918F6" w:rsidRDefault="008318F8" w:rsidP="008318F8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F8" w:rsidRPr="00F13BD9" w:rsidRDefault="00F13BD9" w:rsidP="00A8312E">
            <w:pPr>
              <w:ind w:left="243" w:right="243"/>
              <w:rPr>
                <w:rFonts w:ascii="Times New Roman" w:hAnsi="Times New Roman" w:cs="Times New Roman"/>
                <w:lang w:val="uk-UA"/>
              </w:rPr>
            </w:pPr>
            <w:r w:rsidRPr="00F13BD9">
              <w:rPr>
                <w:rFonts w:ascii="Times New Roman" w:hAnsi="Times New Roman" w:cs="Times New Roman"/>
                <w:highlight w:val="white"/>
              </w:rPr>
              <w:t>Поділ числа у даному відношенні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F8" w:rsidRPr="003918F6" w:rsidRDefault="008318F8" w:rsidP="008318F8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312E" w:rsidRPr="003918F6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F8" w:rsidRPr="003918F6" w:rsidRDefault="008318F8" w:rsidP="008318F8">
            <w:pPr>
              <w:pStyle w:val="Style30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8F8" w:rsidRPr="003918F6" w:rsidRDefault="008318F8" w:rsidP="008318F8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F8" w:rsidRPr="00F13BD9" w:rsidRDefault="008318F8" w:rsidP="00A8312E">
            <w:pPr>
              <w:ind w:left="243" w:right="243"/>
              <w:rPr>
                <w:rFonts w:ascii="Times New Roman" w:hAnsi="Times New Roman" w:cs="Times New Roman"/>
                <w:lang w:val="uk-UA"/>
              </w:rPr>
            </w:pPr>
            <w:r w:rsidRPr="00F13BD9">
              <w:rPr>
                <w:rFonts w:ascii="Times New Roman" w:hAnsi="Times New Roman" w:cs="Times New Roman"/>
                <w:lang w:val="uk-UA"/>
              </w:rPr>
              <w:t>Розв’язування задач</w:t>
            </w:r>
            <w:r w:rsidR="00F13BD9" w:rsidRPr="00F13BD9">
              <w:rPr>
                <w:rFonts w:ascii="Times New Roman" w:hAnsi="Times New Roman" w:cs="Times New Roman"/>
                <w:lang w:val="uk-UA"/>
              </w:rPr>
              <w:t xml:space="preserve"> і впра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F8" w:rsidRPr="003918F6" w:rsidRDefault="008318F8" w:rsidP="008318F8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312E" w:rsidRPr="003918F6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2E" w:rsidRPr="003918F6" w:rsidRDefault="00A8312E" w:rsidP="00A8312E">
            <w:pPr>
              <w:pStyle w:val="Style30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12E" w:rsidRPr="003918F6" w:rsidRDefault="00A8312E" w:rsidP="00A8312E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41" w:rsidRPr="00CF5241" w:rsidRDefault="00CF5241" w:rsidP="00CF5241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CF5241">
              <w:rPr>
                <w:rFonts w:ascii="Times New Roman" w:hAnsi="Times New Roman" w:cs="Times New Roman"/>
                <w:highlight w:val="white"/>
              </w:rPr>
              <w:t>Масштаб.</w:t>
            </w:r>
          </w:p>
          <w:p w:rsidR="00A8312E" w:rsidRPr="003918F6" w:rsidRDefault="00A8312E" w:rsidP="00A8312E">
            <w:pPr>
              <w:ind w:left="243" w:right="243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2E" w:rsidRPr="003918F6" w:rsidRDefault="00A8312E" w:rsidP="00A8312E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F5241" w:rsidRPr="003918F6" w:rsidTr="003A5CCC">
        <w:trPr>
          <w:trHeight w:val="43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1" w:rsidRPr="003918F6" w:rsidRDefault="00CF5241" w:rsidP="00CF5241">
            <w:pPr>
              <w:pStyle w:val="Style30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241" w:rsidRPr="003918F6" w:rsidRDefault="00CF5241" w:rsidP="00CF5241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41" w:rsidRDefault="00CF5241" w:rsidP="008F53A2">
            <w:pPr>
              <w:tabs>
                <w:tab w:val="left" w:pos="4169"/>
              </w:tabs>
              <w:ind w:left="200" w:right="102"/>
              <w:rPr>
                <w:rFonts w:ascii="Times New Roman" w:hAnsi="Times New Roman" w:cs="Times New Roman"/>
                <w:b/>
                <w:lang w:val="uk-UA"/>
              </w:rPr>
            </w:pPr>
            <w:r w:rsidRPr="00EF319E">
              <w:rPr>
                <w:rFonts w:ascii="Times New Roman" w:hAnsi="Times New Roman" w:cs="Times New Roman"/>
                <w:b/>
                <w:lang w:val="uk-UA"/>
              </w:rPr>
              <w:t>Узагальнення і систематизація знань, умінь та навичок учнів</w:t>
            </w:r>
          </w:p>
          <w:p w:rsidR="00CF5241" w:rsidRPr="00EF319E" w:rsidRDefault="00CF5241" w:rsidP="00CF5241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41" w:rsidRPr="003918F6" w:rsidRDefault="00CF5241" w:rsidP="00CF5241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F5241" w:rsidRPr="003918F6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1" w:rsidRPr="003918F6" w:rsidRDefault="00CF5241" w:rsidP="00CF5241">
            <w:pPr>
              <w:pStyle w:val="Style30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241" w:rsidRPr="003918F6" w:rsidRDefault="00CF5241" w:rsidP="00CF5241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41" w:rsidRDefault="00CF5241" w:rsidP="00CF5241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F319E">
              <w:rPr>
                <w:rFonts w:ascii="Times New Roman" w:hAnsi="Times New Roman" w:cs="Times New Roman"/>
                <w:b/>
                <w:i/>
                <w:lang w:val="uk-UA"/>
              </w:rPr>
              <w:t xml:space="preserve">Контрольна робота № </w:t>
            </w:r>
            <w:r w:rsidR="00F1288E">
              <w:rPr>
                <w:rFonts w:ascii="Times New Roman" w:hAnsi="Times New Roman" w:cs="Times New Roman"/>
                <w:b/>
                <w:i/>
                <w:lang w:val="uk-UA"/>
              </w:rPr>
              <w:t>5</w:t>
            </w:r>
            <w:r w:rsidRPr="00EF319E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</w:p>
          <w:p w:rsidR="00CF5241" w:rsidRPr="00EF319E" w:rsidRDefault="00CF5241" w:rsidP="00CF5241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41" w:rsidRPr="003918F6" w:rsidRDefault="00CF5241" w:rsidP="00CF5241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F5241" w:rsidRPr="003918F6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1" w:rsidRPr="003918F6" w:rsidRDefault="00CF5241" w:rsidP="00CF5241">
            <w:pPr>
              <w:pStyle w:val="Style30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241" w:rsidRPr="003918F6" w:rsidRDefault="00CF5241" w:rsidP="00CF5241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41" w:rsidRPr="00EF319E" w:rsidRDefault="00CF5241" w:rsidP="00CF5241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319E">
              <w:rPr>
                <w:rFonts w:ascii="Times New Roman" w:hAnsi="Times New Roman" w:cs="Times New Roman"/>
                <w:b/>
                <w:lang w:val="uk-UA"/>
              </w:rPr>
              <w:t>Корекція знань, умінь та навичок учні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41" w:rsidRPr="003918F6" w:rsidRDefault="00CF5241" w:rsidP="00CF5241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88E" w:rsidRPr="003918F6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E" w:rsidRPr="003918F6" w:rsidRDefault="00F1288E" w:rsidP="00F1288E">
            <w:pPr>
              <w:pStyle w:val="Style30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88E" w:rsidRPr="003918F6" w:rsidRDefault="00F1288E" w:rsidP="00F1288E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E" w:rsidRPr="00F1288E" w:rsidRDefault="00F1288E" w:rsidP="00F1288E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F1288E">
              <w:rPr>
                <w:rFonts w:ascii="Times New Roman" w:hAnsi="Times New Roman" w:cs="Times New Roman"/>
                <w:highlight w:val="white"/>
              </w:rPr>
              <w:t>Відсоткове відношення двох чисел. Відсоткові розрахунки</w:t>
            </w:r>
          </w:p>
          <w:p w:rsidR="00F1288E" w:rsidRPr="00F1288E" w:rsidRDefault="00F1288E" w:rsidP="00F1288E">
            <w:pPr>
              <w:ind w:left="243" w:right="243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8E" w:rsidRPr="003918F6" w:rsidRDefault="00F1288E" w:rsidP="00F1288E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88E" w:rsidRPr="003918F6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E" w:rsidRPr="003918F6" w:rsidRDefault="00F1288E" w:rsidP="00F1288E">
            <w:pPr>
              <w:pStyle w:val="Style30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88E" w:rsidRPr="003918F6" w:rsidRDefault="00F1288E" w:rsidP="00F1288E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E" w:rsidRPr="00F1288E" w:rsidRDefault="00F1288E" w:rsidP="00F1288E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F1288E">
              <w:rPr>
                <w:rFonts w:ascii="Times New Roman" w:hAnsi="Times New Roman" w:cs="Times New Roman"/>
                <w:highlight w:val="white"/>
              </w:rPr>
              <w:t>Відсоткове відношення двох чисел. Відсоткові розрахунки</w:t>
            </w:r>
          </w:p>
          <w:p w:rsidR="00F1288E" w:rsidRPr="00F1288E" w:rsidRDefault="00F1288E" w:rsidP="00F1288E">
            <w:pPr>
              <w:ind w:left="243" w:right="243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8E" w:rsidRPr="003918F6" w:rsidRDefault="00F1288E" w:rsidP="00F1288E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88E" w:rsidRPr="003918F6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E" w:rsidRPr="003918F6" w:rsidRDefault="00F1288E" w:rsidP="00F1288E">
            <w:pPr>
              <w:pStyle w:val="Style30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88E" w:rsidRPr="003918F6" w:rsidRDefault="00F1288E" w:rsidP="00F1288E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E" w:rsidRPr="00F1288E" w:rsidRDefault="00F1288E" w:rsidP="00F1288E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F1288E">
              <w:rPr>
                <w:rFonts w:ascii="Times New Roman" w:hAnsi="Times New Roman" w:cs="Times New Roman"/>
                <w:highlight w:val="white"/>
              </w:rPr>
              <w:t xml:space="preserve">Коло. Довжина кола. Круг. </w:t>
            </w:r>
          </w:p>
          <w:p w:rsidR="00F1288E" w:rsidRPr="00F1288E" w:rsidRDefault="00F1288E" w:rsidP="00F1288E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8E" w:rsidRPr="003918F6" w:rsidRDefault="00F1288E" w:rsidP="00F1288E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88E" w:rsidRPr="003918F6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E" w:rsidRPr="003918F6" w:rsidRDefault="00F1288E" w:rsidP="00F1288E">
            <w:pPr>
              <w:pStyle w:val="Style30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88E" w:rsidRPr="003918F6" w:rsidRDefault="00F1288E" w:rsidP="00F1288E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E" w:rsidRPr="00F1288E" w:rsidRDefault="00F1288E" w:rsidP="00F1288E">
            <w:r w:rsidRPr="00894C25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8E" w:rsidRPr="003918F6" w:rsidRDefault="00F1288E" w:rsidP="00F1288E">
            <w:pPr>
              <w:pStyle w:val="Style30"/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41935" w:rsidRPr="003918F6" w:rsidRDefault="00941935" w:rsidP="00941935">
      <w:pPr>
        <w:pStyle w:val="Style30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page" w:horzAnchor="page" w:tblpX="8346" w:tblpY="526"/>
        <w:tblW w:w="78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6"/>
        <w:gridCol w:w="905"/>
        <w:gridCol w:w="4678"/>
        <w:gridCol w:w="1418"/>
      </w:tblGrid>
      <w:tr w:rsidR="00305B5B" w:rsidRPr="003918F6" w:rsidTr="003A5CCC">
        <w:trPr>
          <w:trHeight w:val="389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B5B" w:rsidRPr="003918F6" w:rsidRDefault="00305B5B" w:rsidP="00305B5B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3918F6">
              <w:rPr>
                <w:rStyle w:val="FontStyle92"/>
                <w:sz w:val="22"/>
                <w:szCs w:val="22"/>
              </w:rPr>
              <w:t xml:space="preserve">№ </w:t>
            </w:r>
            <w:r w:rsidRPr="003918F6">
              <w:rPr>
                <w:rStyle w:val="FontStyle92"/>
                <w:sz w:val="22"/>
                <w:szCs w:val="22"/>
                <w:lang w:val="uk-UA"/>
              </w:rPr>
              <w:t>уроку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3918F6">
              <w:rPr>
                <w:rStyle w:val="FontStyle92"/>
                <w:sz w:val="22"/>
                <w:szCs w:val="22"/>
                <w:lang w:val="uk-UA" w:eastAsia="uk-UA"/>
              </w:rPr>
              <w:t>Дата уро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9"/>
              <w:widowControl/>
              <w:spacing w:line="276" w:lineRule="auto"/>
              <w:ind w:left="58" w:right="243"/>
              <w:rPr>
                <w:rStyle w:val="FontStyle92"/>
                <w:sz w:val="22"/>
                <w:szCs w:val="22"/>
                <w:lang w:val="uk-UA" w:eastAsia="uk-UA"/>
              </w:rPr>
            </w:pPr>
            <w:r w:rsidRPr="003918F6">
              <w:rPr>
                <w:rStyle w:val="FontStyle92"/>
                <w:sz w:val="22"/>
                <w:szCs w:val="22"/>
                <w:lang w:val="uk-UA" w:eastAsia="uk-UA"/>
              </w:rPr>
              <w:t>Теми, види письмових робі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9"/>
              <w:widowControl/>
              <w:spacing w:line="276" w:lineRule="auto"/>
              <w:rPr>
                <w:rStyle w:val="FontStyle92"/>
                <w:sz w:val="22"/>
                <w:szCs w:val="22"/>
                <w:lang w:val="uk-UA" w:eastAsia="uk-UA"/>
              </w:rPr>
            </w:pPr>
            <w:r w:rsidRPr="003918F6">
              <w:rPr>
                <w:rStyle w:val="FontStyle92"/>
                <w:sz w:val="22"/>
                <w:szCs w:val="22"/>
                <w:lang w:val="uk-UA" w:eastAsia="uk-UA"/>
              </w:rPr>
              <w:t>Примітка</w:t>
            </w:r>
          </w:p>
        </w:tc>
      </w:tr>
      <w:tr w:rsidR="00305B5B" w:rsidRPr="003918F6" w:rsidTr="003A5CCC">
        <w:trPr>
          <w:trHeight w:val="55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B" w:rsidRPr="003918F6" w:rsidRDefault="00305B5B" w:rsidP="005517AF">
            <w:pPr>
              <w:pStyle w:val="a7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5B" w:rsidRPr="00FF3E30" w:rsidRDefault="00305B5B" w:rsidP="00305B5B">
            <w:pPr>
              <w:ind w:left="60" w:right="60"/>
              <w:rPr>
                <w:rFonts w:ascii="Times New Roman" w:hAnsi="Times New Roman" w:cs="Times New Roman"/>
                <w:highlight w:val="white"/>
                <w:lang w:val="uk-UA"/>
              </w:rPr>
            </w:pPr>
            <w:r w:rsidRPr="00FF3E30">
              <w:rPr>
                <w:rFonts w:ascii="Times New Roman" w:hAnsi="Times New Roman" w:cs="Times New Roman"/>
                <w:highlight w:val="white"/>
              </w:rPr>
              <w:t>Арифметичні дії з раціональними числами.</w:t>
            </w:r>
            <w:r w:rsidRPr="00FF3E30">
              <w:rPr>
                <w:rFonts w:ascii="Times New Roman" w:hAnsi="Times New Roman" w:cs="Times New Roman"/>
                <w:highlight w:val="white"/>
                <w:lang w:val="uk-UA"/>
              </w:rPr>
              <w:t xml:space="preserve"> Додавання</w:t>
            </w:r>
          </w:p>
          <w:p w:rsidR="00305B5B" w:rsidRPr="003918F6" w:rsidRDefault="00305B5B" w:rsidP="00305B5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0"/>
                <w:sz w:val="22"/>
                <w:szCs w:val="22"/>
                <w:lang w:val="uk-UA" w:eastAsia="uk-UA"/>
              </w:rPr>
            </w:pPr>
          </w:p>
        </w:tc>
      </w:tr>
      <w:tr w:rsidR="00305B5B" w:rsidRPr="003918F6" w:rsidTr="003A5CCC">
        <w:trPr>
          <w:trHeight w:val="59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B" w:rsidRPr="003918F6" w:rsidRDefault="00305B5B" w:rsidP="005517AF">
            <w:pPr>
              <w:pStyle w:val="a7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5B" w:rsidRPr="003918F6" w:rsidRDefault="00305B5B" w:rsidP="00305B5B">
            <w:r w:rsidRPr="00894C25">
              <w:rPr>
                <w:rFonts w:ascii="Times New Roman" w:hAnsi="Times New Roman" w:cs="Times New Roman"/>
                <w:lang w:val="uk-UA"/>
              </w:rPr>
              <w:t>Розв’язування впра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b/>
                <w:i/>
                <w:sz w:val="22"/>
                <w:szCs w:val="22"/>
                <w:lang w:val="uk-UA" w:eastAsia="uk-UA"/>
              </w:rPr>
            </w:pPr>
          </w:p>
        </w:tc>
      </w:tr>
      <w:tr w:rsidR="00305B5B" w:rsidRPr="003918F6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B" w:rsidRPr="003918F6" w:rsidRDefault="00305B5B" w:rsidP="005517AF">
            <w:pPr>
              <w:pStyle w:val="a7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5B" w:rsidRPr="003918F6" w:rsidRDefault="00305B5B" w:rsidP="00305B5B">
            <w:r w:rsidRPr="00894C25">
              <w:rPr>
                <w:rFonts w:ascii="Times New Roman" w:hAnsi="Times New Roman" w:cs="Times New Roman"/>
                <w:lang w:val="uk-UA"/>
              </w:rPr>
              <w:t>Розв’язування вправ</w:t>
            </w:r>
            <w:r w:rsidRPr="00710FAC">
              <w:rPr>
                <w:rFonts w:ascii="Times New Roman" w:hAnsi="Times New Roman" w:cs="Times New Roman"/>
                <w:highlight w:val="white"/>
              </w:rPr>
              <w:t xml:space="preserve"> Властивості додавання раціональних чис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20"/>
              <w:widowControl/>
              <w:spacing w:line="276" w:lineRule="auto"/>
              <w:ind w:right="205"/>
              <w:rPr>
                <w:rStyle w:val="FontStyle90"/>
                <w:sz w:val="22"/>
                <w:szCs w:val="22"/>
                <w:lang w:val="uk-UA" w:eastAsia="uk-UA"/>
              </w:rPr>
            </w:pPr>
          </w:p>
        </w:tc>
      </w:tr>
      <w:tr w:rsidR="00305B5B" w:rsidRPr="003918F6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B" w:rsidRPr="003918F6" w:rsidRDefault="00305B5B" w:rsidP="005517AF">
            <w:pPr>
              <w:pStyle w:val="a7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5B" w:rsidRPr="003918F6" w:rsidRDefault="00305B5B" w:rsidP="00305B5B">
            <w:r w:rsidRPr="00894C25">
              <w:rPr>
                <w:rFonts w:ascii="Times New Roman" w:hAnsi="Times New Roman" w:cs="Times New Roman"/>
                <w:lang w:val="uk-UA"/>
              </w:rPr>
              <w:t xml:space="preserve">Розв’язування </w:t>
            </w:r>
            <w:r>
              <w:rPr>
                <w:rFonts w:ascii="Times New Roman" w:hAnsi="Times New Roman" w:cs="Times New Roman"/>
                <w:lang w:val="uk-UA"/>
              </w:rPr>
              <w:t xml:space="preserve"> задач і </w:t>
            </w:r>
            <w:r w:rsidRPr="00894C25">
              <w:rPr>
                <w:rFonts w:ascii="Times New Roman" w:hAnsi="Times New Roman" w:cs="Times New Roman"/>
                <w:lang w:val="uk-UA"/>
              </w:rPr>
              <w:t>вправ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b/>
                <w:i/>
                <w:sz w:val="22"/>
                <w:szCs w:val="22"/>
                <w:lang w:val="uk-UA" w:eastAsia="uk-UA"/>
              </w:rPr>
            </w:pPr>
          </w:p>
        </w:tc>
      </w:tr>
      <w:tr w:rsidR="00305B5B" w:rsidRPr="003918F6" w:rsidTr="003A5CCC">
        <w:trPr>
          <w:trHeight w:val="5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B" w:rsidRPr="003918F6" w:rsidRDefault="00305B5B" w:rsidP="005517AF">
            <w:pPr>
              <w:pStyle w:val="a7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5B" w:rsidRPr="003918F6" w:rsidRDefault="00305B5B" w:rsidP="00305B5B">
            <w:r w:rsidRPr="00894C25">
              <w:rPr>
                <w:rFonts w:ascii="Times New Roman" w:hAnsi="Times New Roman" w:cs="Times New Roman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задач і </w:t>
            </w:r>
            <w:r w:rsidRPr="00894C25">
              <w:rPr>
                <w:rFonts w:ascii="Times New Roman" w:hAnsi="Times New Roman" w:cs="Times New Roman"/>
                <w:lang w:val="uk-UA"/>
              </w:rPr>
              <w:t>впра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305B5B" w:rsidRPr="003918F6" w:rsidTr="003A5CCC">
        <w:trPr>
          <w:trHeight w:val="5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B" w:rsidRPr="003918F6" w:rsidRDefault="00305B5B" w:rsidP="005517AF">
            <w:pPr>
              <w:pStyle w:val="a7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5B" w:rsidRPr="00FF3E30" w:rsidRDefault="00305B5B" w:rsidP="00305B5B">
            <w:pPr>
              <w:ind w:left="60" w:right="60"/>
              <w:rPr>
                <w:rFonts w:ascii="Times New Roman" w:hAnsi="Times New Roman" w:cs="Times New Roman"/>
                <w:highlight w:val="white"/>
                <w:lang w:val="uk-UA"/>
              </w:rPr>
            </w:pPr>
            <w:r w:rsidRPr="00FF3E30">
              <w:rPr>
                <w:rFonts w:ascii="Times New Roman" w:hAnsi="Times New Roman" w:cs="Times New Roman"/>
                <w:highlight w:val="white"/>
              </w:rPr>
              <w:t>Арифметичні дії з раціональними числами.</w:t>
            </w:r>
            <w:r w:rsidRPr="00FF3E30">
              <w:rPr>
                <w:rFonts w:ascii="Times New Roman" w:hAnsi="Times New Roman" w:cs="Times New Roman"/>
                <w:highlight w:val="whit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>Віднімання</w:t>
            </w:r>
          </w:p>
          <w:p w:rsidR="00305B5B" w:rsidRPr="003918F6" w:rsidRDefault="00305B5B" w:rsidP="00305B5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305B5B" w:rsidRPr="003918F6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B" w:rsidRPr="003918F6" w:rsidRDefault="00305B5B" w:rsidP="005517AF">
            <w:pPr>
              <w:pStyle w:val="a7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5B" w:rsidRPr="003918F6" w:rsidRDefault="00305B5B" w:rsidP="00305B5B">
            <w:r w:rsidRPr="00894C25">
              <w:rPr>
                <w:rFonts w:ascii="Times New Roman" w:hAnsi="Times New Roman" w:cs="Times New Roman"/>
                <w:lang w:val="uk-UA"/>
              </w:rPr>
              <w:t>Розв’язування впра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305B5B" w:rsidRPr="003918F6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B" w:rsidRPr="003918F6" w:rsidRDefault="00305B5B" w:rsidP="005517AF">
            <w:pPr>
              <w:pStyle w:val="a7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5B" w:rsidRPr="003918F6" w:rsidRDefault="00305B5B" w:rsidP="00305B5B">
            <w:r w:rsidRPr="00894C25">
              <w:rPr>
                <w:rFonts w:ascii="Times New Roman" w:hAnsi="Times New Roman" w:cs="Times New Roman"/>
                <w:lang w:val="uk-UA"/>
              </w:rPr>
              <w:t>Розв’язування впра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305B5B" w:rsidRPr="003918F6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B" w:rsidRPr="003918F6" w:rsidRDefault="00305B5B" w:rsidP="005517AF">
            <w:pPr>
              <w:pStyle w:val="a7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5B" w:rsidRPr="00305B5B" w:rsidRDefault="00305B5B" w:rsidP="00305B5B">
            <w:pPr>
              <w:rPr>
                <w:rFonts w:ascii="Times New Roman" w:hAnsi="Times New Roman" w:cs="Times New Roman"/>
                <w:lang w:val="uk-UA"/>
              </w:rPr>
            </w:pPr>
            <w:r w:rsidRPr="00305B5B">
              <w:rPr>
                <w:rFonts w:ascii="Times New Roman" w:hAnsi="Times New Roman" w:cs="Times New Roman"/>
                <w:highlight w:val="white"/>
              </w:rPr>
              <w:t>Розкриття дужо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305B5B" w:rsidRPr="003918F6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B" w:rsidRPr="003918F6" w:rsidRDefault="00305B5B" w:rsidP="005517AF">
            <w:pPr>
              <w:pStyle w:val="a7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5B" w:rsidRPr="003918F6" w:rsidRDefault="00305B5B" w:rsidP="00305B5B">
            <w:r w:rsidRPr="00894C25">
              <w:rPr>
                <w:rFonts w:ascii="Times New Roman" w:hAnsi="Times New Roman" w:cs="Times New Roman"/>
                <w:lang w:val="uk-UA"/>
              </w:rPr>
              <w:t xml:space="preserve">Розв’язування </w:t>
            </w:r>
            <w:r>
              <w:rPr>
                <w:rFonts w:ascii="Times New Roman" w:hAnsi="Times New Roman" w:cs="Times New Roman"/>
                <w:lang w:val="uk-UA"/>
              </w:rPr>
              <w:t xml:space="preserve"> задач і </w:t>
            </w:r>
            <w:r w:rsidRPr="00894C25">
              <w:rPr>
                <w:rFonts w:ascii="Times New Roman" w:hAnsi="Times New Roman" w:cs="Times New Roman"/>
                <w:lang w:val="uk-UA"/>
              </w:rPr>
              <w:t>впра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305B5B" w:rsidRPr="003918F6" w:rsidTr="003A5CCC">
        <w:trPr>
          <w:trHeight w:val="51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B" w:rsidRPr="003918F6" w:rsidRDefault="00305B5B" w:rsidP="005517AF">
            <w:pPr>
              <w:pStyle w:val="a7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5B" w:rsidRDefault="00305B5B" w:rsidP="00305B5B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319E">
              <w:rPr>
                <w:rFonts w:ascii="Times New Roman" w:hAnsi="Times New Roman" w:cs="Times New Roman"/>
                <w:b/>
                <w:lang w:val="uk-UA"/>
              </w:rPr>
              <w:t>Узагальнення і систематизація знань, умінь та навичок учнів</w:t>
            </w:r>
          </w:p>
          <w:p w:rsidR="00305B5B" w:rsidRPr="00EF319E" w:rsidRDefault="00305B5B" w:rsidP="00305B5B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305B5B" w:rsidRPr="003918F6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B" w:rsidRPr="003918F6" w:rsidRDefault="00305B5B" w:rsidP="005517AF">
            <w:pPr>
              <w:pStyle w:val="a7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5B" w:rsidRPr="00EF319E" w:rsidRDefault="00305B5B" w:rsidP="00305B5B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319E">
              <w:rPr>
                <w:rFonts w:ascii="Times New Roman" w:hAnsi="Times New Roman" w:cs="Times New Roman"/>
                <w:b/>
                <w:i/>
                <w:lang w:val="uk-UA"/>
              </w:rPr>
              <w:t xml:space="preserve">Контрольна робота № 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305B5B" w:rsidRPr="003918F6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B" w:rsidRPr="003918F6" w:rsidRDefault="00305B5B" w:rsidP="005517AF">
            <w:pPr>
              <w:pStyle w:val="a7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5B" w:rsidRPr="00EF319E" w:rsidRDefault="00305B5B" w:rsidP="00305B5B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319E">
              <w:rPr>
                <w:rFonts w:ascii="Times New Roman" w:hAnsi="Times New Roman" w:cs="Times New Roman"/>
                <w:b/>
                <w:lang w:val="uk-UA"/>
              </w:rPr>
              <w:t>Корекція знань, умінь та навичок учні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305B5B" w:rsidRPr="003918F6" w:rsidTr="003A5CCC">
        <w:trPr>
          <w:trHeight w:val="54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B" w:rsidRPr="003918F6" w:rsidRDefault="00305B5B" w:rsidP="005517AF">
            <w:pPr>
              <w:pStyle w:val="a7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5B" w:rsidRPr="003918F6" w:rsidRDefault="00305B5B" w:rsidP="00305B5B">
            <w:pPr>
              <w:ind w:left="60" w:right="60"/>
            </w:pPr>
            <w:r w:rsidRPr="00FF3E30">
              <w:rPr>
                <w:rFonts w:ascii="Times New Roman" w:hAnsi="Times New Roman" w:cs="Times New Roman"/>
                <w:highlight w:val="white"/>
              </w:rPr>
              <w:t>Арифметичні дії з раціональними числами.</w:t>
            </w:r>
            <w:r w:rsidRPr="00FF3E30">
              <w:rPr>
                <w:rFonts w:ascii="Times New Roman" w:hAnsi="Times New Roman" w:cs="Times New Roman"/>
                <w:highlight w:val="whit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нож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305B5B" w:rsidRPr="003918F6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B" w:rsidRPr="003918F6" w:rsidRDefault="00305B5B" w:rsidP="005517AF">
            <w:pPr>
              <w:pStyle w:val="a7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5B" w:rsidRPr="003918F6" w:rsidRDefault="00305B5B" w:rsidP="00305B5B">
            <w:r w:rsidRPr="00894C25">
              <w:rPr>
                <w:rFonts w:ascii="Times New Roman" w:hAnsi="Times New Roman" w:cs="Times New Roman"/>
                <w:lang w:val="uk-UA"/>
              </w:rPr>
              <w:t>Розв’язування впра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5B" w:rsidRPr="003918F6" w:rsidRDefault="00305B5B" w:rsidP="00305B5B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305B5B" w:rsidRPr="006C60B1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B" w:rsidRPr="00935FE0" w:rsidRDefault="00305B5B" w:rsidP="005517AF">
            <w:pPr>
              <w:pStyle w:val="a7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B5B" w:rsidRPr="00A8529C" w:rsidRDefault="00305B5B" w:rsidP="00305B5B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5B" w:rsidRPr="003918F6" w:rsidRDefault="00305B5B" w:rsidP="00305B5B">
            <w:r w:rsidRPr="00894C25">
              <w:rPr>
                <w:rFonts w:ascii="Times New Roman" w:hAnsi="Times New Roman" w:cs="Times New Roman"/>
                <w:lang w:val="uk-UA"/>
              </w:rPr>
              <w:t>Розв’язування впра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710FAC">
              <w:rPr>
                <w:rFonts w:ascii="Times New Roman" w:hAnsi="Times New Roman" w:cs="Times New Roman"/>
                <w:highlight w:val="white"/>
              </w:rPr>
              <w:t xml:space="preserve"> Властивості 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>множе</w:t>
            </w:r>
            <w:r w:rsidRPr="00710FAC">
              <w:rPr>
                <w:rFonts w:ascii="Times New Roman" w:hAnsi="Times New Roman" w:cs="Times New Roman"/>
                <w:highlight w:val="white"/>
              </w:rPr>
              <w:t>ння раціональних чис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5B" w:rsidRPr="00A8529C" w:rsidRDefault="00305B5B" w:rsidP="00305B5B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305B5B" w:rsidRPr="006C60B1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B" w:rsidRPr="00935FE0" w:rsidRDefault="00305B5B" w:rsidP="005517AF">
            <w:pPr>
              <w:pStyle w:val="a7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B5B" w:rsidRPr="00A8529C" w:rsidRDefault="00305B5B" w:rsidP="00305B5B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5B" w:rsidRPr="003918F6" w:rsidRDefault="00305B5B" w:rsidP="00305B5B">
            <w:r w:rsidRPr="00894C25">
              <w:rPr>
                <w:rFonts w:ascii="Times New Roman" w:hAnsi="Times New Roman" w:cs="Times New Roman"/>
                <w:lang w:val="uk-UA"/>
              </w:rPr>
              <w:t>Розв’язування вправ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710FAC">
              <w:rPr>
                <w:rFonts w:ascii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5B" w:rsidRPr="00A8529C" w:rsidRDefault="00305B5B" w:rsidP="00305B5B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</w:tbl>
    <w:p w:rsidR="00941935" w:rsidRPr="003918F6" w:rsidRDefault="00941935" w:rsidP="00941935">
      <w:pPr>
        <w:pStyle w:val="Style30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page" w:horzAnchor="page" w:tblpX="454" w:tblpY="481"/>
        <w:tblW w:w="74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6"/>
        <w:gridCol w:w="949"/>
        <w:gridCol w:w="4351"/>
        <w:gridCol w:w="1351"/>
      </w:tblGrid>
      <w:tr w:rsidR="000A7EB1" w:rsidRPr="003918F6" w:rsidTr="005517AF">
        <w:trPr>
          <w:trHeight w:val="389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B1" w:rsidRPr="003918F6" w:rsidRDefault="000A7EB1" w:rsidP="005517AF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3918F6">
              <w:rPr>
                <w:rStyle w:val="FontStyle92"/>
                <w:sz w:val="22"/>
                <w:szCs w:val="22"/>
              </w:rPr>
              <w:t xml:space="preserve">№ </w:t>
            </w:r>
            <w:r w:rsidRPr="003918F6">
              <w:rPr>
                <w:rStyle w:val="FontStyle92"/>
                <w:sz w:val="22"/>
                <w:szCs w:val="22"/>
                <w:lang w:val="uk-UA"/>
              </w:rPr>
              <w:t>уроку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EB1" w:rsidRPr="003918F6" w:rsidRDefault="000A7EB1" w:rsidP="005517AF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3918F6">
              <w:rPr>
                <w:rStyle w:val="FontStyle92"/>
                <w:sz w:val="22"/>
                <w:szCs w:val="22"/>
                <w:lang w:val="uk-UA" w:eastAsia="uk-UA"/>
              </w:rPr>
              <w:t>Дата уроку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1" w:rsidRPr="003918F6" w:rsidRDefault="000A7EB1" w:rsidP="005517AF">
            <w:pPr>
              <w:pStyle w:val="Style19"/>
              <w:widowControl/>
              <w:spacing w:line="276" w:lineRule="auto"/>
              <w:ind w:left="58" w:right="243"/>
              <w:rPr>
                <w:rStyle w:val="FontStyle92"/>
                <w:sz w:val="22"/>
                <w:szCs w:val="22"/>
                <w:lang w:val="uk-UA" w:eastAsia="uk-UA"/>
              </w:rPr>
            </w:pPr>
            <w:r w:rsidRPr="003918F6">
              <w:rPr>
                <w:rStyle w:val="FontStyle92"/>
                <w:sz w:val="22"/>
                <w:szCs w:val="22"/>
                <w:lang w:val="uk-UA" w:eastAsia="uk-UA"/>
              </w:rPr>
              <w:t>Теми, види письмових робіт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1" w:rsidRPr="003918F6" w:rsidRDefault="000A7EB1" w:rsidP="005517AF">
            <w:pPr>
              <w:pStyle w:val="Style19"/>
              <w:widowControl/>
              <w:spacing w:line="276" w:lineRule="auto"/>
              <w:rPr>
                <w:rStyle w:val="FontStyle92"/>
                <w:sz w:val="22"/>
                <w:szCs w:val="22"/>
                <w:lang w:val="uk-UA" w:eastAsia="uk-UA"/>
              </w:rPr>
            </w:pPr>
            <w:r w:rsidRPr="003918F6">
              <w:rPr>
                <w:rStyle w:val="FontStyle92"/>
                <w:sz w:val="22"/>
                <w:szCs w:val="22"/>
                <w:lang w:val="uk-UA" w:eastAsia="uk-UA"/>
              </w:rPr>
              <w:t>Примітка</w:t>
            </w:r>
          </w:p>
        </w:tc>
      </w:tr>
      <w:tr w:rsidR="00F1288E" w:rsidRPr="003918F6" w:rsidTr="005517AF">
        <w:trPr>
          <w:trHeight w:val="55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E" w:rsidRPr="003918F6" w:rsidRDefault="00F1288E" w:rsidP="005517AF">
            <w:pPr>
              <w:pStyle w:val="a7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88E" w:rsidRPr="003918F6" w:rsidRDefault="00F1288E" w:rsidP="00CF52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E" w:rsidRPr="00894C25" w:rsidRDefault="00F1288E" w:rsidP="00CF5241">
            <w:pPr>
              <w:ind w:left="243" w:right="243"/>
              <w:rPr>
                <w:rFonts w:ascii="Times New Roman" w:hAnsi="Times New Roman" w:cs="Times New Roman"/>
                <w:lang w:val="uk-UA"/>
              </w:rPr>
            </w:pPr>
            <w:r w:rsidRPr="00F1288E">
              <w:rPr>
                <w:rFonts w:ascii="Times New Roman" w:hAnsi="Times New Roman" w:cs="Times New Roman"/>
                <w:highlight w:val="white"/>
              </w:rPr>
              <w:t>Площа круга. Круговий сектор.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8E" w:rsidRPr="003918F6" w:rsidRDefault="00F1288E" w:rsidP="00CF5241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0"/>
                <w:sz w:val="22"/>
                <w:szCs w:val="22"/>
                <w:lang w:val="uk-UA" w:eastAsia="uk-UA"/>
              </w:rPr>
            </w:pPr>
          </w:p>
        </w:tc>
      </w:tr>
      <w:tr w:rsidR="00CF5241" w:rsidRPr="003918F6" w:rsidTr="005517AF">
        <w:trPr>
          <w:trHeight w:val="55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1" w:rsidRPr="003918F6" w:rsidRDefault="00CF5241" w:rsidP="005517AF">
            <w:pPr>
              <w:pStyle w:val="a7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241" w:rsidRPr="003918F6" w:rsidRDefault="00CF5241" w:rsidP="00CF52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41" w:rsidRPr="00CF5241" w:rsidRDefault="00F1288E" w:rsidP="00CF5241">
            <w:pPr>
              <w:ind w:left="243" w:right="243"/>
              <w:rPr>
                <w:b/>
              </w:rPr>
            </w:pPr>
            <w:r w:rsidRPr="00894C25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41" w:rsidRPr="003918F6" w:rsidRDefault="00CF5241" w:rsidP="00CF5241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0"/>
                <w:sz w:val="22"/>
                <w:szCs w:val="22"/>
                <w:lang w:val="uk-UA" w:eastAsia="uk-UA"/>
              </w:rPr>
            </w:pPr>
          </w:p>
        </w:tc>
      </w:tr>
      <w:tr w:rsidR="00F1288E" w:rsidRPr="003918F6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E" w:rsidRPr="003918F6" w:rsidRDefault="00F1288E" w:rsidP="005517AF">
            <w:pPr>
              <w:pStyle w:val="a7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88E" w:rsidRPr="003918F6" w:rsidRDefault="00F1288E" w:rsidP="00F1288E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E" w:rsidRPr="00F1288E" w:rsidRDefault="00F1288E" w:rsidP="00F1288E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F1288E">
              <w:rPr>
                <w:rFonts w:ascii="Times New Roman" w:hAnsi="Times New Roman" w:cs="Times New Roman"/>
                <w:highlight w:val="white"/>
              </w:rPr>
              <w:t>Стовпчасті та кругові діаграми</w:t>
            </w:r>
          </w:p>
          <w:p w:rsidR="00F1288E" w:rsidRPr="00EF319E" w:rsidRDefault="00F1288E" w:rsidP="00F1288E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8E" w:rsidRPr="003918F6" w:rsidRDefault="00F1288E" w:rsidP="00F1288E">
            <w:pPr>
              <w:pStyle w:val="Style20"/>
              <w:widowControl/>
              <w:spacing w:line="276" w:lineRule="auto"/>
              <w:ind w:right="205"/>
              <w:rPr>
                <w:rStyle w:val="FontStyle90"/>
                <w:sz w:val="22"/>
                <w:szCs w:val="22"/>
                <w:lang w:val="uk-UA" w:eastAsia="uk-UA"/>
              </w:rPr>
            </w:pPr>
          </w:p>
        </w:tc>
      </w:tr>
      <w:tr w:rsidR="00F1288E" w:rsidRPr="003918F6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E" w:rsidRPr="003918F6" w:rsidRDefault="00F1288E" w:rsidP="005517AF">
            <w:pPr>
              <w:pStyle w:val="a7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88E" w:rsidRPr="003918F6" w:rsidRDefault="00F1288E" w:rsidP="00F1288E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E" w:rsidRDefault="00F1288E" w:rsidP="00F1288E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319E">
              <w:rPr>
                <w:rFonts w:ascii="Times New Roman" w:hAnsi="Times New Roman" w:cs="Times New Roman"/>
                <w:b/>
                <w:lang w:val="uk-UA"/>
              </w:rPr>
              <w:t>Узагальнення і систематизація знань, умінь та навичок учнів</w:t>
            </w:r>
          </w:p>
          <w:p w:rsidR="00F1288E" w:rsidRPr="00EF319E" w:rsidRDefault="00F1288E" w:rsidP="00F1288E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8E" w:rsidRPr="003918F6" w:rsidRDefault="00F1288E" w:rsidP="00F1288E">
            <w:pPr>
              <w:pStyle w:val="Style20"/>
              <w:widowControl/>
              <w:spacing w:line="276" w:lineRule="auto"/>
              <w:ind w:right="205"/>
              <w:rPr>
                <w:rStyle w:val="FontStyle90"/>
                <w:sz w:val="22"/>
                <w:szCs w:val="22"/>
                <w:lang w:val="uk-UA" w:eastAsia="uk-UA"/>
              </w:rPr>
            </w:pPr>
          </w:p>
        </w:tc>
      </w:tr>
      <w:tr w:rsidR="00F1288E" w:rsidRPr="003918F6" w:rsidTr="00AA5AF5">
        <w:trPr>
          <w:trHeight w:val="37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E" w:rsidRPr="003918F6" w:rsidRDefault="00F1288E" w:rsidP="005517AF">
            <w:pPr>
              <w:pStyle w:val="a7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88E" w:rsidRPr="003918F6" w:rsidRDefault="00F1288E" w:rsidP="00F1288E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E" w:rsidRDefault="00F1288E" w:rsidP="00F1288E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F319E">
              <w:rPr>
                <w:rFonts w:ascii="Times New Roman" w:hAnsi="Times New Roman" w:cs="Times New Roman"/>
                <w:b/>
                <w:i/>
                <w:lang w:val="uk-UA"/>
              </w:rPr>
              <w:t xml:space="preserve">Контрольна робота № </w:t>
            </w:r>
            <w:r w:rsidR="00AA5AF5">
              <w:rPr>
                <w:rFonts w:ascii="Times New Roman" w:hAnsi="Times New Roman" w:cs="Times New Roman"/>
                <w:b/>
                <w:i/>
                <w:lang w:val="uk-UA"/>
              </w:rPr>
              <w:t>6</w:t>
            </w:r>
            <w:r w:rsidRPr="00EF319E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</w:p>
          <w:p w:rsidR="00F1288E" w:rsidRPr="00EF319E" w:rsidRDefault="00F1288E" w:rsidP="00F1288E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8E" w:rsidRPr="003918F6" w:rsidRDefault="00F1288E" w:rsidP="00F1288E">
            <w:pPr>
              <w:pStyle w:val="Style20"/>
              <w:widowControl/>
              <w:spacing w:line="276" w:lineRule="auto"/>
              <w:ind w:right="205"/>
              <w:rPr>
                <w:rStyle w:val="FontStyle90"/>
                <w:sz w:val="22"/>
                <w:szCs w:val="22"/>
                <w:lang w:val="uk-UA" w:eastAsia="uk-UA"/>
              </w:rPr>
            </w:pPr>
          </w:p>
        </w:tc>
      </w:tr>
      <w:tr w:rsidR="00F1288E" w:rsidRPr="003918F6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E" w:rsidRPr="003918F6" w:rsidRDefault="00F1288E" w:rsidP="005517AF">
            <w:pPr>
              <w:pStyle w:val="a7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288E" w:rsidRPr="003918F6" w:rsidRDefault="00F1288E" w:rsidP="00F1288E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E" w:rsidRPr="00EF319E" w:rsidRDefault="00F1288E" w:rsidP="00F1288E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319E">
              <w:rPr>
                <w:rFonts w:ascii="Times New Roman" w:hAnsi="Times New Roman" w:cs="Times New Roman"/>
                <w:b/>
                <w:lang w:val="uk-UA"/>
              </w:rPr>
              <w:t>Корекція знань, умінь та навичок учні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8E" w:rsidRPr="003918F6" w:rsidRDefault="00F1288E" w:rsidP="00F1288E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b/>
                <w:i/>
                <w:sz w:val="22"/>
                <w:szCs w:val="22"/>
                <w:lang w:val="uk-UA" w:eastAsia="uk-UA"/>
              </w:rPr>
            </w:pPr>
          </w:p>
        </w:tc>
      </w:tr>
      <w:tr w:rsidR="00FF3E30" w:rsidRPr="003918F6" w:rsidTr="005517AF">
        <w:trPr>
          <w:trHeight w:val="555"/>
        </w:trPr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E30" w:rsidRPr="006801B0" w:rsidRDefault="00FF3E30" w:rsidP="006801B0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  <w:r w:rsidRPr="00FF3E30">
              <w:rPr>
                <w:rFonts w:ascii="Times New Roman" w:hAnsi="Times New Roman" w:cs="Times New Roman"/>
                <w:b/>
                <w:highlight w:val="white"/>
              </w:rPr>
              <w:t>Тема 4. РАЦІОНАЛЬНІ ЧИСЛА ТА ДІЇ З НИМИ  (</w:t>
            </w:r>
            <w:r w:rsidRPr="00FF3E30">
              <w:rPr>
                <w:rFonts w:ascii="Times New Roman" w:hAnsi="Times New Roman" w:cs="Times New Roman"/>
                <w:i/>
                <w:highlight w:val="white"/>
              </w:rPr>
              <w:t>40 год</w:t>
            </w:r>
            <w:r w:rsidRPr="00FF3E30">
              <w:rPr>
                <w:rFonts w:ascii="Times New Roman" w:hAnsi="Times New Roman" w:cs="Times New Roman"/>
                <w:highlight w:val="white"/>
              </w:rPr>
              <w:t>)</w:t>
            </w:r>
            <w:r w:rsidR="006801B0">
              <w:rPr>
                <w:rFonts w:ascii="Times New Roman" w:hAnsi="Times New Roman" w:cs="Times New Roman"/>
                <w:lang w:val="uk-UA"/>
              </w:rPr>
              <w:t xml:space="preserve"> 64 год</w:t>
            </w:r>
          </w:p>
        </w:tc>
      </w:tr>
      <w:tr w:rsidR="00CF5241" w:rsidRPr="003918F6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1" w:rsidRPr="003918F6" w:rsidRDefault="00CF5241" w:rsidP="005517AF">
            <w:pPr>
              <w:pStyle w:val="a7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241" w:rsidRPr="003918F6" w:rsidRDefault="00CF5241" w:rsidP="00CF52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41" w:rsidRPr="00FF3E30" w:rsidRDefault="00FF3E30" w:rsidP="00FF3E30">
            <w:pPr>
              <w:ind w:right="60"/>
            </w:pPr>
            <w:r w:rsidRPr="00FF3E30">
              <w:rPr>
                <w:rFonts w:ascii="Times New Roman" w:hAnsi="Times New Roman" w:cs="Times New Roman"/>
                <w:highlight w:val="white"/>
              </w:rPr>
              <w:t>Додатні та від’ємні числа, число нуль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41" w:rsidRPr="003918F6" w:rsidRDefault="00CF5241" w:rsidP="00CF524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FF3E30" w:rsidRPr="003918F6" w:rsidTr="005517AF">
        <w:trPr>
          <w:trHeight w:val="51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30" w:rsidRPr="003918F6" w:rsidRDefault="00FF3E30" w:rsidP="005517AF">
            <w:pPr>
              <w:pStyle w:val="a7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E30" w:rsidRPr="003918F6" w:rsidRDefault="00FF3E30" w:rsidP="00CF52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30" w:rsidRPr="00FF3E30" w:rsidRDefault="00FF3E30" w:rsidP="00FF3E30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FF3E30">
              <w:rPr>
                <w:rFonts w:ascii="Times New Roman" w:hAnsi="Times New Roman" w:cs="Times New Roman"/>
                <w:highlight w:val="white"/>
              </w:rPr>
              <w:t>Координатна пряма. Протилежні числа.</w:t>
            </w:r>
          </w:p>
          <w:p w:rsidR="00FF3E30" w:rsidRPr="00FF3E30" w:rsidRDefault="00FF3E30" w:rsidP="005517AF">
            <w:pPr>
              <w:jc w:val="both"/>
              <w:rPr>
                <w:rFonts w:eastAsia="SimSun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E30" w:rsidRPr="003918F6" w:rsidRDefault="00FF3E30" w:rsidP="00CF524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FF3E30" w:rsidRPr="003918F6" w:rsidTr="005517AF">
        <w:trPr>
          <w:trHeight w:val="43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30" w:rsidRPr="003918F6" w:rsidRDefault="00FF3E30" w:rsidP="005517AF">
            <w:pPr>
              <w:pStyle w:val="a7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E30" w:rsidRPr="003918F6" w:rsidRDefault="00FF3E30" w:rsidP="00CF52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30" w:rsidRPr="00FF3E30" w:rsidRDefault="00AA5AF5" w:rsidP="00AA5AF5">
            <w:pPr>
              <w:jc w:val="both"/>
              <w:rPr>
                <w:rFonts w:eastAsia="SimSun"/>
                <w:lang w:val="uk-UA"/>
              </w:rPr>
            </w:pPr>
            <w:r w:rsidRPr="00894C25">
              <w:rPr>
                <w:rFonts w:ascii="Times New Roman" w:hAnsi="Times New Roman" w:cs="Times New Roman"/>
                <w:lang w:val="uk-UA"/>
              </w:rPr>
              <w:t>Розв’язування впра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E30" w:rsidRPr="003918F6" w:rsidRDefault="00FF3E30" w:rsidP="00CF5241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FF3E30" w:rsidRPr="003918F6" w:rsidTr="00AA5AF5">
        <w:trPr>
          <w:trHeight w:val="3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30" w:rsidRPr="003918F6" w:rsidRDefault="00FF3E30" w:rsidP="005517AF">
            <w:pPr>
              <w:pStyle w:val="a7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E30" w:rsidRPr="003918F6" w:rsidRDefault="00FF3E30" w:rsidP="00CF52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30" w:rsidRPr="00FF3E30" w:rsidRDefault="00FF3E30" w:rsidP="005517AF">
            <w:pPr>
              <w:jc w:val="both"/>
              <w:rPr>
                <w:rFonts w:eastAsia="SimSun"/>
                <w:lang w:val="uk-UA"/>
              </w:rPr>
            </w:pPr>
            <w:r w:rsidRPr="00FF3E30">
              <w:rPr>
                <w:rFonts w:ascii="Times New Roman" w:hAnsi="Times New Roman" w:cs="Times New Roman"/>
                <w:highlight w:val="white"/>
              </w:rPr>
              <w:t>Модуль числа.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E30" w:rsidRPr="003918F6" w:rsidRDefault="00FF3E30" w:rsidP="00CF524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FF3E30" w:rsidRPr="003918F6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30" w:rsidRPr="003918F6" w:rsidRDefault="00FF3E30" w:rsidP="005517AF">
            <w:pPr>
              <w:pStyle w:val="a7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E30" w:rsidRPr="003918F6" w:rsidRDefault="00FF3E30" w:rsidP="00CF52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30" w:rsidRPr="00FF3E30" w:rsidRDefault="00AA5AF5" w:rsidP="00AA5AF5">
            <w:pPr>
              <w:jc w:val="both"/>
              <w:rPr>
                <w:rFonts w:eastAsia="SimSun"/>
                <w:lang w:val="uk-UA"/>
              </w:rPr>
            </w:pPr>
            <w:r w:rsidRPr="00894C25">
              <w:rPr>
                <w:rFonts w:ascii="Times New Roman" w:hAnsi="Times New Roman" w:cs="Times New Roman"/>
                <w:lang w:val="uk-UA"/>
              </w:rPr>
              <w:t>Розв’язування впра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E30" w:rsidRPr="003918F6" w:rsidRDefault="00FF3E30" w:rsidP="00CF524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FF3E30" w:rsidRPr="003918F6" w:rsidTr="005517AF">
        <w:trPr>
          <w:trHeight w:val="54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30" w:rsidRPr="003918F6" w:rsidRDefault="00FF3E30" w:rsidP="005517AF">
            <w:pPr>
              <w:pStyle w:val="a7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E30" w:rsidRPr="003918F6" w:rsidRDefault="00FF3E30" w:rsidP="00CF52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30" w:rsidRPr="00FF3E30" w:rsidRDefault="00FF3E30" w:rsidP="00FF3E30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FF3E30">
              <w:rPr>
                <w:rFonts w:ascii="Times New Roman" w:hAnsi="Times New Roman" w:cs="Times New Roman"/>
                <w:highlight w:val="white"/>
              </w:rPr>
              <w:t>Цілі числа. Раціональні числа.</w:t>
            </w:r>
          </w:p>
          <w:p w:rsidR="00FF3E30" w:rsidRPr="00FF3E30" w:rsidRDefault="00FF3E30" w:rsidP="005517AF">
            <w:pPr>
              <w:jc w:val="both"/>
              <w:rPr>
                <w:rFonts w:eastAsia="SimSun"/>
                <w:lang w:val="uk-UA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E30" w:rsidRPr="003918F6" w:rsidRDefault="00FF3E30" w:rsidP="00CF524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CF5241" w:rsidRPr="003918F6" w:rsidTr="00AA5AF5">
        <w:trPr>
          <w:trHeight w:val="30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1" w:rsidRPr="003918F6" w:rsidRDefault="00CF5241" w:rsidP="005517AF">
            <w:pPr>
              <w:pStyle w:val="a7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241" w:rsidRPr="003918F6" w:rsidRDefault="00CF5241" w:rsidP="00CF52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30" w:rsidRPr="00FF3E30" w:rsidRDefault="00FF3E30" w:rsidP="00FF3E30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FF3E30">
              <w:rPr>
                <w:rFonts w:ascii="Times New Roman" w:hAnsi="Times New Roman" w:cs="Times New Roman"/>
                <w:highlight w:val="white"/>
              </w:rPr>
              <w:t>Порівняння раціональних чисел.</w:t>
            </w:r>
          </w:p>
          <w:p w:rsidR="00CF5241" w:rsidRPr="00FF3E30" w:rsidRDefault="00CF5241" w:rsidP="00CF52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41" w:rsidRPr="003918F6" w:rsidRDefault="00CF5241" w:rsidP="00CF524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CF5241" w:rsidRPr="003918F6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1" w:rsidRPr="003918F6" w:rsidRDefault="00CF5241" w:rsidP="005517AF">
            <w:pPr>
              <w:pStyle w:val="a7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241" w:rsidRPr="003918F6" w:rsidRDefault="00CF5241" w:rsidP="00CF52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41" w:rsidRPr="00FF3E30" w:rsidRDefault="00AA5AF5" w:rsidP="00CF5241">
            <w:r w:rsidRPr="00894C25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41" w:rsidRPr="003918F6" w:rsidRDefault="00CF5241" w:rsidP="00CF524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FF3E30" w:rsidRPr="003918F6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30" w:rsidRPr="003918F6" w:rsidRDefault="00FF3E30" w:rsidP="005517AF">
            <w:pPr>
              <w:pStyle w:val="a7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E30" w:rsidRPr="003918F6" w:rsidRDefault="00FF3E30" w:rsidP="00FF3E30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30" w:rsidRDefault="00FF3E30" w:rsidP="00FF3E30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319E">
              <w:rPr>
                <w:rFonts w:ascii="Times New Roman" w:hAnsi="Times New Roman" w:cs="Times New Roman"/>
                <w:b/>
                <w:lang w:val="uk-UA"/>
              </w:rPr>
              <w:t>Узагальнення і систематизація знань, умінь та навичок учнів</w:t>
            </w:r>
          </w:p>
          <w:p w:rsidR="00FF3E30" w:rsidRPr="00EF319E" w:rsidRDefault="00FF3E30" w:rsidP="00FF3E30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E30" w:rsidRPr="003918F6" w:rsidRDefault="00FF3E30" w:rsidP="00FF3E30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FF3E30" w:rsidRPr="003918F6" w:rsidTr="00AA5AF5">
        <w:trPr>
          <w:trHeight w:val="34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30" w:rsidRPr="003918F6" w:rsidRDefault="00FF3E30" w:rsidP="005517AF">
            <w:pPr>
              <w:pStyle w:val="a7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E30" w:rsidRPr="003918F6" w:rsidRDefault="00FF3E30" w:rsidP="00FF3E30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30" w:rsidRPr="00EF319E" w:rsidRDefault="00FF3E30" w:rsidP="00AA5AF5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319E">
              <w:rPr>
                <w:rFonts w:ascii="Times New Roman" w:hAnsi="Times New Roman" w:cs="Times New Roman"/>
                <w:b/>
                <w:i/>
                <w:lang w:val="uk-UA"/>
              </w:rPr>
              <w:t xml:space="preserve">Контрольна робота № </w:t>
            </w:r>
            <w:r w:rsidR="00AA5AF5">
              <w:rPr>
                <w:rFonts w:ascii="Times New Roman" w:hAnsi="Times New Roman" w:cs="Times New Roman"/>
                <w:b/>
                <w:i/>
                <w:lang w:val="uk-UA"/>
              </w:rPr>
              <w:t>7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E30" w:rsidRPr="003918F6" w:rsidRDefault="00FF3E30" w:rsidP="00FF3E30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FF3E30" w:rsidRPr="003918F6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30" w:rsidRPr="003918F6" w:rsidRDefault="00FF3E30" w:rsidP="005517AF">
            <w:pPr>
              <w:pStyle w:val="a7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E30" w:rsidRPr="003918F6" w:rsidRDefault="00FF3E30" w:rsidP="00FF3E30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30" w:rsidRPr="00EF319E" w:rsidRDefault="00FF3E30" w:rsidP="00FF3E30">
            <w:pPr>
              <w:tabs>
                <w:tab w:val="left" w:pos="4169"/>
              </w:tabs>
              <w:ind w:left="200" w:right="102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319E">
              <w:rPr>
                <w:rFonts w:ascii="Times New Roman" w:hAnsi="Times New Roman" w:cs="Times New Roman"/>
                <w:b/>
                <w:lang w:val="uk-UA"/>
              </w:rPr>
              <w:t>Корекція знань, умінь та навичок учні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E30" w:rsidRPr="003918F6" w:rsidRDefault="00FF3E30" w:rsidP="00FF3E30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</w:tbl>
    <w:p w:rsidR="00941935" w:rsidRDefault="00941935" w:rsidP="00941935">
      <w:pPr>
        <w:pStyle w:val="Style30"/>
        <w:widowControl/>
        <w:spacing w:line="240" w:lineRule="exact"/>
        <w:jc w:val="both"/>
        <w:rPr>
          <w:rFonts w:ascii="Times New Roman" w:hAnsi="Times New Roman" w:cs="Times New Roman"/>
          <w:lang w:val="uk-UA"/>
        </w:rPr>
      </w:pPr>
    </w:p>
    <w:p w:rsidR="00D045C2" w:rsidRDefault="00D045C2" w:rsidP="00941935">
      <w:pPr>
        <w:pStyle w:val="Style30"/>
        <w:widowControl/>
        <w:spacing w:line="240" w:lineRule="exact"/>
        <w:jc w:val="both"/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page" w:horzAnchor="page" w:tblpX="454" w:tblpY="481"/>
        <w:tblW w:w="74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6"/>
        <w:gridCol w:w="949"/>
        <w:gridCol w:w="4351"/>
        <w:gridCol w:w="1351"/>
      </w:tblGrid>
      <w:tr w:rsidR="00D045C2" w:rsidRPr="00003761" w:rsidTr="005517AF">
        <w:trPr>
          <w:trHeight w:val="389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45C2" w:rsidRPr="00003761" w:rsidRDefault="00D045C2" w:rsidP="005517AF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003761">
              <w:rPr>
                <w:rStyle w:val="FontStyle92"/>
                <w:sz w:val="22"/>
                <w:szCs w:val="22"/>
              </w:rPr>
              <w:t xml:space="preserve">№ </w:t>
            </w:r>
            <w:r w:rsidRPr="00003761">
              <w:rPr>
                <w:rStyle w:val="FontStyle92"/>
                <w:sz w:val="22"/>
                <w:szCs w:val="22"/>
                <w:lang w:val="uk-UA"/>
              </w:rPr>
              <w:t>уроку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5C2" w:rsidRPr="00003761" w:rsidRDefault="00D045C2" w:rsidP="005517AF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003761">
              <w:rPr>
                <w:rStyle w:val="FontStyle92"/>
                <w:sz w:val="22"/>
                <w:szCs w:val="22"/>
                <w:lang w:val="uk-UA" w:eastAsia="uk-UA"/>
              </w:rPr>
              <w:t>Дата уроку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5C2" w:rsidRPr="00003761" w:rsidRDefault="00D045C2" w:rsidP="005517AF">
            <w:pPr>
              <w:pStyle w:val="Style19"/>
              <w:widowControl/>
              <w:spacing w:line="276" w:lineRule="auto"/>
              <w:ind w:left="58" w:right="243"/>
              <w:rPr>
                <w:rStyle w:val="FontStyle92"/>
                <w:sz w:val="22"/>
                <w:szCs w:val="22"/>
                <w:lang w:val="uk-UA" w:eastAsia="uk-UA"/>
              </w:rPr>
            </w:pPr>
            <w:r w:rsidRPr="00003761">
              <w:rPr>
                <w:rStyle w:val="FontStyle92"/>
                <w:sz w:val="22"/>
                <w:szCs w:val="22"/>
                <w:lang w:val="uk-UA" w:eastAsia="uk-UA"/>
              </w:rPr>
              <w:t>Теми, види письмових робіт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5C2" w:rsidRPr="00003761" w:rsidRDefault="00D045C2" w:rsidP="005517AF">
            <w:pPr>
              <w:pStyle w:val="Style19"/>
              <w:widowControl/>
              <w:spacing w:line="276" w:lineRule="auto"/>
              <w:rPr>
                <w:rStyle w:val="FontStyle92"/>
                <w:sz w:val="22"/>
                <w:szCs w:val="22"/>
                <w:lang w:val="uk-UA" w:eastAsia="uk-UA"/>
              </w:rPr>
            </w:pPr>
            <w:r w:rsidRPr="00003761">
              <w:rPr>
                <w:rStyle w:val="FontStyle92"/>
                <w:sz w:val="22"/>
                <w:szCs w:val="22"/>
                <w:lang w:val="uk-UA" w:eastAsia="uk-UA"/>
              </w:rPr>
              <w:t>Примітка</w:t>
            </w:r>
          </w:p>
        </w:tc>
      </w:tr>
      <w:tr w:rsidR="00003761" w:rsidRPr="00003761" w:rsidTr="005517AF">
        <w:trPr>
          <w:trHeight w:val="55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61" w:rsidRPr="00003761" w:rsidRDefault="00003761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761" w:rsidRPr="00305B5B" w:rsidRDefault="00003761" w:rsidP="0000376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61" w:rsidRPr="00305B5B" w:rsidRDefault="00305B5B" w:rsidP="00003761">
            <w:r w:rsidRPr="00305B5B">
              <w:rPr>
                <w:rFonts w:ascii="Times New Roman" w:hAnsi="Times New Roman" w:cs="Times New Roman"/>
                <w:highlight w:val="white"/>
              </w:rPr>
              <w:t>Подібні доданки та їх зведення.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0"/>
                <w:sz w:val="22"/>
                <w:szCs w:val="22"/>
                <w:lang w:val="uk-UA" w:eastAsia="uk-UA"/>
              </w:rPr>
            </w:pPr>
          </w:p>
        </w:tc>
      </w:tr>
      <w:tr w:rsidR="00305B5B" w:rsidRPr="00003761" w:rsidTr="005517AF">
        <w:trPr>
          <w:trHeight w:val="55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B" w:rsidRPr="00003761" w:rsidRDefault="00305B5B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B5B" w:rsidRPr="00003761" w:rsidRDefault="00305B5B" w:rsidP="0000376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5B" w:rsidRPr="007E01C5" w:rsidRDefault="00305B5B" w:rsidP="00305B5B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94C25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  <w:p w:rsidR="00305B5B" w:rsidRPr="00305B5B" w:rsidRDefault="00305B5B" w:rsidP="0000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5B" w:rsidRPr="00003761" w:rsidRDefault="00305B5B" w:rsidP="00003761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0"/>
                <w:sz w:val="22"/>
                <w:szCs w:val="22"/>
                <w:lang w:val="uk-UA" w:eastAsia="uk-UA"/>
              </w:rPr>
            </w:pPr>
          </w:p>
        </w:tc>
      </w:tr>
      <w:tr w:rsidR="00305B5B" w:rsidRPr="00003761" w:rsidTr="005517AF">
        <w:trPr>
          <w:trHeight w:val="55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B" w:rsidRPr="00003761" w:rsidRDefault="00305B5B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B5B" w:rsidRPr="00003761" w:rsidRDefault="00305B5B" w:rsidP="0000376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5B" w:rsidRPr="007E01C5" w:rsidRDefault="00305B5B" w:rsidP="00305B5B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94C25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  <w:p w:rsidR="00305B5B" w:rsidRPr="00894C25" w:rsidRDefault="00305B5B" w:rsidP="00305B5B">
            <w:pPr>
              <w:ind w:left="60" w:right="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5B" w:rsidRPr="00003761" w:rsidRDefault="00305B5B" w:rsidP="00003761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0"/>
                <w:sz w:val="22"/>
                <w:szCs w:val="22"/>
                <w:lang w:val="uk-UA" w:eastAsia="uk-UA"/>
              </w:rPr>
            </w:pPr>
          </w:p>
        </w:tc>
      </w:tr>
      <w:tr w:rsidR="00710FAC" w:rsidRPr="00003761" w:rsidTr="005517AF">
        <w:trPr>
          <w:trHeight w:val="59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AC" w:rsidRPr="00003761" w:rsidRDefault="00710FAC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FAC" w:rsidRPr="00003761" w:rsidRDefault="00710FAC" w:rsidP="00710FAC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C" w:rsidRPr="003918F6" w:rsidRDefault="00710FAC" w:rsidP="00710FAC">
            <w:pPr>
              <w:ind w:left="60" w:right="60"/>
            </w:pPr>
            <w:r w:rsidRPr="00FF3E30">
              <w:rPr>
                <w:rFonts w:ascii="Times New Roman" w:hAnsi="Times New Roman" w:cs="Times New Roman"/>
                <w:highlight w:val="white"/>
              </w:rPr>
              <w:t>Арифметичні дії з раціональними числами.</w:t>
            </w:r>
            <w:r w:rsidRPr="00FF3E30">
              <w:rPr>
                <w:rFonts w:ascii="Times New Roman" w:hAnsi="Times New Roman" w:cs="Times New Roman"/>
                <w:highlight w:val="whit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Ділення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C" w:rsidRPr="00003761" w:rsidRDefault="00710FAC" w:rsidP="00710FAC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b/>
                <w:i/>
                <w:sz w:val="22"/>
                <w:szCs w:val="22"/>
                <w:lang w:val="uk-UA" w:eastAsia="uk-UA"/>
              </w:rPr>
            </w:pPr>
          </w:p>
        </w:tc>
      </w:tr>
      <w:tr w:rsidR="00710FAC" w:rsidRPr="00003761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AC" w:rsidRPr="00003761" w:rsidRDefault="00710FAC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FAC" w:rsidRPr="00003761" w:rsidRDefault="00710FAC" w:rsidP="00710FAC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C" w:rsidRPr="003918F6" w:rsidRDefault="00710FAC" w:rsidP="00710FAC">
            <w:r w:rsidRPr="00894C25">
              <w:rPr>
                <w:rFonts w:ascii="Times New Roman" w:hAnsi="Times New Roman" w:cs="Times New Roman"/>
                <w:lang w:val="uk-UA"/>
              </w:rPr>
              <w:t>Розв’язування впра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C" w:rsidRPr="00003761" w:rsidRDefault="00710FAC" w:rsidP="00710FAC">
            <w:pPr>
              <w:pStyle w:val="Style20"/>
              <w:widowControl/>
              <w:spacing w:line="276" w:lineRule="auto"/>
              <w:ind w:right="205"/>
              <w:rPr>
                <w:rStyle w:val="FontStyle90"/>
                <w:sz w:val="22"/>
                <w:szCs w:val="22"/>
                <w:lang w:val="uk-UA" w:eastAsia="uk-UA"/>
              </w:rPr>
            </w:pPr>
          </w:p>
        </w:tc>
      </w:tr>
      <w:tr w:rsidR="00710FAC" w:rsidRPr="00003761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AC" w:rsidRPr="00003761" w:rsidRDefault="00710FAC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FAC" w:rsidRPr="00003761" w:rsidRDefault="00710FAC" w:rsidP="00710FAC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C" w:rsidRPr="003918F6" w:rsidRDefault="00710FAC" w:rsidP="00710FAC">
            <w:r w:rsidRPr="00894C25">
              <w:rPr>
                <w:rFonts w:ascii="Times New Roman" w:hAnsi="Times New Roman" w:cs="Times New Roman"/>
                <w:lang w:val="uk-UA"/>
              </w:rPr>
              <w:t>Розв’язування впра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C" w:rsidRPr="00003761" w:rsidRDefault="00710FAC" w:rsidP="00710FAC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b/>
                <w:i/>
                <w:sz w:val="22"/>
                <w:szCs w:val="22"/>
                <w:lang w:val="uk-UA" w:eastAsia="uk-UA"/>
              </w:rPr>
            </w:pPr>
          </w:p>
        </w:tc>
      </w:tr>
      <w:tr w:rsidR="00003761" w:rsidRPr="00003761" w:rsidTr="005517AF">
        <w:trPr>
          <w:trHeight w:val="5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61" w:rsidRPr="00003761" w:rsidRDefault="00003761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61" w:rsidRPr="00003761" w:rsidRDefault="00305B5B" w:rsidP="00003761">
            <w:r w:rsidRPr="00894C25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003761" w:rsidRPr="00003761" w:rsidTr="005517AF">
        <w:trPr>
          <w:trHeight w:val="51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61" w:rsidRPr="00003761" w:rsidRDefault="00003761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61" w:rsidRPr="00A96750" w:rsidRDefault="00003761" w:rsidP="00003761">
            <w:pPr>
              <w:rPr>
                <w:rFonts w:ascii="Times New Roman" w:hAnsi="Times New Roman" w:cs="Times New Roman"/>
                <w:b/>
              </w:rPr>
            </w:pPr>
            <w:r w:rsidRPr="00A96750">
              <w:rPr>
                <w:rFonts w:ascii="Times New Roman" w:hAnsi="Times New Roman" w:cs="Times New Roman"/>
                <w:b/>
              </w:rPr>
              <w:t>Узагальнення і систематизація знань, умінь та навичок учні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003761" w:rsidRPr="00003761" w:rsidTr="005517AF">
        <w:trPr>
          <w:trHeight w:val="43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61" w:rsidRPr="00003761" w:rsidRDefault="00003761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61" w:rsidRPr="00305B5B" w:rsidRDefault="00003761" w:rsidP="00305B5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96750">
              <w:rPr>
                <w:rFonts w:ascii="Times New Roman" w:hAnsi="Times New Roman" w:cs="Times New Roman"/>
                <w:b/>
              </w:rPr>
              <w:t xml:space="preserve">Контрольна робота № </w:t>
            </w:r>
            <w:r w:rsidR="00305B5B"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003761" w:rsidRPr="00003761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61" w:rsidRPr="00003761" w:rsidRDefault="00003761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61" w:rsidRPr="00A96750" w:rsidRDefault="00003761" w:rsidP="00003761">
            <w:pPr>
              <w:rPr>
                <w:rFonts w:ascii="Times New Roman" w:hAnsi="Times New Roman" w:cs="Times New Roman"/>
                <w:b/>
              </w:rPr>
            </w:pPr>
            <w:r w:rsidRPr="00A96750">
              <w:rPr>
                <w:rFonts w:ascii="Times New Roman" w:hAnsi="Times New Roman" w:cs="Times New Roman"/>
                <w:b/>
              </w:rPr>
              <w:t>Корекція знань, умінь та навичок учні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003761" w:rsidRPr="00003761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61" w:rsidRPr="00003761" w:rsidRDefault="00003761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5B" w:rsidRPr="00305B5B" w:rsidRDefault="00305B5B" w:rsidP="00305B5B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305B5B">
              <w:rPr>
                <w:rFonts w:ascii="Times New Roman" w:hAnsi="Times New Roman" w:cs="Times New Roman"/>
                <w:highlight w:val="white"/>
              </w:rPr>
              <w:t>Рівняння. Основні властивості рівнянь.</w:t>
            </w:r>
          </w:p>
          <w:p w:rsidR="00003761" w:rsidRPr="00305B5B" w:rsidRDefault="00003761" w:rsidP="00003761"/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003761" w:rsidRPr="00003761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61" w:rsidRPr="00003761" w:rsidRDefault="00003761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61" w:rsidRPr="00305B5B" w:rsidRDefault="00305B5B" w:rsidP="00003761">
            <w:r w:rsidRPr="00894C25">
              <w:rPr>
                <w:rFonts w:ascii="Times New Roman" w:hAnsi="Times New Roman" w:cs="Times New Roman"/>
                <w:lang w:val="uk-UA"/>
              </w:rPr>
              <w:t>Розв’язування впра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003761" w:rsidRPr="00003761" w:rsidTr="005517AF">
        <w:trPr>
          <w:trHeight w:val="54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61" w:rsidRPr="00003761" w:rsidRDefault="00003761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61" w:rsidRPr="00305B5B" w:rsidRDefault="005517AF" w:rsidP="00003761">
            <w:r w:rsidRPr="00894C25">
              <w:rPr>
                <w:rFonts w:ascii="Times New Roman" w:hAnsi="Times New Roman" w:cs="Times New Roman"/>
                <w:lang w:val="uk-UA"/>
              </w:rPr>
              <w:t>Розв’язування впра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003761" w:rsidRPr="00003761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61" w:rsidRPr="00003761" w:rsidRDefault="00003761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61" w:rsidRPr="00305B5B" w:rsidRDefault="005517AF" w:rsidP="00003761">
            <w:r w:rsidRPr="00894C25">
              <w:rPr>
                <w:rFonts w:ascii="Times New Roman" w:hAnsi="Times New Roman" w:cs="Times New Roman"/>
                <w:lang w:val="uk-UA"/>
              </w:rPr>
              <w:t>Розв’язування впра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003761" w:rsidRPr="00003761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61" w:rsidRPr="00003761" w:rsidRDefault="00003761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61" w:rsidRPr="005517AF" w:rsidRDefault="005517AF" w:rsidP="005517AF">
            <w:pPr>
              <w:rPr>
                <w:lang w:val="uk-UA"/>
              </w:rPr>
            </w:pPr>
            <w:r w:rsidRPr="00894C25">
              <w:rPr>
                <w:rFonts w:ascii="Times New Roman" w:hAnsi="Times New Roman" w:cs="Times New Roman"/>
                <w:lang w:val="uk-UA"/>
              </w:rPr>
              <w:t xml:space="preserve">Розв’язування </w:t>
            </w:r>
            <w:r>
              <w:rPr>
                <w:rFonts w:ascii="Times New Roman" w:hAnsi="Times New Roman" w:cs="Times New Roman"/>
                <w:lang w:val="uk-UA"/>
              </w:rPr>
              <w:t>задач за допомогою рівнянь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003761" w:rsidRPr="00003761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61" w:rsidRPr="00003761" w:rsidRDefault="00003761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61" w:rsidRPr="00305B5B" w:rsidRDefault="005517AF" w:rsidP="005517AF">
            <w:r w:rsidRPr="00894C25">
              <w:rPr>
                <w:rFonts w:ascii="Times New Roman" w:hAnsi="Times New Roman" w:cs="Times New Roman"/>
                <w:lang w:val="uk-UA"/>
              </w:rPr>
              <w:t xml:space="preserve">Розв’язування </w:t>
            </w:r>
            <w:r>
              <w:rPr>
                <w:rFonts w:ascii="Times New Roman" w:hAnsi="Times New Roman" w:cs="Times New Roman"/>
                <w:lang w:val="uk-UA"/>
              </w:rPr>
              <w:t>задач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003761" w:rsidRPr="00003761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61" w:rsidRPr="00003761" w:rsidRDefault="00003761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61" w:rsidRPr="00305B5B" w:rsidRDefault="005517AF" w:rsidP="00003761">
            <w:r w:rsidRPr="00894C25">
              <w:rPr>
                <w:rFonts w:ascii="Times New Roman" w:hAnsi="Times New Roman" w:cs="Times New Roman"/>
                <w:lang w:val="uk-UA"/>
              </w:rPr>
              <w:t>Розв’язування впра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003761" w:rsidRPr="00003761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61" w:rsidRPr="00003761" w:rsidRDefault="00003761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61" w:rsidRPr="00305B5B" w:rsidRDefault="005517AF" w:rsidP="00003761">
            <w:r w:rsidRPr="00894C25">
              <w:rPr>
                <w:rFonts w:ascii="Times New Roman" w:hAnsi="Times New Roman" w:cs="Times New Roman"/>
                <w:lang w:val="uk-UA"/>
              </w:rPr>
              <w:t>Розв’язування впра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003761" w:rsidRPr="00003761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61" w:rsidRPr="00003761" w:rsidRDefault="00003761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61" w:rsidRPr="00305B5B" w:rsidRDefault="005517AF" w:rsidP="00003761">
            <w:r w:rsidRPr="00894C25">
              <w:rPr>
                <w:rFonts w:ascii="Times New Roman" w:hAnsi="Times New Roman" w:cs="Times New Roman"/>
                <w:lang w:val="uk-UA"/>
              </w:rPr>
              <w:t>Розв’язування впра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</w:tbl>
    <w:tbl>
      <w:tblPr>
        <w:tblpPr w:leftFromText="180" w:rightFromText="180" w:vertAnchor="page" w:horzAnchor="page" w:tblpX="8439" w:tblpY="566"/>
        <w:tblW w:w="78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6"/>
        <w:gridCol w:w="949"/>
        <w:gridCol w:w="4634"/>
        <w:gridCol w:w="1418"/>
      </w:tblGrid>
      <w:tr w:rsidR="00D045C2" w:rsidRPr="00003761" w:rsidTr="003A5CCC">
        <w:trPr>
          <w:trHeight w:val="389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45C2" w:rsidRPr="00003761" w:rsidRDefault="00D045C2" w:rsidP="00D045C2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003761">
              <w:rPr>
                <w:rStyle w:val="FontStyle92"/>
                <w:sz w:val="22"/>
                <w:szCs w:val="22"/>
              </w:rPr>
              <w:t xml:space="preserve">№ </w:t>
            </w:r>
            <w:r w:rsidRPr="00003761">
              <w:rPr>
                <w:rStyle w:val="FontStyle92"/>
                <w:sz w:val="22"/>
                <w:szCs w:val="22"/>
                <w:lang w:val="uk-UA"/>
              </w:rPr>
              <w:t>уроку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5C2" w:rsidRPr="00003761" w:rsidRDefault="00D045C2" w:rsidP="00D045C2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003761">
              <w:rPr>
                <w:rStyle w:val="FontStyle92"/>
                <w:sz w:val="22"/>
                <w:szCs w:val="22"/>
                <w:lang w:val="uk-UA" w:eastAsia="uk-UA"/>
              </w:rPr>
              <w:t>Дата уроку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5C2" w:rsidRPr="00003761" w:rsidRDefault="00D045C2" w:rsidP="00D045C2">
            <w:pPr>
              <w:pStyle w:val="Style19"/>
              <w:widowControl/>
              <w:spacing w:line="276" w:lineRule="auto"/>
              <w:ind w:left="58" w:right="243"/>
              <w:rPr>
                <w:rStyle w:val="FontStyle92"/>
                <w:sz w:val="22"/>
                <w:szCs w:val="22"/>
                <w:lang w:val="uk-UA" w:eastAsia="uk-UA"/>
              </w:rPr>
            </w:pPr>
            <w:r w:rsidRPr="00003761">
              <w:rPr>
                <w:rStyle w:val="FontStyle92"/>
                <w:sz w:val="22"/>
                <w:szCs w:val="22"/>
                <w:lang w:val="uk-UA" w:eastAsia="uk-UA"/>
              </w:rPr>
              <w:t>Теми, види письмових робі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5C2" w:rsidRPr="00003761" w:rsidRDefault="00D045C2" w:rsidP="00D045C2">
            <w:pPr>
              <w:pStyle w:val="Style19"/>
              <w:widowControl/>
              <w:spacing w:line="276" w:lineRule="auto"/>
              <w:rPr>
                <w:rStyle w:val="FontStyle92"/>
                <w:sz w:val="22"/>
                <w:szCs w:val="22"/>
                <w:lang w:val="uk-UA" w:eastAsia="uk-UA"/>
              </w:rPr>
            </w:pPr>
            <w:r w:rsidRPr="00003761">
              <w:rPr>
                <w:rStyle w:val="FontStyle92"/>
                <w:sz w:val="22"/>
                <w:szCs w:val="22"/>
                <w:lang w:val="uk-UA" w:eastAsia="uk-UA"/>
              </w:rPr>
              <w:t>Примітка</w:t>
            </w:r>
          </w:p>
        </w:tc>
      </w:tr>
      <w:tr w:rsidR="005517AF" w:rsidRPr="00003761" w:rsidTr="003A5CCC">
        <w:trPr>
          <w:trHeight w:val="55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AF" w:rsidRPr="00003761" w:rsidRDefault="005517AF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7AF" w:rsidRPr="00003761" w:rsidRDefault="005517AF" w:rsidP="005517AF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AF" w:rsidRPr="007E01C5" w:rsidRDefault="005517AF" w:rsidP="005517A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94C25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  <w:r>
              <w:rPr>
                <w:rFonts w:ascii="Times New Roman" w:hAnsi="Times New Roman" w:cs="Times New Roman"/>
                <w:lang w:val="uk-UA"/>
              </w:rPr>
              <w:t xml:space="preserve"> на всі дії з раціональними числами</w:t>
            </w:r>
          </w:p>
          <w:p w:rsidR="005517AF" w:rsidRPr="005517AF" w:rsidRDefault="005517AF" w:rsidP="005517A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7AF" w:rsidRPr="00003761" w:rsidRDefault="005517AF" w:rsidP="005517AF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0"/>
                <w:sz w:val="22"/>
                <w:szCs w:val="22"/>
                <w:lang w:val="uk-UA" w:eastAsia="uk-UA"/>
              </w:rPr>
            </w:pPr>
          </w:p>
        </w:tc>
      </w:tr>
      <w:tr w:rsidR="005517AF" w:rsidRPr="00003761" w:rsidTr="003A5CCC">
        <w:trPr>
          <w:trHeight w:val="59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AF" w:rsidRPr="00003761" w:rsidRDefault="005517AF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7AF" w:rsidRPr="00003761" w:rsidRDefault="005517AF" w:rsidP="005517AF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AF" w:rsidRPr="007E01C5" w:rsidRDefault="005517AF" w:rsidP="005517A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94C25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  <w:p w:rsidR="005517AF" w:rsidRPr="005517AF" w:rsidRDefault="005517AF" w:rsidP="005517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7AF" w:rsidRPr="00003761" w:rsidRDefault="005517AF" w:rsidP="005517AF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b/>
                <w:i/>
                <w:sz w:val="22"/>
                <w:szCs w:val="22"/>
                <w:lang w:val="uk-UA" w:eastAsia="uk-UA"/>
              </w:rPr>
            </w:pPr>
          </w:p>
        </w:tc>
      </w:tr>
      <w:tr w:rsidR="005517AF" w:rsidRPr="00003761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AF" w:rsidRPr="00003761" w:rsidRDefault="005517AF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7AF" w:rsidRPr="00003761" w:rsidRDefault="005517AF" w:rsidP="005517AF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AF" w:rsidRPr="00A96750" w:rsidRDefault="005517AF" w:rsidP="005517AF">
            <w:pPr>
              <w:rPr>
                <w:rFonts w:ascii="Times New Roman" w:hAnsi="Times New Roman" w:cs="Times New Roman"/>
                <w:b/>
              </w:rPr>
            </w:pPr>
            <w:r w:rsidRPr="00A96750">
              <w:rPr>
                <w:rFonts w:ascii="Times New Roman" w:hAnsi="Times New Roman" w:cs="Times New Roman"/>
                <w:b/>
              </w:rPr>
              <w:t>Узагальнення і систематизація знань, умінь та навичок учні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7AF" w:rsidRPr="00003761" w:rsidRDefault="005517AF" w:rsidP="005517AF">
            <w:pPr>
              <w:pStyle w:val="Style20"/>
              <w:widowControl/>
              <w:spacing w:line="276" w:lineRule="auto"/>
              <w:ind w:right="205"/>
              <w:rPr>
                <w:rStyle w:val="FontStyle90"/>
                <w:sz w:val="22"/>
                <w:szCs w:val="22"/>
                <w:lang w:val="uk-UA" w:eastAsia="uk-UA"/>
              </w:rPr>
            </w:pPr>
          </w:p>
        </w:tc>
      </w:tr>
      <w:tr w:rsidR="005517AF" w:rsidRPr="00003761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AF" w:rsidRPr="00003761" w:rsidRDefault="005517AF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7AF" w:rsidRPr="00003761" w:rsidRDefault="005517AF" w:rsidP="005517AF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AF" w:rsidRPr="00A96750" w:rsidRDefault="005517AF" w:rsidP="005517A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96750">
              <w:rPr>
                <w:rFonts w:ascii="Times New Roman" w:hAnsi="Times New Roman" w:cs="Times New Roman"/>
                <w:b/>
              </w:rPr>
              <w:t xml:space="preserve">Контрольна робота № </w:t>
            </w: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7AF" w:rsidRPr="00003761" w:rsidRDefault="005517AF" w:rsidP="005517AF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b/>
                <w:i/>
                <w:sz w:val="22"/>
                <w:szCs w:val="22"/>
                <w:lang w:val="uk-UA" w:eastAsia="uk-UA"/>
              </w:rPr>
            </w:pPr>
          </w:p>
        </w:tc>
      </w:tr>
      <w:tr w:rsidR="005517AF" w:rsidRPr="00003761" w:rsidTr="003A5CCC">
        <w:trPr>
          <w:trHeight w:val="5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AF" w:rsidRPr="00003761" w:rsidRDefault="005517AF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7AF" w:rsidRPr="00003761" w:rsidRDefault="005517AF" w:rsidP="005517AF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AF" w:rsidRPr="00A96750" w:rsidRDefault="005517AF" w:rsidP="005517AF">
            <w:pPr>
              <w:rPr>
                <w:rFonts w:ascii="Times New Roman" w:hAnsi="Times New Roman" w:cs="Times New Roman"/>
                <w:b/>
              </w:rPr>
            </w:pPr>
            <w:r w:rsidRPr="00A96750">
              <w:rPr>
                <w:rFonts w:ascii="Times New Roman" w:hAnsi="Times New Roman" w:cs="Times New Roman"/>
                <w:b/>
              </w:rPr>
              <w:t>Корекція знань, умінь та навичок учні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7AF" w:rsidRPr="00003761" w:rsidRDefault="005517AF" w:rsidP="005517AF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003761" w:rsidRPr="00003761" w:rsidTr="003A5CCC">
        <w:trPr>
          <w:trHeight w:val="5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61" w:rsidRPr="00003761" w:rsidRDefault="00003761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39" w:rsidRPr="00BA2139" w:rsidRDefault="00BA2139" w:rsidP="00BA2139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BA2139">
              <w:rPr>
                <w:rFonts w:ascii="Times New Roman" w:hAnsi="Times New Roman" w:cs="Times New Roman"/>
                <w:highlight w:val="white"/>
              </w:rPr>
              <w:t>Перпендикулярні й паралельні прямі, їх побудова за допомогою лінійки і косинця.</w:t>
            </w:r>
          </w:p>
          <w:p w:rsidR="00003761" w:rsidRPr="00BA2139" w:rsidRDefault="00003761" w:rsidP="000037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61" w:rsidRPr="00003761" w:rsidRDefault="00003761" w:rsidP="0000376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3918F6" w:rsidRPr="003918F6" w:rsidTr="003A5CCC">
        <w:trPr>
          <w:trHeight w:val="51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F6" w:rsidRPr="003918F6" w:rsidRDefault="003918F6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8F6" w:rsidRPr="003918F6" w:rsidRDefault="003918F6" w:rsidP="003918F6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F6" w:rsidRPr="00BA2139" w:rsidRDefault="004C0080" w:rsidP="003918F6">
            <w:r w:rsidRPr="00894C25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F6" w:rsidRPr="003918F6" w:rsidRDefault="003918F6" w:rsidP="003918F6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3918F6" w:rsidRPr="003918F6" w:rsidTr="003A5CCC">
        <w:trPr>
          <w:trHeight w:val="43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F6" w:rsidRPr="003918F6" w:rsidRDefault="003918F6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8F6" w:rsidRPr="003918F6" w:rsidRDefault="003918F6" w:rsidP="003918F6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F6" w:rsidRPr="00BA2139" w:rsidRDefault="004C0080" w:rsidP="003918F6">
            <w:r w:rsidRPr="00894C25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F6" w:rsidRPr="003918F6" w:rsidRDefault="003918F6" w:rsidP="003918F6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3918F6" w:rsidRPr="003918F6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F6" w:rsidRPr="003918F6" w:rsidRDefault="003918F6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8F6" w:rsidRPr="003918F6" w:rsidRDefault="003918F6" w:rsidP="003918F6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F6" w:rsidRPr="006801B0" w:rsidRDefault="004C0080" w:rsidP="003918F6">
            <w:r w:rsidRPr="006801B0">
              <w:rPr>
                <w:rFonts w:ascii="Times New Roman" w:hAnsi="Times New Roman" w:cs="Times New Roman"/>
                <w:highlight w:val="white"/>
              </w:rPr>
              <w:t>Координатна площин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F6" w:rsidRPr="003918F6" w:rsidRDefault="003918F6" w:rsidP="003918F6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4C0080" w:rsidRPr="003918F6" w:rsidTr="003A5CCC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80" w:rsidRPr="003918F6" w:rsidRDefault="004C0080" w:rsidP="004C0080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0080" w:rsidRPr="003918F6" w:rsidRDefault="004C0080" w:rsidP="004C0080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80" w:rsidRPr="00BA2139" w:rsidRDefault="004C0080" w:rsidP="004C0080">
            <w:r w:rsidRPr="00894C25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3918F6" w:rsidRDefault="004C0080" w:rsidP="004C0080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4C0080" w:rsidRPr="003918F6" w:rsidTr="003A5CCC">
        <w:trPr>
          <w:trHeight w:val="54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80" w:rsidRPr="003918F6" w:rsidRDefault="004C0080" w:rsidP="004C0080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0080" w:rsidRPr="003918F6" w:rsidRDefault="004C0080" w:rsidP="004C0080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80" w:rsidRPr="00BA2139" w:rsidRDefault="004C0080" w:rsidP="004C0080">
            <w:r w:rsidRPr="00894C25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3918F6" w:rsidRDefault="004C0080" w:rsidP="004C0080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3918F6" w:rsidRPr="003918F6" w:rsidTr="003A5CCC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F6" w:rsidRPr="003918F6" w:rsidRDefault="003918F6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8F6" w:rsidRPr="003918F6" w:rsidRDefault="003918F6" w:rsidP="003918F6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F6" w:rsidRPr="005E6AAD" w:rsidRDefault="004C0080" w:rsidP="003918F6">
            <w:r w:rsidRPr="005E6AAD">
              <w:rPr>
                <w:rFonts w:ascii="Times New Roman" w:hAnsi="Times New Roman" w:cs="Times New Roman"/>
                <w:highlight w:val="white"/>
              </w:rPr>
              <w:t>Приклади графіків залежностей між величин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F6" w:rsidRPr="003918F6" w:rsidRDefault="003918F6" w:rsidP="003918F6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4C0080" w:rsidRPr="003918F6" w:rsidTr="003A5CCC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80" w:rsidRPr="003918F6" w:rsidRDefault="004C0080" w:rsidP="004C0080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0080" w:rsidRPr="003918F6" w:rsidRDefault="004C0080" w:rsidP="004C0080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80" w:rsidRPr="005E6AAD" w:rsidRDefault="004C0080" w:rsidP="004C0080">
            <w:r w:rsidRPr="005E6AAD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3918F6" w:rsidRDefault="004C0080" w:rsidP="004C0080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4C0080" w:rsidRPr="003918F6" w:rsidTr="003A5CCC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80" w:rsidRPr="003918F6" w:rsidRDefault="004C0080" w:rsidP="004C0080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0080" w:rsidRPr="00AC24AE" w:rsidRDefault="004C0080" w:rsidP="004C0080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80" w:rsidRPr="00BA2139" w:rsidRDefault="004C0080" w:rsidP="004C0080">
            <w:r w:rsidRPr="00894C25">
              <w:rPr>
                <w:rFonts w:ascii="Times New Roman" w:hAnsi="Times New Roman" w:cs="Times New Roman"/>
                <w:lang w:val="uk-UA"/>
              </w:rPr>
              <w:t>Розв’язування задач і впра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3918F6" w:rsidRDefault="004C0080" w:rsidP="004C0080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4C0080" w:rsidRPr="003918F6" w:rsidTr="003A5CCC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80" w:rsidRPr="003918F6" w:rsidRDefault="004C0080" w:rsidP="004C0080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0080" w:rsidRPr="00AC24AE" w:rsidRDefault="004C0080" w:rsidP="004C0080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80" w:rsidRPr="00A96750" w:rsidRDefault="004C0080" w:rsidP="004C0080">
            <w:pPr>
              <w:rPr>
                <w:rFonts w:ascii="Times New Roman" w:hAnsi="Times New Roman" w:cs="Times New Roman"/>
                <w:b/>
              </w:rPr>
            </w:pPr>
            <w:r w:rsidRPr="00A96750">
              <w:rPr>
                <w:rFonts w:ascii="Times New Roman" w:hAnsi="Times New Roman" w:cs="Times New Roman"/>
                <w:b/>
              </w:rPr>
              <w:t>Узагальнення і систематизація знань, умінь та навичок учні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3918F6" w:rsidRDefault="004C0080" w:rsidP="004C0080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4C0080" w:rsidRPr="003918F6" w:rsidTr="003A5CCC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80" w:rsidRPr="003918F6" w:rsidRDefault="004C0080" w:rsidP="004C0080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0080" w:rsidRPr="00F3741B" w:rsidRDefault="004C0080" w:rsidP="004C0080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80" w:rsidRPr="00305B5B" w:rsidRDefault="004C0080" w:rsidP="004C008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96750">
              <w:rPr>
                <w:rFonts w:ascii="Times New Roman" w:hAnsi="Times New Roman" w:cs="Times New Roman"/>
                <w:b/>
              </w:rPr>
              <w:t xml:space="preserve">Контрольна робота № </w:t>
            </w:r>
            <w:r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3918F6" w:rsidRDefault="004C0080" w:rsidP="004C0080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4C0080" w:rsidRPr="003918F6" w:rsidTr="003A5CCC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80" w:rsidRPr="003918F6" w:rsidRDefault="004C0080" w:rsidP="004C0080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0080" w:rsidRPr="00F3741B" w:rsidRDefault="004C0080" w:rsidP="004C0080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80" w:rsidRPr="00A96750" w:rsidRDefault="004C0080" w:rsidP="004C0080">
            <w:pPr>
              <w:rPr>
                <w:rFonts w:ascii="Times New Roman" w:hAnsi="Times New Roman" w:cs="Times New Roman"/>
                <w:b/>
              </w:rPr>
            </w:pPr>
            <w:r w:rsidRPr="00A96750">
              <w:rPr>
                <w:rFonts w:ascii="Times New Roman" w:hAnsi="Times New Roman" w:cs="Times New Roman"/>
                <w:b/>
              </w:rPr>
              <w:t>Корекція знань, умінь та навичок учні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3918F6" w:rsidRDefault="004C0080" w:rsidP="004C0080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</w:tbl>
    <w:p w:rsidR="005E6AAD" w:rsidRPr="00D045C2" w:rsidRDefault="005E6AAD" w:rsidP="00941935">
      <w:pPr>
        <w:pStyle w:val="Style30"/>
        <w:widowControl/>
        <w:spacing w:line="240" w:lineRule="exact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</w:t>
      </w:r>
      <w:bookmarkStart w:id="0" w:name="_GoBack"/>
      <w:bookmarkEnd w:id="0"/>
    </w:p>
    <w:tbl>
      <w:tblPr>
        <w:tblpPr w:leftFromText="180" w:rightFromText="180" w:vertAnchor="page" w:horzAnchor="page" w:tblpX="454" w:tblpY="481"/>
        <w:tblW w:w="74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6"/>
        <w:gridCol w:w="949"/>
        <w:gridCol w:w="4351"/>
        <w:gridCol w:w="1351"/>
      </w:tblGrid>
      <w:tr w:rsidR="00D045C2" w:rsidRPr="006C60B1" w:rsidTr="005517AF">
        <w:trPr>
          <w:trHeight w:val="389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45C2" w:rsidRPr="006C60B1" w:rsidRDefault="00D045C2" w:rsidP="005517AF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6C60B1">
              <w:rPr>
                <w:rStyle w:val="FontStyle92"/>
                <w:sz w:val="22"/>
                <w:szCs w:val="22"/>
              </w:rPr>
              <w:t xml:space="preserve">№ </w:t>
            </w:r>
            <w:r w:rsidRPr="006C60B1">
              <w:rPr>
                <w:rStyle w:val="FontStyle92"/>
                <w:sz w:val="22"/>
                <w:szCs w:val="22"/>
                <w:lang w:val="uk-UA"/>
              </w:rPr>
              <w:t>уроку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5C2" w:rsidRPr="006C60B1" w:rsidRDefault="00D045C2" w:rsidP="005517AF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487C3D">
              <w:rPr>
                <w:rStyle w:val="FontStyle92"/>
                <w:sz w:val="24"/>
                <w:szCs w:val="24"/>
                <w:lang w:val="uk-UA" w:eastAsia="uk-UA"/>
              </w:rPr>
              <w:t>Дата уроку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5C2" w:rsidRPr="006C60B1" w:rsidRDefault="00D045C2" w:rsidP="005517AF">
            <w:pPr>
              <w:pStyle w:val="Style19"/>
              <w:widowControl/>
              <w:spacing w:line="276" w:lineRule="auto"/>
              <w:ind w:left="58" w:right="243"/>
              <w:rPr>
                <w:rStyle w:val="FontStyle92"/>
                <w:sz w:val="22"/>
                <w:szCs w:val="22"/>
                <w:lang w:val="uk-UA" w:eastAsia="uk-UA"/>
              </w:rPr>
            </w:pPr>
            <w:r w:rsidRPr="006C60B1">
              <w:rPr>
                <w:rStyle w:val="FontStyle92"/>
                <w:sz w:val="22"/>
                <w:szCs w:val="22"/>
                <w:lang w:val="uk-UA" w:eastAsia="uk-UA"/>
              </w:rPr>
              <w:t>Теми, види письмових робіт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5C2" w:rsidRPr="006C60B1" w:rsidRDefault="00D045C2" w:rsidP="005517AF">
            <w:pPr>
              <w:pStyle w:val="Style19"/>
              <w:widowControl/>
              <w:spacing w:line="276" w:lineRule="auto"/>
              <w:rPr>
                <w:rStyle w:val="FontStyle92"/>
                <w:sz w:val="22"/>
                <w:szCs w:val="22"/>
                <w:lang w:val="uk-UA" w:eastAsia="uk-UA"/>
              </w:rPr>
            </w:pPr>
            <w:r>
              <w:rPr>
                <w:rStyle w:val="FontStyle92"/>
                <w:sz w:val="22"/>
                <w:szCs w:val="22"/>
                <w:lang w:val="uk-UA" w:eastAsia="uk-UA"/>
              </w:rPr>
              <w:t>Примітка</w:t>
            </w:r>
          </w:p>
        </w:tc>
      </w:tr>
      <w:tr w:rsidR="003918F6" w:rsidRPr="006C60B1" w:rsidTr="005517AF">
        <w:trPr>
          <w:trHeight w:val="431"/>
        </w:trPr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18F6" w:rsidRPr="004C0080" w:rsidRDefault="004C0080" w:rsidP="003A5CCC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sz w:val="24"/>
                <w:szCs w:val="24"/>
                <w:lang w:val="uk-UA" w:eastAsia="uk-UA"/>
              </w:rPr>
            </w:pPr>
            <w:r w:rsidRPr="004C0080">
              <w:rPr>
                <w:rFonts w:ascii="Times New Roman" w:eastAsia="SimSun" w:hAnsi="Times New Roman" w:cs="Times New Roman"/>
                <w:b/>
                <w:lang w:val="uk-UA"/>
              </w:rPr>
              <w:t>Повторення і систематизація навчального матеріалу. (1</w:t>
            </w:r>
            <w:r w:rsidR="003A5CCC">
              <w:rPr>
                <w:rFonts w:ascii="Times New Roman" w:eastAsia="SimSun" w:hAnsi="Times New Roman" w:cs="Times New Roman"/>
                <w:b/>
                <w:lang w:val="uk-UA"/>
              </w:rPr>
              <w:t>2</w:t>
            </w:r>
            <w:r w:rsidRPr="004C0080">
              <w:rPr>
                <w:rFonts w:ascii="Times New Roman" w:eastAsia="SimSun" w:hAnsi="Times New Roman" w:cs="Times New Roman"/>
                <w:b/>
                <w:lang w:val="uk-UA"/>
              </w:rPr>
              <w:t xml:space="preserve"> годин)</w:t>
            </w:r>
          </w:p>
        </w:tc>
      </w:tr>
      <w:tr w:rsidR="00D045C2" w:rsidRPr="006C60B1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2" w:rsidRPr="00935FE0" w:rsidRDefault="00D045C2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5C2" w:rsidRPr="00A8529C" w:rsidRDefault="00D045C2" w:rsidP="005517AF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80" w:rsidRPr="003A5CCC" w:rsidRDefault="004C0080" w:rsidP="004C0080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3A5CCC">
              <w:rPr>
                <w:rFonts w:ascii="Times New Roman" w:hAnsi="Times New Roman" w:cs="Times New Roman"/>
                <w:highlight w:val="white"/>
              </w:rPr>
              <w:t>Дільники та кратні натурального числа. Ознаки подільності на 2, 3, 5, 9, 10.</w:t>
            </w:r>
          </w:p>
          <w:p w:rsidR="00D045C2" w:rsidRPr="003A5CCC" w:rsidRDefault="00D045C2" w:rsidP="005517AF"/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5C2" w:rsidRPr="00A8529C" w:rsidRDefault="00D045C2" w:rsidP="005517AF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D045C2" w:rsidRPr="006C60B1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2" w:rsidRPr="00935FE0" w:rsidRDefault="00D045C2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5C2" w:rsidRPr="00A8529C" w:rsidRDefault="00D045C2" w:rsidP="005517AF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80" w:rsidRPr="003A5CCC" w:rsidRDefault="004C0080" w:rsidP="004C0080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3A5CCC">
              <w:rPr>
                <w:rFonts w:ascii="Times New Roman" w:hAnsi="Times New Roman" w:cs="Times New Roman"/>
                <w:highlight w:val="white"/>
              </w:rPr>
              <w:t>Найбільший спільний дільник.</w:t>
            </w:r>
          </w:p>
          <w:p w:rsidR="004C0080" w:rsidRPr="003A5CCC" w:rsidRDefault="004C0080" w:rsidP="004C0080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3A5CCC">
              <w:rPr>
                <w:rFonts w:ascii="Times New Roman" w:hAnsi="Times New Roman" w:cs="Times New Roman"/>
                <w:highlight w:val="white"/>
              </w:rPr>
              <w:t>Найменше спільне кратне</w:t>
            </w:r>
          </w:p>
          <w:p w:rsidR="00D045C2" w:rsidRPr="003A5CCC" w:rsidRDefault="00D045C2" w:rsidP="005517AF"/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5C2" w:rsidRPr="00A8529C" w:rsidRDefault="00D045C2" w:rsidP="005517AF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F3741B" w:rsidRPr="006C60B1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1B" w:rsidRPr="00935FE0" w:rsidRDefault="00F3741B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41B" w:rsidRPr="00A8529C" w:rsidRDefault="00F3741B" w:rsidP="00F3741B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C" w:rsidRPr="003A5CCC" w:rsidRDefault="004C0080" w:rsidP="003A5CCC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3A5CCC">
              <w:rPr>
                <w:rFonts w:ascii="Times New Roman" w:hAnsi="Times New Roman" w:cs="Times New Roman"/>
                <w:highlight w:val="white"/>
              </w:rPr>
              <w:t>Основна властивість дробу. Скорочення дробу.</w:t>
            </w:r>
            <w:r w:rsidR="003A5CCC" w:rsidRPr="003A5CCC">
              <w:rPr>
                <w:rFonts w:ascii="Times New Roman" w:hAnsi="Times New Roman" w:cs="Times New Roman"/>
                <w:highlight w:val="white"/>
              </w:rPr>
              <w:t xml:space="preserve"> Знаходження дробу від числа і числа за його дробом.</w:t>
            </w:r>
          </w:p>
          <w:p w:rsidR="00F3741B" w:rsidRPr="003A5CCC" w:rsidRDefault="00F3741B" w:rsidP="00F374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1B" w:rsidRPr="00A8529C" w:rsidRDefault="00F3741B" w:rsidP="00F3741B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F3741B" w:rsidRPr="006C60B1" w:rsidTr="005517AF">
        <w:trPr>
          <w:trHeight w:val="54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1B" w:rsidRPr="00935FE0" w:rsidRDefault="00F3741B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41B" w:rsidRPr="00A8529C" w:rsidRDefault="00F3741B" w:rsidP="00F3741B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B" w:rsidRPr="003A5CCC" w:rsidRDefault="004C0080" w:rsidP="00F3741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A5CCC">
              <w:rPr>
                <w:rFonts w:ascii="Times New Roman" w:hAnsi="Times New Roman" w:cs="Times New Roman"/>
                <w:highlight w:val="white"/>
              </w:rPr>
              <w:t>Відношення. Пропорція. Основна властивість пропорції.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1B" w:rsidRPr="00A8529C" w:rsidRDefault="00F3741B" w:rsidP="00F3741B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F3741B" w:rsidRPr="006C60B1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1B" w:rsidRPr="00935FE0" w:rsidRDefault="00F3741B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41B" w:rsidRPr="00A8529C" w:rsidRDefault="00F3741B" w:rsidP="00F3741B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C" w:rsidRPr="003A5CCC" w:rsidRDefault="003A5CCC" w:rsidP="003A5CCC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3A5CCC">
              <w:rPr>
                <w:rFonts w:ascii="Times New Roman" w:hAnsi="Times New Roman" w:cs="Times New Roman"/>
                <w:highlight w:val="white"/>
              </w:rPr>
              <w:t>Відсоткове відношення двох чисел. Відсоткові розрахунки</w:t>
            </w:r>
          </w:p>
          <w:p w:rsidR="00F3741B" w:rsidRPr="003A5CCC" w:rsidRDefault="00F3741B" w:rsidP="00F374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1B" w:rsidRPr="00A8529C" w:rsidRDefault="00F3741B" w:rsidP="00F3741B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F3741B" w:rsidRPr="006C60B1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1B" w:rsidRPr="00935FE0" w:rsidRDefault="00F3741B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41B" w:rsidRPr="00A8529C" w:rsidRDefault="00F3741B" w:rsidP="005517AF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C" w:rsidRPr="003A5CCC" w:rsidRDefault="003A5CCC" w:rsidP="003A5CCC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3A5CCC">
              <w:rPr>
                <w:rFonts w:ascii="Times New Roman" w:hAnsi="Times New Roman" w:cs="Times New Roman"/>
                <w:highlight w:val="white"/>
              </w:rPr>
              <w:t xml:space="preserve">Коло. Довжина кола. Круг. </w:t>
            </w:r>
          </w:p>
          <w:p w:rsidR="003A5CCC" w:rsidRPr="003A5CCC" w:rsidRDefault="003A5CCC" w:rsidP="003A5CCC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3A5CCC">
              <w:rPr>
                <w:rFonts w:ascii="Times New Roman" w:hAnsi="Times New Roman" w:cs="Times New Roman"/>
                <w:highlight w:val="white"/>
              </w:rPr>
              <w:t>Площа круга. Круговий сектор. Стовпчасті та кругові діаграми</w:t>
            </w:r>
          </w:p>
          <w:p w:rsidR="00F3741B" w:rsidRPr="003A5CCC" w:rsidRDefault="00F3741B" w:rsidP="005517AF"/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1B" w:rsidRPr="00A8529C" w:rsidRDefault="00F3741B" w:rsidP="005517AF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094C22" w:rsidRPr="006C60B1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2" w:rsidRPr="00935FE0" w:rsidRDefault="00094C22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4C22" w:rsidRPr="00A8529C" w:rsidRDefault="00094C22" w:rsidP="005517AF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C" w:rsidRPr="003A5CCC" w:rsidRDefault="003A5CCC" w:rsidP="003A5CCC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3A5CCC">
              <w:rPr>
                <w:rFonts w:ascii="Times New Roman" w:hAnsi="Times New Roman" w:cs="Times New Roman"/>
                <w:highlight w:val="white"/>
              </w:rPr>
              <w:t>Арифметичні дії з раціональними числами.</w:t>
            </w:r>
          </w:p>
          <w:p w:rsidR="00094C22" w:rsidRPr="003A5CCC" w:rsidRDefault="00094C22" w:rsidP="005517AF"/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2" w:rsidRPr="00A8529C" w:rsidRDefault="00094C22" w:rsidP="005517AF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094C22" w:rsidRPr="006C60B1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2" w:rsidRPr="00935FE0" w:rsidRDefault="00094C22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4C22" w:rsidRPr="00A8529C" w:rsidRDefault="00094C22" w:rsidP="005517AF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22" w:rsidRPr="003A5CCC" w:rsidRDefault="003A5CCC" w:rsidP="005517AF">
            <w:r w:rsidRPr="003A5CCC">
              <w:rPr>
                <w:rFonts w:ascii="Times New Roman" w:hAnsi="Times New Roman" w:cs="Times New Roman"/>
                <w:highlight w:val="white"/>
              </w:rPr>
              <w:t>Рівняння. Основні властивості рівнянь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2" w:rsidRPr="00A8529C" w:rsidRDefault="00094C22" w:rsidP="005517AF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094C22" w:rsidRPr="006C60B1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2" w:rsidRPr="00935FE0" w:rsidRDefault="00094C22" w:rsidP="00094C22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4C22" w:rsidRPr="00A8529C" w:rsidRDefault="00094C22" w:rsidP="005517AF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22" w:rsidRPr="003A5CCC" w:rsidRDefault="003A5CCC" w:rsidP="005517AF">
            <w:r w:rsidRPr="003A5CCC">
              <w:rPr>
                <w:rFonts w:ascii="Times New Roman" w:hAnsi="Times New Roman" w:cs="Times New Roman"/>
                <w:lang w:val="uk-UA"/>
              </w:rPr>
              <w:t>Розв’язування задач за допомогою рівнянь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2" w:rsidRPr="00A8529C" w:rsidRDefault="00094C22" w:rsidP="005517AF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3A5CCC" w:rsidRPr="006C60B1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CC" w:rsidRPr="00935FE0" w:rsidRDefault="003A5CCC" w:rsidP="003A5CCC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CCC" w:rsidRPr="00A8529C" w:rsidRDefault="003A5CCC" w:rsidP="003A5CCC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C" w:rsidRPr="003A5CCC" w:rsidRDefault="003A5CCC" w:rsidP="003A5CCC">
            <w:pPr>
              <w:rPr>
                <w:rFonts w:ascii="Times New Roman" w:hAnsi="Times New Roman" w:cs="Times New Roman"/>
                <w:b/>
              </w:rPr>
            </w:pPr>
            <w:r w:rsidRPr="003A5CCC">
              <w:rPr>
                <w:rFonts w:ascii="Times New Roman" w:hAnsi="Times New Roman" w:cs="Times New Roman"/>
                <w:b/>
              </w:rPr>
              <w:t>Узагальнення і систематизація знань, умінь та навичок учні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CC" w:rsidRPr="00A8529C" w:rsidRDefault="003A5CCC" w:rsidP="003A5CCC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3A5CCC" w:rsidRPr="006C60B1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CC" w:rsidRPr="00935FE0" w:rsidRDefault="003A5CCC" w:rsidP="003A5CCC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CCC" w:rsidRPr="00A8529C" w:rsidRDefault="003A5CCC" w:rsidP="003A5CCC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C" w:rsidRPr="003A5CCC" w:rsidRDefault="003A5CCC" w:rsidP="003A5CC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A5CCC">
              <w:rPr>
                <w:rFonts w:ascii="Times New Roman" w:hAnsi="Times New Roman" w:cs="Times New Roman"/>
                <w:b/>
              </w:rPr>
              <w:t xml:space="preserve">Контрольна робота № </w:t>
            </w:r>
            <w:r w:rsidRPr="003A5CCC"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CC" w:rsidRPr="00A8529C" w:rsidRDefault="003A5CCC" w:rsidP="003A5CCC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3A5CCC" w:rsidRPr="006C60B1" w:rsidTr="005517AF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CC" w:rsidRPr="00935FE0" w:rsidRDefault="003A5CCC" w:rsidP="003A5CCC">
            <w:pPr>
              <w:pStyle w:val="a7"/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CCC" w:rsidRPr="00A8529C" w:rsidRDefault="003A5CCC" w:rsidP="003A5CCC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C" w:rsidRPr="003A5CCC" w:rsidRDefault="003A5CCC" w:rsidP="003A5CCC">
            <w:pPr>
              <w:rPr>
                <w:rFonts w:ascii="Times New Roman" w:hAnsi="Times New Roman" w:cs="Times New Roman"/>
                <w:b/>
              </w:rPr>
            </w:pPr>
            <w:r w:rsidRPr="003A5CCC">
              <w:rPr>
                <w:rFonts w:ascii="Times New Roman" w:hAnsi="Times New Roman" w:cs="Times New Roman"/>
                <w:b/>
              </w:rPr>
              <w:t>Корекція знань, умінь та навичок учнів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CC" w:rsidRPr="00A8529C" w:rsidRDefault="003A5CCC" w:rsidP="003A5CCC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</w:tbl>
    <w:p w:rsidR="00941935" w:rsidRPr="00487C3D" w:rsidRDefault="00941935" w:rsidP="00941935">
      <w:pPr>
        <w:pStyle w:val="Style3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5E6AAD" w:rsidRDefault="00094C22" w:rsidP="00D864B2">
      <w:pPr>
        <w:pStyle w:val="Style30"/>
        <w:widowControl/>
        <w:spacing w:before="43"/>
        <w:ind w:left="-1134"/>
        <w:jc w:val="both"/>
        <w:rPr>
          <w:rStyle w:val="FontStyle79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79"/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      </w:t>
      </w:r>
    </w:p>
    <w:p w:rsidR="005E6AAD" w:rsidRDefault="005E6AAD" w:rsidP="00D864B2">
      <w:pPr>
        <w:pStyle w:val="Style30"/>
        <w:widowControl/>
        <w:spacing w:before="43"/>
        <w:ind w:left="-1134"/>
        <w:jc w:val="both"/>
        <w:rPr>
          <w:rStyle w:val="FontStyle79"/>
          <w:rFonts w:ascii="Times New Roman" w:hAnsi="Times New Roman" w:cs="Times New Roman"/>
          <w:sz w:val="24"/>
          <w:szCs w:val="24"/>
          <w:lang w:val="uk-UA" w:eastAsia="uk-UA"/>
        </w:rPr>
      </w:pPr>
    </w:p>
    <w:p w:rsidR="005E6AAD" w:rsidRDefault="005E6AAD" w:rsidP="00D864B2">
      <w:pPr>
        <w:pStyle w:val="Style30"/>
        <w:widowControl/>
        <w:spacing w:before="43"/>
        <w:ind w:left="-1134"/>
        <w:jc w:val="both"/>
        <w:rPr>
          <w:rStyle w:val="FontStyle79"/>
          <w:rFonts w:ascii="Times New Roman" w:hAnsi="Times New Roman" w:cs="Times New Roman"/>
          <w:sz w:val="24"/>
          <w:szCs w:val="24"/>
          <w:lang w:val="uk-UA" w:eastAsia="uk-UA"/>
        </w:rPr>
      </w:pPr>
    </w:p>
    <w:p w:rsidR="005E6AAD" w:rsidRDefault="005E6AAD" w:rsidP="00D864B2">
      <w:pPr>
        <w:pStyle w:val="Style30"/>
        <w:widowControl/>
        <w:spacing w:before="43"/>
        <w:ind w:left="-1134"/>
        <w:jc w:val="both"/>
        <w:rPr>
          <w:rStyle w:val="FontStyle79"/>
          <w:rFonts w:ascii="Times New Roman" w:hAnsi="Times New Roman" w:cs="Times New Roman"/>
          <w:sz w:val="24"/>
          <w:szCs w:val="24"/>
          <w:lang w:val="uk-UA" w:eastAsia="uk-UA"/>
        </w:rPr>
      </w:pPr>
    </w:p>
    <w:p w:rsidR="005E6AAD" w:rsidRDefault="005E6AAD" w:rsidP="00D864B2">
      <w:pPr>
        <w:pStyle w:val="Style30"/>
        <w:widowControl/>
        <w:spacing w:before="43"/>
        <w:ind w:left="-1134"/>
        <w:jc w:val="both"/>
        <w:rPr>
          <w:rStyle w:val="FontStyle79"/>
          <w:rFonts w:ascii="Times New Roman" w:hAnsi="Times New Roman" w:cs="Times New Roman"/>
          <w:sz w:val="24"/>
          <w:szCs w:val="24"/>
          <w:lang w:val="uk-UA" w:eastAsia="uk-UA"/>
        </w:rPr>
      </w:pPr>
    </w:p>
    <w:p w:rsidR="005E6AAD" w:rsidRDefault="005E6AAD" w:rsidP="00D864B2">
      <w:pPr>
        <w:pStyle w:val="Style30"/>
        <w:widowControl/>
        <w:spacing w:before="43"/>
        <w:ind w:left="-1134"/>
        <w:jc w:val="both"/>
        <w:rPr>
          <w:rStyle w:val="FontStyle79"/>
          <w:rFonts w:ascii="Times New Roman" w:hAnsi="Times New Roman" w:cs="Times New Roman"/>
          <w:sz w:val="24"/>
          <w:szCs w:val="24"/>
          <w:lang w:val="uk-UA" w:eastAsia="uk-UA"/>
        </w:rPr>
      </w:pPr>
    </w:p>
    <w:p w:rsidR="005E6AAD" w:rsidRDefault="005E6AAD" w:rsidP="00D864B2">
      <w:pPr>
        <w:pStyle w:val="Style30"/>
        <w:widowControl/>
        <w:spacing w:before="43"/>
        <w:ind w:left="-1134"/>
        <w:jc w:val="both"/>
        <w:rPr>
          <w:rStyle w:val="FontStyle79"/>
          <w:rFonts w:ascii="Times New Roman" w:hAnsi="Times New Roman" w:cs="Times New Roman"/>
          <w:sz w:val="24"/>
          <w:szCs w:val="24"/>
          <w:lang w:val="uk-UA" w:eastAsia="uk-UA"/>
        </w:rPr>
      </w:pPr>
    </w:p>
    <w:p w:rsidR="005E6AAD" w:rsidRDefault="005E6AAD" w:rsidP="00D864B2">
      <w:pPr>
        <w:pStyle w:val="Style30"/>
        <w:widowControl/>
        <w:spacing w:before="43"/>
        <w:ind w:left="-1134"/>
        <w:jc w:val="both"/>
        <w:rPr>
          <w:rStyle w:val="FontStyle79"/>
          <w:rFonts w:ascii="Times New Roman" w:hAnsi="Times New Roman" w:cs="Times New Roman"/>
          <w:sz w:val="24"/>
          <w:szCs w:val="24"/>
          <w:lang w:val="uk-UA" w:eastAsia="uk-UA"/>
        </w:rPr>
      </w:pPr>
    </w:p>
    <w:p w:rsidR="005E6AAD" w:rsidRDefault="005E6AAD" w:rsidP="00D864B2">
      <w:pPr>
        <w:pStyle w:val="Style30"/>
        <w:widowControl/>
        <w:spacing w:before="43"/>
        <w:ind w:left="-1134"/>
        <w:jc w:val="both"/>
        <w:rPr>
          <w:rStyle w:val="FontStyle79"/>
          <w:rFonts w:ascii="Times New Roman" w:hAnsi="Times New Roman" w:cs="Times New Roman"/>
          <w:sz w:val="24"/>
          <w:szCs w:val="24"/>
          <w:lang w:val="uk-UA" w:eastAsia="uk-UA"/>
        </w:rPr>
      </w:pPr>
    </w:p>
    <w:p w:rsidR="00941935" w:rsidRPr="00094C22" w:rsidRDefault="00094C22" w:rsidP="00D864B2">
      <w:pPr>
        <w:pStyle w:val="Style30"/>
        <w:widowControl/>
        <w:spacing w:before="43"/>
        <w:ind w:left="-1134"/>
        <w:jc w:val="both"/>
        <w:rPr>
          <w:rStyle w:val="FontStyle79"/>
          <w:rFonts w:ascii="Times New Roman" w:hAnsi="Times New Roman" w:cs="Times New Roman"/>
          <w:sz w:val="24"/>
          <w:szCs w:val="24"/>
          <w:lang w:val="uk-UA" w:eastAsia="uk-UA"/>
        </w:rPr>
        <w:sectPr w:rsidR="00941935" w:rsidRPr="00094C22" w:rsidSect="003A5CCC">
          <w:pgSz w:w="16839" w:h="11907" w:orient="landscape" w:code="9"/>
          <w:pgMar w:top="284" w:right="2126" w:bottom="2756" w:left="1440" w:header="142" w:footer="720" w:gutter="0"/>
          <w:cols w:num="2" w:space="856"/>
          <w:noEndnote/>
          <w:docGrid w:linePitch="326"/>
        </w:sectPr>
      </w:pPr>
      <w:r>
        <w:rPr>
          <w:rStyle w:val="FontStyle79"/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               </w:t>
      </w:r>
    </w:p>
    <w:p w:rsidR="0070340B" w:rsidRPr="00487C3D" w:rsidRDefault="0070340B" w:rsidP="005E6AAD">
      <w:pPr>
        <w:rPr>
          <w:rFonts w:ascii="Times New Roman" w:hAnsi="Times New Roman" w:cs="Times New Roman"/>
        </w:rPr>
      </w:pPr>
    </w:p>
    <w:sectPr w:rsidR="0070340B" w:rsidRPr="00487C3D" w:rsidSect="006C60B1">
      <w:pgSz w:w="16838" w:h="11906" w:orient="landscape"/>
      <w:pgMar w:top="1701" w:right="1134" w:bottom="850" w:left="1134" w:header="708" w:footer="708" w:gutter="0"/>
      <w:cols w:num="2" w:space="2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E19" w:rsidRDefault="00796E19" w:rsidP="00941935">
      <w:r>
        <w:separator/>
      </w:r>
    </w:p>
  </w:endnote>
  <w:endnote w:type="continuationSeparator" w:id="0">
    <w:p w:rsidR="00796E19" w:rsidRDefault="00796E19" w:rsidP="0094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E19" w:rsidRDefault="00796E19" w:rsidP="00941935">
      <w:r>
        <w:separator/>
      </w:r>
    </w:p>
  </w:footnote>
  <w:footnote w:type="continuationSeparator" w:id="0">
    <w:p w:rsidR="00796E19" w:rsidRDefault="00796E19" w:rsidP="0094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1484"/>
    <w:multiLevelType w:val="hybridMultilevel"/>
    <w:tmpl w:val="7638E6C2"/>
    <w:lvl w:ilvl="0" w:tplc="B3402C8A">
      <w:start w:val="9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414CD"/>
    <w:multiLevelType w:val="hybridMultilevel"/>
    <w:tmpl w:val="79D2EA84"/>
    <w:lvl w:ilvl="0" w:tplc="3082457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A3D81"/>
    <w:multiLevelType w:val="hybridMultilevel"/>
    <w:tmpl w:val="862CAA08"/>
    <w:lvl w:ilvl="0" w:tplc="EB2EE340">
      <w:start w:val="7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44D67"/>
    <w:multiLevelType w:val="hybridMultilevel"/>
    <w:tmpl w:val="F4A647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B6EAE"/>
    <w:multiLevelType w:val="hybridMultilevel"/>
    <w:tmpl w:val="1C62615C"/>
    <w:lvl w:ilvl="0" w:tplc="3082457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A078B"/>
    <w:multiLevelType w:val="hybridMultilevel"/>
    <w:tmpl w:val="34B6A1EC"/>
    <w:lvl w:ilvl="0" w:tplc="9132C7C8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35"/>
    <w:rsid w:val="00003761"/>
    <w:rsid w:val="00064EBB"/>
    <w:rsid w:val="00094C22"/>
    <w:rsid w:val="000A7EB1"/>
    <w:rsid w:val="000C64D9"/>
    <w:rsid w:val="000D28F5"/>
    <w:rsid w:val="001031DD"/>
    <w:rsid w:val="00115AD4"/>
    <w:rsid w:val="00185CBE"/>
    <w:rsid w:val="0019366C"/>
    <w:rsid w:val="001B1A3F"/>
    <w:rsid w:val="001F6079"/>
    <w:rsid w:val="00230F3B"/>
    <w:rsid w:val="00240372"/>
    <w:rsid w:val="00243FEF"/>
    <w:rsid w:val="00244E88"/>
    <w:rsid w:val="00285CBC"/>
    <w:rsid w:val="002C3DAC"/>
    <w:rsid w:val="002D7924"/>
    <w:rsid w:val="00305B5B"/>
    <w:rsid w:val="00340970"/>
    <w:rsid w:val="0034150B"/>
    <w:rsid w:val="003918F6"/>
    <w:rsid w:val="003A5CCC"/>
    <w:rsid w:val="003F0433"/>
    <w:rsid w:val="00433C12"/>
    <w:rsid w:val="004477DB"/>
    <w:rsid w:val="00447906"/>
    <w:rsid w:val="00487C3D"/>
    <w:rsid w:val="004963ED"/>
    <w:rsid w:val="004A3EBC"/>
    <w:rsid w:val="004A73E2"/>
    <w:rsid w:val="004C0080"/>
    <w:rsid w:val="004F06A8"/>
    <w:rsid w:val="00503C99"/>
    <w:rsid w:val="005303DC"/>
    <w:rsid w:val="005517AF"/>
    <w:rsid w:val="00594474"/>
    <w:rsid w:val="005B7D1F"/>
    <w:rsid w:val="005D533A"/>
    <w:rsid w:val="005E6AAD"/>
    <w:rsid w:val="006022AD"/>
    <w:rsid w:val="00603AC9"/>
    <w:rsid w:val="00617955"/>
    <w:rsid w:val="00635B8B"/>
    <w:rsid w:val="00645667"/>
    <w:rsid w:val="00655258"/>
    <w:rsid w:val="006801B0"/>
    <w:rsid w:val="006C60B1"/>
    <w:rsid w:val="006C7A65"/>
    <w:rsid w:val="006E7E85"/>
    <w:rsid w:val="006F4149"/>
    <w:rsid w:val="006F685C"/>
    <w:rsid w:val="0070340B"/>
    <w:rsid w:val="00710FAC"/>
    <w:rsid w:val="00727ED7"/>
    <w:rsid w:val="007405D2"/>
    <w:rsid w:val="00753DEE"/>
    <w:rsid w:val="007572A0"/>
    <w:rsid w:val="00771564"/>
    <w:rsid w:val="00786114"/>
    <w:rsid w:val="00793065"/>
    <w:rsid w:val="00796E19"/>
    <w:rsid w:val="007D4442"/>
    <w:rsid w:val="007F30A2"/>
    <w:rsid w:val="008109E8"/>
    <w:rsid w:val="008151E2"/>
    <w:rsid w:val="00825399"/>
    <w:rsid w:val="008318F8"/>
    <w:rsid w:val="00837C93"/>
    <w:rsid w:val="00873FFF"/>
    <w:rsid w:val="00894C25"/>
    <w:rsid w:val="008A0D85"/>
    <w:rsid w:val="008A78C4"/>
    <w:rsid w:val="008D2A27"/>
    <w:rsid w:val="008D4324"/>
    <w:rsid w:val="008F53A2"/>
    <w:rsid w:val="00941935"/>
    <w:rsid w:val="009452CE"/>
    <w:rsid w:val="0096018B"/>
    <w:rsid w:val="009D793A"/>
    <w:rsid w:val="00A37C13"/>
    <w:rsid w:val="00A8312E"/>
    <w:rsid w:val="00A8529C"/>
    <w:rsid w:val="00A96750"/>
    <w:rsid w:val="00AA5AF5"/>
    <w:rsid w:val="00AC24AE"/>
    <w:rsid w:val="00B02CD2"/>
    <w:rsid w:val="00B21B7F"/>
    <w:rsid w:val="00B45D7A"/>
    <w:rsid w:val="00B466C4"/>
    <w:rsid w:val="00B51857"/>
    <w:rsid w:val="00B74F32"/>
    <w:rsid w:val="00B90E19"/>
    <w:rsid w:val="00BA2139"/>
    <w:rsid w:val="00BA2A14"/>
    <w:rsid w:val="00BC2E4A"/>
    <w:rsid w:val="00BD5584"/>
    <w:rsid w:val="00BF0992"/>
    <w:rsid w:val="00C15233"/>
    <w:rsid w:val="00C171CE"/>
    <w:rsid w:val="00C25455"/>
    <w:rsid w:val="00C451A8"/>
    <w:rsid w:val="00CA2CD7"/>
    <w:rsid w:val="00CD3742"/>
    <w:rsid w:val="00CE13AC"/>
    <w:rsid w:val="00CF5241"/>
    <w:rsid w:val="00D045C2"/>
    <w:rsid w:val="00D33BF2"/>
    <w:rsid w:val="00D56AC3"/>
    <w:rsid w:val="00D71B5E"/>
    <w:rsid w:val="00D72FCA"/>
    <w:rsid w:val="00D83BBC"/>
    <w:rsid w:val="00D864B2"/>
    <w:rsid w:val="00DB288F"/>
    <w:rsid w:val="00DC543A"/>
    <w:rsid w:val="00DF299F"/>
    <w:rsid w:val="00DF4697"/>
    <w:rsid w:val="00E0213A"/>
    <w:rsid w:val="00E74817"/>
    <w:rsid w:val="00E9231C"/>
    <w:rsid w:val="00EF319E"/>
    <w:rsid w:val="00F01242"/>
    <w:rsid w:val="00F1288E"/>
    <w:rsid w:val="00F13BD9"/>
    <w:rsid w:val="00F25F62"/>
    <w:rsid w:val="00F3741B"/>
    <w:rsid w:val="00F551D6"/>
    <w:rsid w:val="00F65190"/>
    <w:rsid w:val="00F762BD"/>
    <w:rsid w:val="00F96CDF"/>
    <w:rsid w:val="00FC14AE"/>
    <w:rsid w:val="00FC6413"/>
    <w:rsid w:val="00FD3004"/>
    <w:rsid w:val="00FF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17BC6C-0998-42E3-9727-269E0C0B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C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uiPriority w:val="99"/>
    <w:rsid w:val="00941935"/>
  </w:style>
  <w:style w:type="paragraph" w:customStyle="1" w:styleId="Style18">
    <w:name w:val="Style18"/>
    <w:basedOn w:val="a"/>
    <w:uiPriority w:val="99"/>
    <w:rsid w:val="00941935"/>
    <w:pPr>
      <w:spacing w:line="216" w:lineRule="exact"/>
    </w:pPr>
  </w:style>
  <w:style w:type="paragraph" w:customStyle="1" w:styleId="Style19">
    <w:name w:val="Style19"/>
    <w:basedOn w:val="a"/>
    <w:uiPriority w:val="99"/>
    <w:rsid w:val="00941935"/>
    <w:pPr>
      <w:spacing w:line="216" w:lineRule="exact"/>
    </w:pPr>
  </w:style>
  <w:style w:type="paragraph" w:customStyle="1" w:styleId="Style20">
    <w:name w:val="Style20"/>
    <w:basedOn w:val="a"/>
    <w:uiPriority w:val="99"/>
    <w:rsid w:val="00941935"/>
  </w:style>
  <w:style w:type="paragraph" w:customStyle="1" w:styleId="Style22">
    <w:name w:val="Style22"/>
    <w:basedOn w:val="a"/>
    <w:uiPriority w:val="99"/>
    <w:rsid w:val="00941935"/>
  </w:style>
  <w:style w:type="paragraph" w:customStyle="1" w:styleId="Style30">
    <w:name w:val="Style30"/>
    <w:basedOn w:val="a"/>
    <w:uiPriority w:val="99"/>
    <w:rsid w:val="00941935"/>
  </w:style>
  <w:style w:type="character" w:customStyle="1" w:styleId="FontStyle79">
    <w:name w:val="Font Style79"/>
    <w:basedOn w:val="a0"/>
    <w:uiPriority w:val="99"/>
    <w:rsid w:val="00941935"/>
    <w:rPr>
      <w:rFonts w:ascii="Calibri" w:hAnsi="Calibri" w:cs="Calibri"/>
      <w:sz w:val="20"/>
      <w:szCs w:val="20"/>
    </w:rPr>
  </w:style>
  <w:style w:type="character" w:customStyle="1" w:styleId="FontStyle82">
    <w:name w:val="Font Style82"/>
    <w:basedOn w:val="a0"/>
    <w:uiPriority w:val="99"/>
    <w:rsid w:val="00941935"/>
    <w:rPr>
      <w:rFonts w:ascii="Times New Roman" w:hAnsi="Times New Roman" w:cs="Times New Roman"/>
      <w:smallCaps/>
      <w:sz w:val="16"/>
      <w:szCs w:val="16"/>
    </w:rPr>
  </w:style>
  <w:style w:type="character" w:customStyle="1" w:styleId="FontStyle89">
    <w:name w:val="Font Style89"/>
    <w:basedOn w:val="a0"/>
    <w:uiPriority w:val="99"/>
    <w:rsid w:val="0094193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90">
    <w:name w:val="Font Style90"/>
    <w:basedOn w:val="a0"/>
    <w:uiPriority w:val="99"/>
    <w:rsid w:val="0094193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91">
    <w:name w:val="Font Style91"/>
    <w:basedOn w:val="a0"/>
    <w:uiPriority w:val="99"/>
    <w:rsid w:val="00941935"/>
    <w:rPr>
      <w:rFonts w:ascii="Times New Roman" w:hAnsi="Times New Roman" w:cs="Times New Roman"/>
      <w:sz w:val="16"/>
      <w:szCs w:val="16"/>
    </w:rPr>
  </w:style>
  <w:style w:type="character" w:customStyle="1" w:styleId="FontStyle92">
    <w:name w:val="Font Style92"/>
    <w:basedOn w:val="a0"/>
    <w:uiPriority w:val="99"/>
    <w:rsid w:val="00941935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9419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1935"/>
    <w:rPr>
      <w:rFonts w:ascii="Georgia" w:eastAsiaTheme="minorEastAsia" w:hAnsi="Georg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419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1935"/>
    <w:rPr>
      <w:rFonts w:ascii="Georgia" w:eastAsiaTheme="minorEastAsia" w:hAnsi="Georgi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7906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0A7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66B3-2832-4790-A798-32EB74AD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ія Кваша</cp:lastModifiedBy>
  <cp:revision>59</cp:revision>
  <cp:lastPrinted>2015-03-13T02:53:00Z</cp:lastPrinted>
  <dcterms:created xsi:type="dcterms:W3CDTF">2011-09-06T15:41:00Z</dcterms:created>
  <dcterms:modified xsi:type="dcterms:W3CDTF">2019-09-05T15:56:00Z</dcterms:modified>
</cp:coreProperties>
</file>